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142DA" w:rsidR="008B1266" w:rsidP="000F10A2" w:rsidRDefault="27706BE3" w14:paraId="4A38E6DB" w14:textId="079563D2">
      <w:pPr>
        <w:spacing w:after="0"/>
        <w:jc w:val="both"/>
        <w:rPr>
          <w:color w:val="000000" w:themeColor="text1"/>
        </w:rPr>
      </w:pPr>
      <w:r w:rsidRPr="003142DA">
        <w:rPr>
          <w:color w:val="000000" w:themeColor="text1"/>
        </w:rPr>
        <w:t xml:space="preserve">                                                                                                                     </w:t>
      </w:r>
      <w:r w:rsidRPr="003142DA">
        <w:rPr>
          <w:noProof/>
          <w:color w:val="000000" w:themeColor="text1"/>
        </w:rPr>
        <w:drawing>
          <wp:inline distT="0" distB="0" distL="0" distR="0" wp14:anchorId="1BB2146A" wp14:editId="6710E1B6">
            <wp:extent cx="1485900" cy="1038225"/>
            <wp:effectExtent l="0" t="0" r="0" b="0"/>
            <wp:docPr id="1018092175" name="Picture 101809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85900" cy="1038225"/>
                    </a:xfrm>
                    <a:prstGeom prst="rect">
                      <a:avLst/>
                    </a:prstGeom>
                  </pic:spPr>
                </pic:pic>
              </a:graphicData>
            </a:graphic>
          </wp:inline>
        </w:drawing>
      </w:r>
    </w:p>
    <w:p w:rsidRPr="003142DA" w:rsidR="00397161" w:rsidP="000F10A2" w:rsidRDefault="00397161" w14:paraId="48C13E33" w14:textId="77777777">
      <w:pPr>
        <w:spacing w:after="0"/>
        <w:jc w:val="both"/>
        <w:rPr>
          <w:b/>
          <w:bCs/>
          <w:color w:val="000000" w:themeColor="text1"/>
          <w:sz w:val="28"/>
          <w:szCs w:val="28"/>
        </w:rPr>
      </w:pPr>
    </w:p>
    <w:p w:rsidRPr="003142DA" w:rsidR="00596E7E" w:rsidP="000F10A2" w:rsidRDefault="00596E7E" w14:paraId="3AFFBAFD" w14:textId="77777777">
      <w:pPr>
        <w:spacing w:after="0"/>
        <w:jc w:val="both"/>
        <w:rPr>
          <w:b/>
          <w:bCs/>
          <w:color w:val="000000" w:themeColor="text1"/>
          <w:sz w:val="28"/>
          <w:szCs w:val="28"/>
        </w:rPr>
      </w:pPr>
    </w:p>
    <w:p w:rsidRPr="003142DA" w:rsidR="00B70950" w:rsidP="000F10A2" w:rsidRDefault="3250080B" w14:paraId="09737428" w14:textId="28E74C19">
      <w:pPr>
        <w:pStyle w:val="Heading1"/>
        <w:spacing w:before="0"/>
      </w:pPr>
      <w:r w:rsidRPr="003142DA">
        <w:t>RAI UK I</w:t>
      </w:r>
      <w:r w:rsidRPr="003142DA" w:rsidR="5B9BFFFA">
        <w:t>nternational Partnerships</w:t>
      </w:r>
      <w:r w:rsidRPr="003142DA" w:rsidR="00974FEC">
        <w:t xml:space="preserve"> </w:t>
      </w:r>
    </w:p>
    <w:p w:rsidRPr="003142DA" w:rsidR="006A5FB9" w:rsidP="000F10A2" w:rsidRDefault="006A5FB9" w14:paraId="503B4CB1" w14:textId="77777777">
      <w:pPr>
        <w:spacing w:after="0"/>
        <w:rPr>
          <w:color w:val="000000" w:themeColor="text1"/>
        </w:rPr>
      </w:pPr>
    </w:p>
    <w:p w:rsidRPr="003142DA" w:rsidR="00974FEC" w:rsidP="000F10A2" w:rsidRDefault="0ED986E3" w14:paraId="0322B8AC" w14:textId="323273CD">
      <w:pPr>
        <w:pStyle w:val="Heading2"/>
        <w:spacing w:before="0"/>
      </w:pPr>
      <w:r w:rsidRPr="003142DA">
        <w:t>I</w:t>
      </w:r>
      <w:r w:rsidRPr="003142DA" w:rsidR="18C48203">
        <w:t>NTERNATIONAL PARTNERSHIPS</w:t>
      </w:r>
      <w:r w:rsidRPr="003142DA">
        <w:t xml:space="preserve"> P</w:t>
      </w:r>
      <w:r w:rsidRPr="003142DA" w:rsidR="288FFDD8">
        <w:t>ROPOSAL</w:t>
      </w:r>
      <w:r w:rsidRPr="003142DA" w:rsidR="59EB1D3B">
        <w:t xml:space="preserve"> </w:t>
      </w:r>
      <w:r w:rsidRPr="003142DA" w:rsidR="1330C8C7">
        <w:t>FORM</w:t>
      </w:r>
    </w:p>
    <w:p w:rsidRPr="003142DA" w:rsidR="00B11A9F" w:rsidP="000F10A2" w:rsidRDefault="00B11A9F" w14:paraId="5642DE3A" w14:textId="7B2DC16E">
      <w:pPr>
        <w:spacing w:after="0"/>
        <w:jc w:val="both"/>
        <w:rPr>
          <w:color w:val="000000" w:themeColor="text1"/>
        </w:rPr>
      </w:pPr>
    </w:p>
    <w:p w:rsidRPr="003142DA" w:rsidR="5A186B1C" w:rsidP="000F10A2" w:rsidRDefault="10F6D3BA" w14:paraId="23EB8DB4" w14:textId="64E12350">
      <w:pPr>
        <w:spacing w:after="0"/>
        <w:rPr>
          <w:color w:val="000000" w:themeColor="text1"/>
        </w:rPr>
      </w:pPr>
      <w:r w:rsidRPr="65052F94" w:rsidR="10F6D3BA">
        <w:rPr>
          <w:color w:val="000000" w:themeColor="text1" w:themeTint="FF" w:themeShade="FF"/>
        </w:rPr>
        <w:t xml:space="preserve">This form is </w:t>
      </w:r>
      <w:r w:rsidRPr="65052F94" w:rsidR="3CD406D8">
        <w:rPr>
          <w:color w:val="000000" w:themeColor="text1" w:themeTint="FF" w:themeShade="FF"/>
        </w:rPr>
        <w:t>only</w:t>
      </w:r>
      <w:r w:rsidRPr="65052F94" w:rsidR="10F6D3BA">
        <w:rPr>
          <w:color w:val="000000" w:themeColor="text1" w:themeTint="FF" w:themeShade="FF"/>
        </w:rPr>
        <w:t xml:space="preserve"> for projects that</w:t>
      </w:r>
      <w:r w:rsidRPr="65052F94" w:rsidR="4E5B9C4F">
        <w:rPr>
          <w:color w:val="000000" w:themeColor="text1" w:themeTint="FF" w:themeShade="FF"/>
        </w:rPr>
        <w:t xml:space="preserve"> focus on </w:t>
      </w:r>
      <w:r w:rsidRPr="65052F94" w:rsidR="7751006A">
        <w:rPr>
          <w:color w:val="000000" w:themeColor="text1" w:themeTint="FF" w:themeShade="FF"/>
        </w:rPr>
        <w:t>building international partnerships</w:t>
      </w:r>
      <w:r w:rsidRPr="65052F94" w:rsidR="10F6D3BA">
        <w:rPr>
          <w:color w:val="000000" w:themeColor="text1" w:themeTint="FF" w:themeShade="FF"/>
        </w:rPr>
        <w:t>.</w:t>
      </w:r>
      <w:r w:rsidRPr="65052F94" w:rsidR="25036C49">
        <w:rPr>
          <w:color w:val="000000" w:themeColor="text1" w:themeTint="FF" w:themeShade="FF"/>
        </w:rPr>
        <w:t xml:space="preserve"> </w:t>
      </w:r>
      <w:r w:rsidRPr="65052F94" w:rsidR="5B16C057">
        <w:rPr>
          <w:color w:val="000000" w:themeColor="text1" w:themeTint="FF" w:themeShade="FF"/>
        </w:rPr>
        <w:t>Th</w:t>
      </w:r>
      <w:r w:rsidRPr="65052F94" w:rsidR="5AA6B71C">
        <w:rPr>
          <w:color w:val="000000" w:themeColor="text1" w:themeTint="FF" w:themeShade="FF"/>
        </w:rPr>
        <w:t>e</w:t>
      </w:r>
      <w:r w:rsidRPr="65052F94" w:rsidR="5B16C057">
        <w:rPr>
          <w:color w:val="000000" w:themeColor="text1" w:themeTint="FF" w:themeShade="FF"/>
        </w:rPr>
        <w:t xml:space="preserve"> </w:t>
      </w:r>
      <w:r w:rsidRPr="65052F94" w:rsidR="24576020">
        <w:rPr>
          <w:color w:val="000000" w:themeColor="text1" w:themeTint="FF" w:themeShade="FF"/>
        </w:rPr>
        <w:t xml:space="preserve">project </w:t>
      </w:r>
      <w:r w:rsidRPr="65052F94" w:rsidR="5B16C057">
        <w:rPr>
          <w:color w:val="000000" w:themeColor="text1" w:themeTint="FF" w:themeShade="FF"/>
        </w:rPr>
        <w:t xml:space="preserve">proposal will be </w:t>
      </w:r>
      <w:r w:rsidRPr="65052F94" w:rsidR="2D577C0B">
        <w:rPr>
          <w:color w:val="000000" w:themeColor="text1" w:themeTint="FF" w:themeShade="FF"/>
        </w:rPr>
        <w:t>discussed at</w:t>
      </w:r>
      <w:r w:rsidRPr="65052F94" w:rsidR="5B16C057">
        <w:rPr>
          <w:color w:val="000000" w:themeColor="text1" w:themeTint="FF" w:themeShade="FF"/>
        </w:rPr>
        <w:t xml:space="preserve"> </w:t>
      </w:r>
      <w:r w:rsidRPr="65052F94" w:rsidR="2D314315">
        <w:rPr>
          <w:color w:val="000000" w:themeColor="text1" w:themeTint="FF" w:themeShade="FF"/>
        </w:rPr>
        <w:t xml:space="preserve">the </w:t>
      </w:r>
      <w:r w:rsidRPr="65052F94" w:rsidR="016227E4">
        <w:rPr>
          <w:color w:val="000000" w:themeColor="text1" w:themeTint="FF" w:themeShade="FF"/>
        </w:rPr>
        <w:t>RAI UK</w:t>
      </w:r>
      <w:r w:rsidRPr="65052F94" w:rsidR="2D314315">
        <w:rPr>
          <w:color w:val="000000" w:themeColor="text1" w:themeTint="FF" w:themeShade="FF"/>
        </w:rPr>
        <w:t xml:space="preserve"> </w:t>
      </w:r>
      <w:r w:rsidRPr="65052F94" w:rsidR="7E27C024">
        <w:rPr>
          <w:color w:val="000000" w:themeColor="text1" w:themeTint="FF" w:themeShade="FF"/>
        </w:rPr>
        <w:t>panel consisting of members drawn from the RAI UK team</w:t>
      </w:r>
      <w:r w:rsidRPr="65052F94" w:rsidR="2D314315">
        <w:rPr>
          <w:color w:val="000000" w:themeColor="text1" w:themeTint="FF" w:themeShade="FF"/>
        </w:rPr>
        <w:t xml:space="preserve">, </w:t>
      </w:r>
      <w:r w:rsidRPr="65052F94" w:rsidR="51313817">
        <w:rPr>
          <w:color w:val="000000" w:themeColor="text1" w:themeTint="FF" w:themeShade="FF"/>
        </w:rPr>
        <w:t xml:space="preserve">academics, </w:t>
      </w:r>
      <w:r w:rsidRPr="65052F94" w:rsidR="2D314315">
        <w:rPr>
          <w:color w:val="000000" w:themeColor="text1" w:themeTint="FF" w:themeShade="FF"/>
        </w:rPr>
        <w:t xml:space="preserve">industry partners and wider </w:t>
      </w:r>
      <w:r w:rsidRPr="65052F94" w:rsidR="4E5D006B">
        <w:rPr>
          <w:color w:val="000000" w:themeColor="text1" w:themeTint="FF" w:themeShade="FF"/>
        </w:rPr>
        <w:t>n</w:t>
      </w:r>
      <w:r w:rsidRPr="65052F94" w:rsidR="2D314315">
        <w:rPr>
          <w:color w:val="000000" w:themeColor="text1" w:themeTint="FF" w:themeShade="FF"/>
        </w:rPr>
        <w:t>etwork</w:t>
      </w:r>
      <w:r w:rsidRPr="65052F94" w:rsidR="5E276D26">
        <w:rPr>
          <w:color w:val="000000" w:themeColor="text1" w:themeTint="FF" w:themeShade="FF"/>
        </w:rPr>
        <w:t>.</w:t>
      </w:r>
      <w:r w:rsidRPr="65052F94" w:rsidR="2FB4F9B5">
        <w:rPr>
          <w:color w:val="000000" w:themeColor="text1" w:themeTint="FF" w:themeShade="FF"/>
        </w:rPr>
        <w:t xml:space="preserve"> </w:t>
      </w:r>
      <w:r w:rsidRPr="65052F94" w:rsidR="7F1F20DE">
        <w:rPr>
          <w:color w:val="000000" w:themeColor="text1" w:themeTint="FF" w:themeShade="FF"/>
        </w:rPr>
        <w:t>P</w:t>
      </w:r>
      <w:r w:rsidRPr="65052F94" w:rsidR="2FB4F9B5">
        <w:rPr>
          <w:color w:val="000000" w:themeColor="text1" w:themeTint="FF" w:themeShade="FF"/>
        </w:rPr>
        <w:t xml:space="preserve">lease </w:t>
      </w:r>
      <w:r w:rsidRPr="65052F94" w:rsidR="2AA1466E">
        <w:rPr>
          <w:color w:val="000000" w:themeColor="text1" w:themeTint="FF" w:themeShade="FF"/>
        </w:rPr>
        <w:t>s</w:t>
      </w:r>
      <w:r w:rsidRPr="65052F94" w:rsidR="1F6735C6">
        <w:rPr>
          <w:color w:val="000000" w:themeColor="text1" w:themeTint="FF" w:themeShade="FF"/>
        </w:rPr>
        <w:t xml:space="preserve">ee the call document for </w:t>
      </w:r>
      <w:r w:rsidRPr="65052F94" w:rsidR="13D94147">
        <w:rPr>
          <w:color w:val="000000" w:themeColor="text1" w:themeTint="FF" w:themeShade="FF"/>
        </w:rPr>
        <w:t>further</w:t>
      </w:r>
      <w:r w:rsidRPr="65052F94" w:rsidR="1F6735C6">
        <w:rPr>
          <w:color w:val="000000" w:themeColor="text1" w:themeTint="FF" w:themeShade="FF"/>
        </w:rPr>
        <w:t xml:space="preserve"> </w:t>
      </w:r>
      <w:r w:rsidRPr="65052F94" w:rsidR="13D94147">
        <w:rPr>
          <w:color w:val="000000" w:themeColor="text1" w:themeTint="FF" w:themeShade="FF"/>
        </w:rPr>
        <w:t xml:space="preserve">details </w:t>
      </w:r>
      <w:r w:rsidRPr="65052F94" w:rsidR="1F6735C6">
        <w:rPr>
          <w:color w:val="000000" w:themeColor="text1" w:themeTint="FF" w:themeShade="FF"/>
        </w:rPr>
        <w:t>o</w:t>
      </w:r>
      <w:r w:rsidRPr="65052F94" w:rsidR="31FC895F">
        <w:rPr>
          <w:color w:val="000000" w:themeColor="text1" w:themeTint="FF" w:themeShade="FF"/>
        </w:rPr>
        <w:t>n</w:t>
      </w:r>
      <w:r w:rsidRPr="65052F94" w:rsidR="1F6735C6">
        <w:rPr>
          <w:color w:val="000000" w:themeColor="text1" w:themeTint="FF" w:themeShade="FF"/>
        </w:rPr>
        <w:t xml:space="preserve"> the scheme.</w:t>
      </w:r>
    </w:p>
    <w:p w:rsidR="65052F94" w:rsidP="65052F94" w:rsidRDefault="65052F94" w14:paraId="2204368E" w14:textId="609B22A9">
      <w:pPr>
        <w:pBdr>
          <w:bottom w:val="dotted" w:color="FF000000" w:sz="24" w:space="1"/>
        </w:pBdr>
        <w:spacing w:after="0"/>
        <w:jc w:val="both"/>
        <w:rPr>
          <w:color w:val="000000" w:themeColor="text1" w:themeTint="FF" w:themeShade="FF"/>
        </w:rPr>
      </w:pPr>
    </w:p>
    <w:p w:rsidRPr="003142DA" w:rsidR="00627DEE" w:rsidP="000F10A2" w:rsidRDefault="00C61EF0" w14:paraId="770AD93E" w14:textId="7BBB6329">
      <w:pPr>
        <w:pBdr>
          <w:bottom w:val="dotted" w:color="auto" w:sz="24" w:space="1"/>
        </w:pBdr>
        <w:spacing w:after="0"/>
        <w:jc w:val="both"/>
        <w:rPr>
          <w:color w:val="000000" w:themeColor="text1"/>
        </w:rPr>
      </w:pPr>
      <w:r w:rsidRPr="003142DA">
        <w:rPr>
          <w:color w:val="000000" w:themeColor="text1"/>
        </w:rPr>
        <w:t>A</w:t>
      </w:r>
      <w:r w:rsidRPr="003142DA" w:rsidR="00726A5D">
        <w:rPr>
          <w:color w:val="000000" w:themeColor="text1"/>
        </w:rPr>
        <w:t xml:space="preserve">ll proposals must be </w:t>
      </w:r>
      <w:r w:rsidRPr="003142DA">
        <w:rPr>
          <w:color w:val="000000" w:themeColor="text1"/>
        </w:rPr>
        <w:t>formatted as per this document</w:t>
      </w:r>
      <w:r w:rsidRPr="003142DA" w:rsidR="00F667CE">
        <w:rPr>
          <w:color w:val="000000" w:themeColor="text1"/>
        </w:rPr>
        <w:t xml:space="preserve">: </w:t>
      </w:r>
      <w:r w:rsidRPr="003142DA" w:rsidR="00726A5D">
        <w:rPr>
          <w:color w:val="000000" w:themeColor="text1"/>
        </w:rPr>
        <w:t>11pt Arial</w:t>
      </w:r>
      <w:r w:rsidRPr="003142DA" w:rsidR="00D36420">
        <w:rPr>
          <w:color w:val="000000" w:themeColor="text1"/>
        </w:rPr>
        <w:t>,</w:t>
      </w:r>
      <w:r w:rsidRPr="003142DA" w:rsidR="00726A5D">
        <w:rPr>
          <w:color w:val="000000" w:themeColor="text1"/>
        </w:rPr>
        <w:t xml:space="preserve"> single line spacing</w:t>
      </w:r>
      <w:r w:rsidRPr="003142DA" w:rsidR="00D36420">
        <w:rPr>
          <w:color w:val="000000" w:themeColor="text1"/>
        </w:rPr>
        <w:t>, 2cm margins.</w:t>
      </w:r>
      <w:r w:rsidRPr="003142DA" w:rsidR="00673261">
        <w:rPr>
          <w:color w:val="000000" w:themeColor="text1"/>
        </w:rPr>
        <w:t xml:space="preserve"> Do not include this cover page in your submission.</w:t>
      </w:r>
    </w:p>
    <w:p w:rsidRPr="003142DA" w:rsidR="00627DEE" w:rsidP="000F10A2" w:rsidRDefault="00627DEE" w14:paraId="23332618" w14:textId="7651B253">
      <w:pPr>
        <w:pBdr>
          <w:bottom w:val="dotted" w:color="auto" w:sz="24" w:space="1"/>
        </w:pBdr>
        <w:spacing w:after="0"/>
        <w:jc w:val="both"/>
        <w:rPr>
          <w:rFonts w:cstheme="minorHAnsi"/>
          <w:color w:val="000000" w:themeColor="text1"/>
        </w:rPr>
      </w:pPr>
    </w:p>
    <w:p w:rsidRPr="003142DA" w:rsidR="00E91C0E" w:rsidP="000F10A2" w:rsidRDefault="00E91C0E" w14:paraId="6EAA7973" w14:textId="30050043">
      <w:pPr>
        <w:spacing w:after="0"/>
        <w:jc w:val="both"/>
        <w:rPr>
          <w:b/>
          <w:bCs/>
          <w:color w:val="000000" w:themeColor="text1"/>
          <w:sz w:val="28"/>
          <w:szCs w:val="28"/>
        </w:rPr>
      </w:pPr>
    </w:p>
    <w:p w:rsidRPr="003142DA" w:rsidR="00673261" w:rsidP="000F10A2" w:rsidRDefault="00673261" w14:paraId="4AE7DC89" w14:textId="391F72E6">
      <w:pPr>
        <w:spacing w:after="0" w:line="259" w:lineRule="auto"/>
        <w:rPr>
          <w:b/>
          <w:bCs/>
          <w:color w:val="000000" w:themeColor="text1"/>
          <w:sz w:val="28"/>
          <w:szCs w:val="28"/>
        </w:rPr>
      </w:pPr>
      <w:r w:rsidRPr="003142DA">
        <w:rPr>
          <w:b/>
          <w:bCs/>
          <w:color w:val="000000" w:themeColor="text1"/>
          <w:sz w:val="28"/>
          <w:szCs w:val="28"/>
        </w:rPr>
        <w:br w:type="page"/>
      </w:r>
    </w:p>
    <w:p w:rsidRPr="003142DA" w:rsidR="00AB6188" w:rsidP="000F10A2" w:rsidRDefault="00AB6188" w14:paraId="0687B973" w14:textId="77777777">
      <w:pPr>
        <w:spacing w:after="0"/>
        <w:jc w:val="both"/>
        <w:rPr>
          <w:b/>
          <w:bCs/>
          <w:color w:val="000000" w:themeColor="text1"/>
          <w:sz w:val="28"/>
          <w:szCs w:val="28"/>
        </w:rPr>
      </w:pPr>
    </w:p>
    <w:p w:rsidRPr="003142DA" w:rsidR="00974FEC" w:rsidP="000F10A2" w:rsidRDefault="6F7B5318" w14:paraId="5EFEC11B" w14:textId="7A718A26">
      <w:pPr>
        <w:pStyle w:val="Heading2"/>
        <w:spacing w:before="0"/>
      </w:pPr>
      <w:r w:rsidRPr="003142DA">
        <w:t>I</w:t>
      </w:r>
      <w:r w:rsidRPr="003142DA" w:rsidR="142B6B17">
        <w:t>NTERNATIONAL PARTNERSHIPS</w:t>
      </w:r>
      <w:r w:rsidRPr="003142DA">
        <w:t xml:space="preserve"> </w:t>
      </w:r>
      <w:r w:rsidRPr="003142DA" w:rsidR="00E6AF98">
        <w:t>PROJECT TITLE</w:t>
      </w:r>
    </w:p>
    <w:p w:rsidR="00AB6188" w:rsidP="000F10A2" w:rsidRDefault="00AB6188" w14:paraId="15DB45EC" w14:textId="77777777">
      <w:pPr>
        <w:spacing w:after="0"/>
        <w:jc w:val="both"/>
        <w:rPr>
          <w:color w:val="000000" w:themeColor="text1"/>
        </w:rPr>
      </w:pPr>
    </w:p>
    <w:p w:rsidRPr="003142DA" w:rsidR="00D54921" w:rsidP="000F10A2" w:rsidRDefault="00D54921" w14:paraId="38891621" w14:textId="77777777">
      <w:pPr>
        <w:spacing w:after="0"/>
        <w:jc w:val="both"/>
        <w:rPr>
          <w:color w:val="000000" w:themeColor="text1"/>
        </w:rPr>
      </w:pPr>
    </w:p>
    <w:p w:rsidRPr="003142DA" w:rsidR="004800B8" w:rsidP="000F10A2" w:rsidRDefault="00547BD6" w14:paraId="7F7B975B" w14:textId="34542644">
      <w:pPr>
        <w:pStyle w:val="Heading2"/>
        <w:spacing w:before="0"/>
      </w:pPr>
      <w:r w:rsidRPr="003142DA">
        <w:t>PROPOSED START DATE &amp; PROJECT DURATION</w:t>
      </w:r>
    </w:p>
    <w:p w:rsidRPr="003142DA" w:rsidR="004800B8" w:rsidP="000F10A2" w:rsidRDefault="2D60ABD7" w14:paraId="116007D1" w14:textId="21490DBB">
      <w:pPr>
        <w:spacing w:after="0"/>
        <w:jc w:val="both"/>
        <w:rPr>
          <w:rStyle w:val="SubtleEmphasis"/>
          <w:color w:val="000000" w:themeColor="text1"/>
        </w:rPr>
      </w:pPr>
      <w:r w:rsidRPr="003142DA">
        <w:rPr>
          <w:rStyle w:val="SubtleEmphasis"/>
          <w:color w:val="000000" w:themeColor="text1"/>
        </w:rPr>
        <w:t xml:space="preserve">Successful projects must begin </w:t>
      </w:r>
      <w:r w:rsidRPr="00FC799C">
        <w:rPr>
          <w:rStyle w:val="SubtleEmphasis"/>
          <w:color w:val="000000" w:themeColor="text1"/>
        </w:rPr>
        <w:t>b</w:t>
      </w:r>
      <w:r w:rsidRPr="00FC799C" w:rsidR="686FC390">
        <w:rPr>
          <w:rStyle w:val="SubtleEmphasis"/>
          <w:color w:val="000000" w:themeColor="text1"/>
        </w:rPr>
        <w:t>y</w:t>
      </w:r>
      <w:r w:rsidRPr="00FC799C">
        <w:rPr>
          <w:rStyle w:val="SubtleEmphasis"/>
          <w:color w:val="000000" w:themeColor="text1"/>
        </w:rPr>
        <w:t xml:space="preserve"> </w:t>
      </w:r>
      <w:r w:rsidRPr="00FC799C" w:rsidR="05502749">
        <w:rPr>
          <w:rStyle w:val="SubtleEmphasis"/>
          <w:color w:val="000000" w:themeColor="text1"/>
        </w:rPr>
        <w:t xml:space="preserve">01 </w:t>
      </w:r>
      <w:r w:rsidRPr="00FC799C" w:rsidR="06EEFFED">
        <w:rPr>
          <w:rStyle w:val="SubtleEmphasis"/>
          <w:color w:val="000000" w:themeColor="text1"/>
        </w:rPr>
        <w:t>February</w:t>
      </w:r>
      <w:r w:rsidRPr="00FC799C" w:rsidR="389C6E43">
        <w:rPr>
          <w:rStyle w:val="SubtleEmphasis"/>
          <w:color w:val="000000" w:themeColor="text1"/>
        </w:rPr>
        <w:t xml:space="preserve"> </w:t>
      </w:r>
      <w:r w:rsidRPr="00FC799C">
        <w:rPr>
          <w:rStyle w:val="SubtleEmphasis"/>
          <w:color w:val="000000" w:themeColor="text1"/>
        </w:rPr>
        <w:t>202</w:t>
      </w:r>
      <w:r w:rsidRPr="00FC799C" w:rsidR="593D1D14">
        <w:rPr>
          <w:rStyle w:val="SubtleEmphasis"/>
          <w:color w:val="000000" w:themeColor="text1"/>
        </w:rPr>
        <w:t>4</w:t>
      </w:r>
      <w:r w:rsidRPr="00FC799C">
        <w:rPr>
          <w:rStyle w:val="SubtleEmphasis"/>
          <w:color w:val="000000" w:themeColor="text1"/>
        </w:rPr>
        <w:t xml:space="preserve"> and </w:t>
      </w:r>
      <w:r w:rsidRPr="00FC799C" w:rsidR="64A10AF1">
        <w:rPr>
          <w:rStyle w:val="SubtleEmphasis"/>
          <w:color w:val="000000" w:themeColor="text1"/>
        </w:rPr>
        <w:t xml:space="preserve">are expected to last </w:t>
      </w:r>
      <w:r w:rsidRPr="00FC799C" w:rsidR="19F29026">
        <w:rPr>
          <w:rStyle w:val="SubtleEmphasis"/>
          <w:color w:val="000000" w:themeColor="text1"/>
        </w:rPr>
        <w:t>up to 1</w:t>
      </w:r>
      <w:r w:rsidRPr="00FC799C" w:rsidR="2A0D612E">
        <w:rPr>
          <w:rStyle w:val="SubtleEmphasis"/>
          <w:color w:val="000000" w:themeColor="text1"/>
        </w:rPr>
        <w:t>8</w:t>
      </w:r>
      <w:r w:rsidRPr="00FC799C" w:rsidR="19F29026">
        <w:rPr>
          <w:rStyle w:val="SubtleEmphasis"/>
          <w:color w:val="000000" w:themeColor="text1"/>
        </w:rPr>
        <w:t xml:space="preserve"> mo</w:t>
      </w:r>
      <w:r w:rsidRPr="00FC799C">
        <w:rPr>
          <w:rStyle w:val="SubtleEmphasis"/>
          <w:color w:val="000000" w:themeColor="text1"/>
        </w:rPr>
        <w:t>nths</w:t>
      </w:r>
      <w:r w:rsidRPr="003142DA">
        <w:rPr>
          <w:rStyle w:val="SubtleEmphasis"/>
          <w:color w:val="000000" w:themeColor="text1"/>
        </w:rPr>
        <w:t>.</w:t>
      </w:r>
    </w:p>
    <w:p w:rsidR="00AB6188" w:rsidP="000F10A2" w:rsidRDefault="00AB6188" w14:paraId="23596CBB" w14:textId="77777777">
      <w:pPr>
        <w:spacing w:after="0"/>
        <w:jc w:val="both"/>
        <w:rPr>
          <w:color w:val="000000" w:themeColor="text1"/>
        </w:rPr>
      </w:pPr>
    </w:p>
    <w:p w:rsidRPr="003142DA" w:rsidR="00D54921" w:rsidP="000F10A2" w:rsidRDefault="00D54921" w14:paraId="18A2A750" w14:textId="77777777">
      <w:pPr>
        <w:spacing w:after="0"/>
        <w:jc w:val="both"/>
        <w:rPr>
          <w:color w:val="000000" w:themeColor="text1"/>
        </w:rPr>
      </w:pPr>
    </w:p>
    <w:p w:rsidRPr="003142DA" w:rsidR="00974FEC" w:rsidP="000F10A2" w:rsidRDefault="003A189E" w14:paraId="30A3CC0A" w14:textId="5B165AC1">
      <w:pPr>
        <w:pStyle w:val="Heading2"/>
        <w:spacing w:before="0"/>
      </w:pPr>
      <w:r w:rsidRPr="003142DA">
        <w:t>PROJECT TEAM</w:t>
      </w:r>
    </w:p>
    <w:p w:rsidRPr="003142DA" w:rsidR="009735D2" w:rsidP="000F10A2" w:rsidRDefault="45680914" w14:paraId="45FB5001" w14:textId="23099AFA">
      <w:pPr>
        <w:spacing w:after="0"/>
        <w:jc w:val="both"/>
        <w:rPr>
          <w:rStyle w:val="SubtleEmphasis"/>
          <w:color w:val="000000" w:themeColor="text1"/>
        </w:rPr>
      </w:pPr>
      <w:r w:rsidRPr="003142DA">
        <w:rPr>
          <w:rStyle w:val="SubtleEmphasis"/>
          <w:color w:val="000000" w:themeColor="text1"/>
        </w:rPr>
        <w:t>Introduce your team</w:t>
      </w:r>
      <w:r w:rsidRPr="003142DA" w:rsidR="02000C2F">
        <w:rPr>
          <w:rStyle w:val="SubtleEmphasis"/>
          <w:color w:val="000000" w:themeColor="text1"/>
        </w:rPr>
        <w:t xml:space="preserve"> (UK and International) </w:t>
      </w:r>
      <w:r w:rsidRPr="003142DA">
        <w:rPr>
          <w:rStyle w:val="SubtleEmphasis"/>
          <w:color w:val="000000" w:themeColor="text1"/>
        </w:rPr>
        <w:t>and briefly explain</w:t>
      </w:r>
      <w:r w:rsidRPr="003142DA" w:rsidR="063FB8EB">
        <w:rPr>
          <w:rStyle w:val="SubtleEmphasis"/>
          <w:color w:val="000000" w:themeColor="text1"/>
        </w:rPr>
        <w:t xml:space="preserve"> </w:t>
      </w:r>
      <w:r w:rsidRPr="003142DA" w:rsidR="022D0F3B">
        <w:rPr>
          <w:rStyle w:val="SubtleEmphasis"/>
          <w:color w:val="000000" w:themeColor="text1"/>
        </w:rPr>
        <w:t>the</w:t>
      </w:r>
      <w:r w:rsidRPr="003142DA">
        <w:rPr>
          <w:rStyle w:val="SubtleEmphasis"/>
          <w:color w:val="000000" w:themeColor="text1"/>
        </w:rPr>
        <w:t xml:space="preserve"> </w:t>
      </w:r>
      <w:r w:rsidRPr="003142DA">
        <w:rPr>
          <w:rStyle w:val="SubtleEmphasis"/>
          <w:b/>
          <w:bCs/>
          <w:color w:val="000000" w:themeColor="text1"/>
        </w:rPr>
        <w:t xml:space="preserve">roles </w:t>
      </w:r>
      <w:r w:rsidRPr="003142DA" w:rsidR="25AE9693">
        <w:rPr>
          <w:rStyle w:val="SubtleEmphasis"/>
          <w:b/>
          <w:bCs/>
          <w:color w:val="000000" w:themeColor="text1"/>
        </w:rPr>
        <w:t>on the project</w:t>
      </w:r>
      <w:r w:rsidRPr="003142DA" w:rsidR="25AE9693">
        <w:rPr>
          <w:rStyle w:val="SubtleEmphasis"/>
          <w:color w:val="000000" w:themeColor="text1"/>
        </w:rPr>
        <w:t xml:space="preserve"> </w:t>
      </w:r>
      <w:r w:rsidRPr="003142DA">
        <w:rPr>
          <w:rStyle w:val="SubtleEmphasis"/>
          <w:color w:val="000000" w:themeColor="text1"/>
        </w:rPr>
        <w:t xml:space="preserve">and </w:t>
      </w:r>
      <w:r w:rsidRPr="003142DA">
        <w:rPr>
          <w:rStyle w:val="SubtleEmphasis"/>
          <w:b/>
          <w:bCs/>
          <w:color w:val="000000" w:themeColor="text1"/>
        </w:rPr>
        <w:t>expertise</w:t>
      </w:r>
      <w:r w:rsidRPr="003142DA" w:rsidR="25AE9693">
        <w:rPr>
          <w:rStyle w:val="SubtleEmphasis"/>
          <w:b/>
          <w:bCs/>
          <w:color w:val="000000" w:themeColor="text1"/>
        </w:rPr>
        <w:t>/track record</w:t>
      </w:r>
      <w:r w:rsidRPr="003142DA" w:rsidR="374AC230">
        <w:rPr>
          <w:rStyle w:val="SubtleEmphasis"/>
          <w:color w:val="000000" w:themeColor="text1"/>
        </w:rPr>
        <w:t xml:space="preserve"> relevant to the proposed </w:t>
      </w:r>
      <w:r w:rsidRPr="003142DA" w:rsidR="12CCFE75">
        <w:rPr>
          <w:rStyle w:val="SubtleEmphasis"/>
          <w:color w:val="000000" w:themeColor="text1"/>
        </w:rPr>
        <w:t>project</w:t>
      </w:r>
      <w:r w:rsidRPr="003142DA" w:rsidR="374AC230">
        <w:rPr>
          <w:rStyle w:val="SubtleEmphasis"/>
          <w:color w:val="000000" w:themeColor="text1"/>
        </w:rPr>
        <w:t>.</w:t>
      </w:r>
      <w:r w:rsidRPr="003142DA" w:rsidR="31D86A78">
        <w:rPr>
          <w:rStyle w:val="SubtleEmphasis"/>
          <w:color w:val="000000" w:themeColor="text1"/>
        </w:rPr>
        <w:t xml:space="preserve"> </w:t>
      </w:r>
      <w:r w:rsidRPr="003142DA" w:rsidR="6517CEE3">
        <w:rPr>
          <w:rStyle w:val="SubtleEmphasis"/>
          <w:color w:val="000000" w:themeColor="text1"/>
        </w:rPr>
        <w:t xml:space="preserve"> </w:t>
      </w:r>
      <w:r w:rsidRPr="003142DA" w:rsidR="6EC7DF68">
        <w:rPr>
          <w:rStyle w:val="SubtleEmphasis"/>
          <w:color w:val="000000" w:themeColor="text1"/>
        </w:rPr>
        <w:t xml:space="preserve"> </w:t>
      </w:r>
    </w:p>
    <w:p w:rsidRPr="003142DA" w:rsidR="14013B8A" w:rsidP="000F10A2" w:rsidRDefault="14013B8A" w14:paraId="64CA85B0" w14:textId="56AF3372">
      <w:pPr>
        <w:spacing w:after="0"/>
        <w:jc w:val="both"/>
        <w:rPr>
          <w:rStyle w:val="SubtleEmphasis"/>
          <w:color w:val="000000" w:themeColor="text1"/>
        </w:rPr>
      </w:pPr>
    </w:p>
    <w:p w:rsidRPr="003142DA" w:rsidR="753B4A83" w:rsidP="000F10A2" w:rsidRDefault="753B4A83" w14:paraId="4037FA35" w14:textId="2F9FD798">
      <w:pPr>
        <w:spacing w:after="0"/>
        <w:jc w:val="both"/>
        <w:rPr>
          <w:rStyle w:val="SubtleEmphasis"/>
          <w:color w:val="000000" w:themeColor="text1"/>
        </w:rPr>
      </w:pPr>
      <w:r w:rsidRPr="003142DA">
        <w:rPr>
          <w:rStyle w:val="SubtleEmphasis"/>
          <w:color w:val="000000" w:themeColor="text1"/>
        </w:rPr>
        <w:t xml:space="preserve">Please state the track record of the project team working together in case of an already established partnership. </w:t>
      </w:r>
    </w:p>
    <w:p w:rsidRPr="003142DA" w:rsidR="14013B8A" w:rsidP="000F10A2" w:rsidRDefault="14013B8A" w14:paraId="272A603A" w14:textId="6FB55200">
      <w:pPr>
        <w:spacing w:after="0"/>
        <w:jc w:val="both"/>
        <w:rPr>
          <w:rStyle w:val="SubtleEmphasis"/>
          <w:color w:val="000000" w:themeColor="text1"/>
        </w:rPr>
      </w:pPr>
    </w:p>
    <w:p w:rsidRPr="003142DA" w:rsidR="009735D2" w:rsidP="000F10A2" w:rsidRDefault="7A29F2B4" w14:paraId="34996724" w14:textId="45499E15">
      <w:pPr>
        <w:spacing w:after="0"/>
        <w:jc w:val="both"/>
        <w:rPr>
          <w:rStyle w:val="SubtleEmphasis"/>
          <w:color w:val="000000" w:themeColor="text1"/>
        </w:rPr>
      </w:pPr>
      <w:r w:rsidRPr="003142DA">
        <w:rPr>
          <w:rStyle w:val="SubtleEmphasis"/>
          <w:color w:val="000000" w:themeColor="text1"/>
        </w:rPr>
        <w:t>Please</w:t>
      </w:r>
      <w:r w:rsidRPr="003142DA" w:rsidR="12E34CC6">
        <w:rPr>
          <w:rStyle w:val="SubtleEmphasis"/>
          <w:color w:val="000000" w:themeColor="text1"/>
        </w:rPr>
        <w:t xml:space="preserve"> </w:t>
      </w:r>
      <w:r w:rsidRPr="003142DA" w:rsidR="68841BF7">
        <w:rPr>
          <w:rStyle w:val="SubtleEmphasis"/>
          <w:color w:val="000000" w:themeColor="text1"/>
        </w:rPr>
        <w:t xml:space="preserve">state briefly </w:t>
      </w:r>
      <w:r w:rsidRPr="003142DA" w:rsidR="1818AB76">
        <w:rPr>
          <w:rStyle w:val="SubtleEmphasis"/>
          <w:color w:val="000000" w:themeColor="text1"/>
        </w:rPr>
        <w:t xml:space="preserve">how your proposal meets our </w:t>
      </w:r>
      <w:r w:rsidRPr="003142DA" w:rsidR="1818AB76">
        <w:rPr>
          <w:rStyle w:val="SubtleEmphasis"/>
          <w:b/>
          <w:bCs/>
          <w:color w:val="000000" w:themeColor="text1"/>
        </w:rPr>
        <w:t>requirement</w:t>
      </w:r>
      <w:r w:rsidRPr="003142DA" w:rsidR="3DCF2DDA">
        <w:rPr>
          <w:rStyle w:val="SubtleEmphasis"/>
          <w:b/>
          <w:bCs/>
          <w:color w:val="000000" w:themeColor="text1"/>
        </w:rPr>
        <w:t>s</w:t>
      </w:r>
      <w:r w:rsidRPr="003142DA" w:rsidR="1818AB76">
        <w:rPr>
          <w:rStyle w:val="SubtleEmphasis"/>
          <w:b/>
          <w:bCs/>
          <w:color w:val="000000" w:themeColor="text1"/>
        </w:rPr>
        <w:t xml:space="preserve"> </w:t>
      </w:r>
      <w:r w:rsidRPr="003142DA" w:rsidR="1818AB76">
        <w:rPr>
          <w:rStyle w:val="SubtleEmphasis"/>
          <w:color w:val="000000" w:themeColor="text1"/>
        </w:rPr>
        <w:t xml:space="preserve">and </w:t>
      </w:r>
      <w:r w:rsidRPr="003142DA">
        <w:rPr>
          <w:rStyle w:val="SubtleEmphasis"/>
          <w:color w:val="000000" w:themeColor="text1"/>
        </w:rPr>
        <w:t xml:space="preserve">indicate </w:t>
      </w:r>
      <w:r w:rsidRPr="003142DA" w:rsidR="374AC230">
        <w:rPr>
          <w:rStyle w:val="SubtleEmphasis"/>
          <w:color w:val="000000" w:themeColor="text1"/>
        </w:rPr>
        <w:t xml:space="preserve">where </w:t>
      </w:r>
      <w:r w:rsidRPr="003142DA">
        <w:rPr>
          <w:rStyle w:val="SubtleEmphasis"/>
          <w:color w:val="000000" w:themeColor="text1"/>
        </w:rPr>
        <w:t xml:space="preserve">members of the team are </w:t>
      </w:r>
      <w:r w:rsidRPr="003142DA">
        <w:rPr>
          <w:rStyle w:val="SubtleEmphasis"/>
          <w:b/>
          <w:bCs/>
          <w:color w:val="000000" w:themeColor="text1"/>
        </w:rPr>
        <w:t>early career researchers</w:t>
      </w:r>
      <w:r w:rsidRPr="003142DA" w:rsidR="154418FB">
        <w:rPr>
          <w:rStyle w:val="SubtleEmphasis"/>
          <w:color w:val="000000" w:themeColor="text1"/>
        </w:rPr>
        <w:t xml:space="preserve">. Please also clearly indicate </w:t>
      </w:r>
      <w:r w:rsidRPr="003142DA" w:rsidR="7EC50B2A">
        <w:rPr>
          <w:rStyle w:val="SubtleEmphasis"/>
          <w:color w:val="000000" w:themeColor="text1"/>
        </w:rPr>
        <w:t xml:space="preserve">any </w:t>
      </w:r>
      <w:r w:rsidRPr="003142DA" w:rsidR="154418FB">
        <w:rPr>
          <w:rStyle w:val="SubtleEmphasis"/>
          <w:color w:val="000000" w:themeColor="text1"/>
        </w:rPr>
        <w:t>members of your team</w:t>
      </w:r>
      <w:r w:rsidRPr="003142DA" w:rsidR="7EC50B2A">
        <w:rPr>
          <w:rStyle w:val="SubtleEmphasis"/>
          <w:color w:val="000000" w:themeColor="text1"/>
        </w:rPr>
        <w:t xml:space="preserve"> who</w:t>
      </w:r>
      <w:r w:rsidRPr="003142DA" w:rsidR="154418FB">
        <w:rPr>
          <w:rStyle w:val="SubtleEmphasis"/>
          <w:color w:val="000000" w:themeColor="text1"/>
        </w:rPr>
        <w:t xml:space="preserve"> are part of the </w:t>
      </w:r>
      <w:r w:rsidRPr="003142DA" w:rsidR="17D5D37A">
        <w:rPr>
          <w:rStyle w:val="SubtleEmphasis"/>
          <w:color w:val="000000" w:themeColor="text1"/>
        </w:rPr>
        <w:t>RAI UK</w:t>
      </w:r>
      <w:r w:rsidRPr="003142DA" w:rsidR="346EA88B">
        <w:rPr>
          <w:rStyle w:val="SubtleEmphasis"/>
          <w:color w:val="000000" w:themeColor="text1"/>
        </w:rPr>
        <w:t xml:space="preserve"> </w:t>
      </w:r>
      <w:r w:rsidRPr="003142DA" w:rsidR="6C14DCC3">
        <w:rPr>
          <w:rStyle w:val="SubtleEmphasis"/>
          <w:color w:val="000000" w:themeColor="text1"/>
        </w:rPr>
        <w:t>team</w:t>
      </w:r>
      <w:r w:rsidRPr="003142DA" w:rsidR="3E02D818">
        <w:rPr>
          <w:rStyle w:val="SubtleEmphasis"/>
          <w:color w:val="000000" w:themeColor="text1"/>
        </w:rPr>
        <w:t>.</w:t>
      </w:r>
      <w:r w:rsidRPr="003142DA" w:rsidR="41ADF43B">
        <w:rPr>
          <w:rStyle w:val="SubtleEmphasis"/>
          <w:color w:val="000000" w:themeColor="text1"/>
        </w:rPr>
        <w:t xml:space="preserve"> </w:t>
      </w:r>
      <w:r w:rsidRPr="003142DA" w:rsidR="47575833">
        <w:rPr>
          <w:rStyle w:val="SubtleEmphasis"/>
          <w:color w:val="000000" w:themeColor="text1"/>
        </w:rPr>
        <w:t xml:space="preserve"> </w:t>
      </w:r>
    </w:p>
    <w:p w:rsidRPr="003142DA" w:rsidR="009735D2" w:rsidP="000F10A2" w:rsidRDefault="009735D2" w14:paraId="5C376E9C" w14:textId="052225A1">
      <w:pPr>
        <w:spacing w:after="0"/>
        <w:jc w:val="both"/>
        <w:rPr>
          <w:rStyle w:val="SubtleEmphasis"/>
          <w:color w:val="000000" w:themeColor="text1"/>
        </w:rPr>
      </w:pPr>
    </w:p>
    <w:p w:rsidRPr="003142DA" w:rsidR="009735D2" w:rsidP="000F10A2" w:rsidRDefault="3E02D818" w14:paraId="065AAB4A" w14:textId="3BEBB6E7">
      <w:pPr>
        <w:spacing w:after="0"/>
        <w:jc w:val="both"/>
        <w:rPr>
          <w:rStyle w:val="SubtleEmphasis"/>
          <w:color w:val="000000" w:themeColor="text1"/>
        </w:rPr>
      </w:pPr>
      <w:r w:rsidRPr="003142DA">
        <w:rPr>
          <w:rStyle w:val="SubtleEmphasis"/>
          <w:color w:val="000000" w:themeColor="text1"/>
        </w:rPr>
        <w:t>Include a</w:t>
      </w:r>
      <w:r w:rsidRPr="003142DA" w:rsidR="50A8B45F">
        <w:rPr>
          <w:rStyle w:val="SubtleEmphasis"/>
          <w:color w:val="000000" w:themeColor="text1"/>
        </w:rPr>
        <w:t xml:space="preserve"> contact</w:t>
      </w:r>
      <w:r w:rsidRPr="003142DA">
        <w:rPr>
          <w:rStyle w:val="SubtleEmphasis"/>
          <w:color w:val="000000" w:themeColor="text1"/>
        </w:rPr>
        <w:t xml:space="preserve"> email address for the </w:t>
      </w:r>
      <w:r w:rsidRPr="003142DA" w:rsidR="36620415">
        <w:rPr>
          <w:rStyle w:val="SubtleEmphasis"/>
          <w:color w:val="000000" w:themeColor="text1"/>
        </w:rPr>
        <w:t xml:space="preserve">Main </w:t>
      </w:r>
      <w:r w:rsidRPr="003142DA" w:rsidR="4611C97D">
        <w:rPr>
          <w:rStyle w:val="SubtleEmphasis"/>
          <w:color w:val="000000" w:themeColor="text1"/>
        </w:rPr>
        <w:t>Contact</w:t>
      </w:r>
      <w:r w:rsidRPr="003142DA" w:rsidR="338EE342">
        <w:rPr>
          <w:i/>
          <w:iCs/>
          <w:color w:val="000000" w:themeColor="text1"/>
        </w:rPr>
        <w:t xml:space="preserve">. </w:t>
      </w:r>
      <w:r w:rsidRPr="003142DA" w:rsidR="12282F6B">
        <w:rPr>
          <w:rStyle w:val="SubtleEmphasis"/>
          <w:color w:val="000000" w:themeColor="text1"/>
        </w:rPr>
        <w:t>(</w:t>
      </w:r>
      <w:r w:rsidRPr="003142DA" w:rsidR="12E34CC6">
        <w:rPr>
          <w:rStyle w:val="SubtleEmphasis"/>
          <w:color w:val="000000" w:themeColor="text1"/>
        </w:rPr>
        <w:t>1 page</w:t>
      </w:r>
      <w:r w:rsidRPr="003142DA" w:rsidR="481D60FE">
        <w:rPr>
          <w:rStyle w:val="SubtleEmphasis"/>
          <w:color w:val="000000" w:themeColor="text1"/>
        </w:rPr>
        <w:t xml:space="preserve"> max</w:t>
      </w:r>
      <w:r w:rsidRPr="003142DA" w:rsidR="0954D4B7">
        <w:rPr>
          <w:rStyle w:val="SubtleEmphasis"/>
          <w:color w:val="000000" w:themeColor="text1"/>
        </w:rPr>
        <w:t>)</w:t>
      </w:r>
      <w:r w:rsidRPr="003142DA" w:rsidR="5327931E">
        <w:rPr>
          <w:rStyle w:val="SubtleEmphasis"/>
          <w:color w:val="000000" w:themeColor="text1"/>
        </w:rPr>
        <w:t>.</w:t>
      </w:r>
    </w:p>
    <w:p w:rsidR="00F440FE" w:rsidP="000F10A2" w:rsidRDefault="00F440FE" w14:paraId="584F537F" w14:textId="21C9E615">
      <w:pPr>
        <w:spacing w:after="0"/>
        <w:jc w:val="both"/>
        <w:rPr>
          <w:rStyle w:val="SubtleEmphasis"/>
          <w:color w:val="000000" w:themeColor="text1"/>
        </w:rPr>
      </w:pPr>
    </w:p>
    <w:p w:rsidRPr="003142DA" w:rsidR="001D30D7" w:rsidP="000F10A2" w:rsidRDefault="001D30D7" w14:paraId="724DF82D" w14:textId="77777777">
      <w:pPr>
        <w:spacing w:after="0"/>
        <w:jc w:val="both"/>
        <w:rPr>
          <w:rStyle w:val="SubtleEmphasis"/>
          <w:color w:val="000000" w:themeColor="text1"/>
        </w:rPr>
      </w:pPr>
    </w:p>
    <w:p w:rsidRPr="003142DA" w:rsidR="00F440FE" w:rsidP="000F10A2" w:rsidRDefault="00F440FE" w14:paraId="76430886" w14:textId="77777777">
      <w:pPr>
        <w:pStyle w:val="Heading2"/>
        <w:spacing w:before="0"/>
      </w:pPr>
      <w:r w:rsidRPr="003142DA">
        <w:t>SUMMARY</w:t>
      </w:r>
    </w:p>
    <w:p w:rsidRPr="003142DA" w:rsidR="00F440FE" w:rsidP="000F10A2" w:rsidRDefault="00F440FE" w14:paraId="0EC3D745" w14:textId="4D236C4F">
      <w:pPr>
        <w:spacing w:after="0"/>
        <w:jc w:val="both"/>
        <w:rPr>
          <w:rStyle w:val="SubtleEmphasis"/>
          <w:rFonts w:eastAsia="Calibri" w:cs="Arial"/>
          <w:color w:val="000000" w:themeColor="text1"/>
        </w:rPr>
      </w:pPr>
      <w:r w:rsidRPr="1A80A329">
        <w:rPr>
          <w:rStyle w:val="SubtleEmphasis"/>
          <w:color w:val="000000" w:themeColor="text1"/>
        </w:rPr>
        <w:t xml:space="preserve">Please include an accessible </w:t>
      </w:r>
      <w:r w:rsidRPr="1A80A329" w:rsidR="38FFDF85">
        <w:rPr>
          <w:rStyle w:val="SubtleEmphasis"/>
          <w:color w:val="000000" w:themeColor="text1"/>
        </w:rPr>
        <w:t xml:space="preserve">lay </w:t>
      </w:r>
      <w:r w:rsidRPr="1A80A329">
        <w:rPr>
          <w:rStyle w:val="SubtleEmphasis"/>
          <w:color w:val="000000" w:themeColor="text1"/>
        </w:rPr>
        <w:t xml:space="preserve">summary for publishing on the </w:t>
      </w:r>
      <w:r w:rsidRPr="1A80A329" w:rsidR="5E66CF91">
        <w:rPr>
          <w:rStyle w:val="SubtleEmphasis"/>
          <w:color w:val="000000" w:themeColor="text1"/>
        </w:rPr>
        <w:t>RAI UK</w:t>
      </w:r>
      <w:r w:rsidRPr="1A80A329">
        <w:rPr>
          <w:rStyle w:val="SubtleEmphasis"/>
          <w:color w:val="000000" w:themeColor="text1"/>
        </w:rPr>
        <w:t xml:space="preserve"> website.</w:t>
      </w:r>
      <w:r w:rsidRPr="1A80A329" w:rsidR="00012035">
        <w:rPr>
          <w:rStyle w:val="SubtleEmphasis"/>
          <w:color w:val="000000" w:themeColor="text1"/>
        </w:rPr>
        <w:t xml:space="preserve"> </w:t>
      </w:r>
      <w:r w:rsidRPr="1A80A329">
        <w:rPr>
          <w:rStyle w:val="SubtleEmphasis"/>
          <w:color w:val="000000" w:themeColor="text1"/>
        </w:rPr>
        <w:t>The summary should be suitable for expert researchers, external partners, funders and an informed public.</w:t>
      </w:r>
      <w:r w:rsidRPr="1A80A329" w:rsidR="73F435F9">
        <w:rPr>
          <w:rStyle w:val="SubtleEmphasis"/>
          <w:color w:val="000000" w:themeColor="text1"/>
        </w:rPr>
        <w:t xml:space="preserve"> (100 words max)</w:t>
      </w:r>
    </w:p>
    <w:p w:rsidR="00F440FE" w:rsidP="000F10A2" w:rsidRDefault="00F440FE" w14:paraId="2BB5CC76" w14:textId="35B4124C">
      <w:pPr>
        <w:spacing w:after="0"/>
        <w:jc w:val="both"/>
        <w:rPr>
          <w:rStyle w:val="SubtleEmphasis"/>
          <w:rFonts w:eastAsia="Calibri" w:cs="Arial"/>
          <w:color w:val="000000" w:themeColor="text1"/>
        </w:rPr>
      </w:pPr>
    </w:p>
    <w:p w:rsidRPr="003142DA" w:rsidR="001D30D7" w:rsidP="000F10A2" w:rsidRDefault="001D30D7" w14:paraId="374A6B8A" w14:textId="77777777">
      <w:pPr>
        <w:spacing w:after="0"/>
        <w:jc w:val="both"/>
        <w:rPr>
          <w:rStyle w:val="SubtleEmphasis"/>
          <w:rFonts w:eastAsia="Calibri" w:cs="Arial"/>
          <w:color w:val="000000" w:themeColor="text1"/>
        </w:rPr>
      </w:pPr>
    </w:p>
    <w:p w:rsidRPr="007B28EB" w:rsidR="6BF55EDA" w:rsidP="000F10A2" w:rsidRDefault="6BF55EDA" w14:paraId="368ADF0F" w14:textId="36745757">
      <w:pPr>
        <w:pStyle w:val="Heading2"/>
        <w:spacing w:before="0"/>
      </w:pPr>
      <w:r w:rsidRPr="007B28EB">
        <w:t>PROJECT TYPE</w:t>
      </w:r>
      <w:r w:rsidRPr="007B28EB" w:rsidR="221CF1AC">
        <w:t xml:space="preserve"> </w:t>
      </w:r>
    </w:p>
    <w:p w:rsidR="221CF1AC" w:rsidP="000F10A2" w:rsidRDefault="221CF1AC" w14:paraId="7F174427" w14:textId="2F9ED465">
      <w:pPr>
        <w:spacing w:after="0"/>
        <w:rPr>
          <w:i/>
          <w:iCs/>
          <w:color w:val="000000" w:themeColor="text1"/>
        </w:rPr>
      </w:pPr>
      <w:r w:rsidRPr="007B28EB">
        <w:rPr>
          <w:i/>
          <w:iCs/>
          <w:color w:val="000000" w:themeColor="text1"/>
        </w:rPr>
        <w:t>Tick all that apply.</w:t>
      </w:r>
    </w:p>
    <w:p w:rsidRPr="007B28EB" w:rsidR="000B1DDF" w:rsidP="000F10A2" w:rsidRDefault="000B1DDF" w14:paraId="35CC68E6" w14:textId="77777777">
      <w:pPr>
        <w:spacing w:after="0"/>
        <w:rPr>
          <w:i/>
          <w:iCs/>
          <w:color w:val="000000" w:themeColor="text1"/>
        </w:rPr>
      </w:pPr>
    </w:p>
    <w:tbl>
      <w:tblPr>
        <w:tblStyle w:val="TableGrid"/>
        <w:tblW w:w="0" w:type="auto"/>
        <w:tblInd w:w="-5" w:type="dxa"/>
        <w:tblLook w:val="04A0" w:firstRow="1" w:lastRow="0" w:firstColumn="1" w:lastColumn="0" w:noHBand="0" w:noVBand="1"/>
      </w:tblPr>
      <w:tblGrid>
        <w:gridCol w:w="8637"/>
        <w:gridCol w:w="991"/>
      </w:tblGrid>
      <w:tr w:rsidRPr="003142DA" w:rsidR="003142DA" w:rsidTr="55C84BD2" w14:paraId="4D76D611" w14:textId="77777777">
        <w:trPr>
          <w:trHeight w:val="300"/>
        </w:trPr>
        <w:tc>
          <w:tcPr>
            <w:tcW w:w="9639" w:type="dxa"/>
            <w:gridSpan w:val="2"/>
          </w:tcPr>
          <w:p w:rsidRPr="003142DA" w:rsidR="1780BF47" w:rsidP="004B4262" w:rsidRDefault="2AA63487" w14:paraId="18FB9686" w14:textId="798FF7F5">
            <w:pPr>
              <w:spacing w:before="120" w:after="120"/>
              <w:jc w:val="both"/>
              <w:rPr>
                <w:rFonts w:eastAsia="Calibri" w:cs="Arial"/>
                <w:i/>
                <w:iCs/>
                <w:color w:val="000000" w:themeColor="text1"/>
                <w:highlight w:val="yellow"/>
              </w:rPr>
            </w:pPr>
            <w:r w:rsidRPr="00065CF8">
              <w:rPr>
                <w:i/>
                <w:iCs/>
                <w:color w:val="000000" w:themeColor="text1"/>
              </w:rPr>
              <w:t>PROJECT</w:t>
            </w:r>
            <w:r w:rsidRPr="00065CF8" w:rsidR="0142DBC2">
              <w:rPr>
                <w:i/>
                <w:iCs/>
                <w:color w:val="000000" w:themeColor="text1"/>
              </w:rPr>
              <w:t xml:space="preserve"> TYPE</w:t>
            </w:r>
          </w:p>
        </w:tc>
      </w:tr>
      <w:tr w:rsidRPr="003142DA" w:rsidR="003142DA" w:rsidTr="55C84BD2" w14:paraId="6A40FFB8" w14:textId="77777777">
        <w:trPr>
          <w:trHeight w:val="300"/>
        </w:trPr>
        <w:tc>
          <w:tcPr>
            <w:tcW w:w="8647" w:type="dxa"/>
          </w:tcPr>
          <w:p w:rsidRPr="003142DA" w:rsidR="53954AC1" w:rsidP="004B4262" w:rsidRDefault="00835877" w14:paraId="3F81735E" w14:textId="69C5F981">
            <w:pPr>
              <w:spacing w:before="120" w:after="120"/>
              <w:jc w:val="both"/>
              <w:rPr>
                <w:rFonts w:eastAsia="Arial" w:cs="Arial"/>
                <w:b/>
                <w:bCs/>
                <w:i/>
                <w:iCs/>
                <w:color w:val="000000" w:themeColor="text1"/>
                <w:highlight w:val="yellow"/>
              </w:rPr>
            </w:pPr>
            <w:r w:rsidRPr="00835877">
              <w:rPr>
                <w:rFonts w:eastAsia="Arial" w:cs="Arial"/>
                <w:b/>
                <w:bCs/>
                <w:i/>
                <w:iCs/>
                <w:color w:val="000000" w:themeColor="text1"/>
              </w:rPr>
              <w:t>Research into Responsible AI methodologies, techniques, models</w:t>
            </w:r>
          </w:p>
        </w:tc>
        <w:tc>
          <w:tcPr>
            <w:tcW w:w="992" w:type="dxa"/>
          </w:tcPr>
          <w:p w:rsidRPr="003142DA" w:rsidR="00DB6157" w:rsidP="000F10A2" w:rsidRDefault="00DB6157" w14:paraId="40E475E3" w14:textId="12D6ACE2">
            <w:pPr>
              <w:jc w:val="both"/>
              <w:rPr>
                <w:i/>
                <w:iCs/>
                <w:color w:val="000000" w:themeColor="text1"/>
                <w:highlight w:val="yellow"/>
              </w:rPr>
            </w:pPr>
          </w:p>
        </w:tc>
      </w:tr>
      <w:tr w:rsidRPr="003142DA" w:rsidR="003142DA" w:rsidTr="55C84BD2" w14:paraId="71CA1D5E" w14:textId="77777777">
        <w:trPr>
          <w:trHeight w:val="300"/>
        </w:trPr>
        <w:tc>
          <w:tcPr>
            <w:tcW w:w="8647" w:type="dxa"/>
          </w:tcPr>
          <w:p w:rsidRPr="003142DA" w:rsidR="53954AC1" w:rsidP="004B4262" w:rsidRDefault="002C7EB5" w14:paraId="0A89C36D" w14:textId="4A8C5B18">
            <w:pPr>
              <w:spacing w:before="120" w:after="120"/>
              <w:jc w:val="both"/>
              <w:rPr>
                <w:rFonts w:eastAsia="Arial" w:cs="Arial"/>
                <w:b/>
                <w:bCs/>
                <w:i/>
                <w:iCs/>
                <w:color w:val="000000" w:themeColor="text1"/>
                <w:highlight w:val="yellow"/>
              </w:rPr>
            </w:pPr>
            <w:r w:rsidRPr="002C7EB5">
              <w:rPr>
                <w:rFonts w:eastAsia="Arial" w:cs="Arial"/>
                <w:b/>
                <w:bCs/>
                <w:i/>
                <w:iCs/>
                <w:color w:val="000000" w:themeColor="text1"/>
              </w:rPr>
              <w:t>Legal and Responsible Innovation Toolkits</w:t>
            </w:r>
          </w:p>
        </w:tc>
        <w:tc>
          <w:tcPr>
            <w:tcW w:w="992" w:type="dxa"/>
          </w:tcPr>
          <w:p w:rsidRPr="003142DA" w:rsidR="00DB6157" w:rsidP="000F10A2" w:rsidRDefault="00DB6157" w14:paraId="71888D83" w14:textId="36369394">
            <w:pPr>
              <w:jc w:val="both"/>
              <w:rPr>
                <w:rFonts w:eastAsia="Calibri" w:cs="Arial"/>
                <w:i/>
                <w:iCs/>
                <w:color w:val="000000" w:themeColor="text1"/>
                <w:highlight w:val="yellow"/>
              </w:rPr>
            </w:pPr>
          </w:p>
        </w:tc>
      </w:tr>
      <w:tr w:rsidRPr="003142DA" w:rsidR="003142DA" w:rsidTr="55C84BD2" w14:paraId="3FB0C0F4" w14:textId="77777777">
        <w:trPr>
          <w:trHeight w:val="300"/>
        </w:trPr>
        <w:tc>
          <w:tcPr>
            <w:tcW w:w="8647" w:type="dxa"/>
          </w:tcPr>
          <w:p w:rsidRPr="003142DA" w:rsidR="53954AC1" w:rsidP="004B4262" w:rsidRDefault="00065CF8" w14:paraId="60248505" w14:textId="12EF4034">
            <w:pPr>
              <w:pStyle w:val="ListParagraph"/>
              <w:spacing w:before="120" w:after="120"/>
              <w:ind w:left="0"/>
              <w:jc w:val="both"/>
              <w:rPr>
                <w:color w:val="000000" w:themeColor="text1"/>
              </w:rPr>
            </w:pPr>
            <w:r w:rsidRPr="00065CF8">
              <w:rPr>
                <w:rFonts w:eastAsia="Arial" w:cs="Arial"/>
                <w:b/>
                <w:bCs/>
                <w:i/>
                <w:iCs/>
                <w:color w:val="000000" w:themeColor="text1"/>
              </w:rPr>
              <w:t>Policy engagement activities</w:t>
            </w:r>
          </w:p>
        </w:tc>
        <w:tc>
          <w:tcPr>
            <w:tcW w:w="992" w:type="dxa"/>
          </w:tcPr>
          <w:p w:rsidRPr="003142DA" w:rsidR="00DB6157" w:rsidP="000F10A2" w:rsidRDefault="00DB6157" w14:paraId="05043228" w14:textId="7E096E99">
            <w:pPr>
              <w:jc w:val="both"/>
              <w:rPr>
                <w:rFonts w:eastAsia="Calibri" w:cs="Arial"/>
                <w:i/>
                <w:iCs/>
                <w:color w:val="000000" w:themeColor="text1"/>
                <w:highlight w:val="yellow"/>
              </w:rPr>
            </w:pPr>
          </w:p>
        </w:tc>
      </w:tr>
    </w:tbl>
    <w:p w:rsidR="42D9ECD0" w:rsidP="000F10A2" w:rsidRDefault="42D9ECD0" w14:paraId="45EA0D81" w14:textId="4FD226BC">
      <w:pPr>
        <w:spacing w:after="0"/>
        <w:rPr>
          <w:rFonts w:eastAsia="Calibri" w:cs="Arial"/>
          <w:color w:val="000000" w:themeColor="text1"/>
        </w:rPr>
      </w:pPr>
    </w:p>
    <w:p w:rsidRPr="003142DA" w:rsidR="002D5C3E" w:rsidP="000F10A2" w:rsidRDefault="002D5C3E" w14:paraId="13BEBE77" w14:textId="77777777">
      <w:pPr>
        <w:spacing w:after="0"/>
        <w:rPr>
          <w:rFonts w:eastAsia="Calibri" w:cs="Arial"/>
          <w:color w:val="000000" w:themeColor="text1"/>
        </w:rPr>
      </w:pPr>
    </w:p>
    <w:p w:rsidRPr="003142DA" w:rsidR="00F440FE" w:rsidP="000F10A2" w:rsidRDefault="00F440FE" w14:paraId="2F0F87BC" w14:textId="4F91534D">
      <w:pPr>
        <w:pStyle w:val="Heading2"/>
        <w:spacing w:before="0"/>
      </w:pPr>
      <w:r w:rsidRPr="003142DA">
        <w:t xml:space="preserve">ALIGNMENT TO </w:t>
      </w:r>
      <w:r w:rsidRPr="003142DA" w:rsidR="1E1496C0">
        <w:t>RAI UK</w:t>
      </w:r>
      <w:r w:rsidRPr="003142DA">
        <w:t xml:space="preserve"> </w:t>
      </w:r>
    </w:p>
    <w:p w:rsidRPr="003142DA" w:rsidR="00F440FE" w:rsidP="000F10A2" w:rsidRDefault="297A6BA2" w14:paraId="01D70274" w14:textId="18688C62">
      <w:pPr>
        <w:spacing w:after="0"/>
        <w:jc w:val="both"/>
        <w:rPr>
          <w:rStyle w:val="SubtleEmphasis"/>
          <w:color w:val="000000" w:themeColor="text1"/>
        </w:rPr>
      </w:pPr>
      <w:r w:rsidRPr="003142DA">
        <w:rPr>
          <w:rStyle w:val="SubtleEmphasis"/>
          <w:color w:val="000000" w:themeColor="text1"/>
        </w:rPr>
        <w:t xml:space="preserve">Please explain how your project proposal </w:t>
      </w:r>
      <w:r w:rsidRPr="003142DA" w:rsidR="4FA823BA">
        <w:rPr>
          <w:rStyle w:val="SubtleEmphasis"/>
          <w:color w:val="000000" w:themeColor="text1"/>
        </w:rPr>
        <w:t>aligns</w:t>
      </w:r>
      <w:r w:rsidRPr="003142DA" w:rsidR="35415134">
        <w:rPr>
          <w:rStyle w:val="SubtleEmphasis"/>
          <w:color w:val="000000" w:themeColor="text1"/>
        </w:rPr>
        <w:t xml:space="preserve"> to </w:t>
      </w:r>
      <w:r w:rsidRPr="003142DA">
        <w:rPr>
          <w:rStyle w:val="SubtleEmphasis"/>
          <w:color w:val="000000" w:themeColor="text1"/>
        </w:rPr>
        <w:t xml:space="preserve">the </w:t>
      </w:r>
      <w:r w:rsidRPr="003142DA">
        <w:rPr>
          <w:rStyle w:val="SubtleEmphasis"/>
          <w:b/>
          <w:bCs/>
          <w:color w:val="000000" w:themeColor="text1"/>
        </w:rPr>
        <w:t xml:space="preserve">vision of the </w:t>
      </w:r>
      <w:r w:rsidRPr="003142DA" w:rsidR="09B003FF">
        <w:rPr>
          <w:rStyle w:val="SubtleEmphasis"/>
          <w:b/>
          <w:bCs/>
          <w:color w:val="000000" w:themeColor="text1"/>
        </w:rPr>
        <w:t>RAI UK</w:t>
      </w:r>
      <w:r w:rsidRPr="003142DA">
        <w:rPr>
          <w:rStyle w:val="SubtleEmphasis"/>
          <w:b/>
          <w:bCs/>
          <w:color w:val="000000" w:themeColor="text1"/>
        </w:rPr>
        <w:t xml:space="preserve"> </w:t>
      </w:r>
      <w:r w:rsidRPr="009844DA">
        <w:rPr>
          <w:rStyle w:val="SubtleEmphasis"/>
          <w:b/>
          <w:bCs/>
          <w:color w:val="000000" w:themeColor="text1"/>
        </w:rPr>
        <w:t>Programme</w:t>
      </w:r>
      <w:r w:rsidRPr="009844DA" w:rsidR="5F7308B7">
        <w:rPr>
          <w:rStyle w:val="SubtleEmphasis"/>
          <w:b/>
          <w:bCs/>
          <w:color w:val="000000" w:themeColor="text1"/>
        </w:rPr>
        <w:t xml:space="preserve"> </w:t>
      </w:r>
      <w:r w:rsidRPr="009844DA">
        <w:rPr>
          <w:rStyle w:val="SubtleEmphasis"/>
          <w:color w:val="000000" w:themeColor="text1"/>
        </w:rPr>
        <w:t>(200</w:t>
      </w:r>
      <w:r w:rsidRPr="003142DA">
        <w:rPr>
          <w:rStyle w:val="SubtleEmphasis"/>
          <w:color w:val="000000" w:themeColor="text1"/>
        </w:rPr>
        <w:t xml:space="preserve"> words max).</w:t>
      </w:r>
    </w:p>
    <w:p w:rsidR="481DDCC2" w:rsidP="000F10A2" w:rsidRDefault="481DDCC2" w14:paraId="02E49135" w14:textId="69282E0A">
      <w:pPr>
        <w:spacing w:after="0"/>
        <w:jc w:val="both"/>
        <w:rPr>
          <w:rStyle w:val="SubtleEmphasis"/>
          <w:color w:val="000000" w:themeColor="text1"/>
          <w:highlight w:val="yellow"/>
        </w:rPr>
      </w:pPr>
    </w:p>
    <w:p w:rsidRPr="003142DA" w:rsidR="002D5C3E" w:rsidP="000F10A2" w:rsidRDefault="002D5C3E" w14:paraId="1591E3BC" w14:textId="77777777">
      <w:pPr>
        <w:spacing w:after="0"/>
        <w:jc w:val="both"/>
        <w:rPr>
          <w:rStyle w:val="SubtleEmphasis"/>
          <w:color w:val="000000" w:themeColor="text1"/>
          <w:highlight w:val="yellow"/>
        </w:rPr>
      </w:pPr>
    </w:p>
    <w:p w:rsidRPr="003142DA" w:rsidR="00F440FE" w:rsidP="000F10A2" w:rsidRDefault="00F440FE" w14:paraId="222F988C" w14:textId="23027EFA">
      <w:pPr>
        <w:pStyle w:val="Heading2"/>
        <w:spacing w:before="0"/>
      </w:pPr>
      <w:r w:rsidRPr="003142DA">
        <w:t>OBJECTIVES</w:t>
      </w:r>
    </w:p>
    <w:p w:rsidRPr="003142DA" w:rsidR="00F440FE" w:rsidP="000F10A2" w:rsidRDefault="297A6BA2" w14:paraId="16FBF540" w14:textId="5AEA24B6">
      <w:pPr>
        <w:spacing w:after="0"/>
        <w:jc w:val="both"/>
        <w:rPr>
          <w:rStyle w:val="SubtleEmphasis"/>
          <w:color w:val="000000" w:themeColor="text1"/>
        </w:rPr>
      </w:pPr>
      <w:r w:rsidRPr="003142DA">
        <w:rPr>
          <w:rStyle w:val="SubtleEmphasis"/>
          <w:color w:val="000000" w:themeColor="text1"/>
        </w:rPr>
        <w:t>Please provide a list of specific</w:t>
      </w:r>
      <w:r w:rsidRPr="003142DA" w:rsidR="4A9FF5C0">
        <w:rPr>
          <w:rStyle w:val="SubtleEmphasis"/>
          <w:color w:val="000000" w:themeColor="text1"/>
        </w:rPr>
        <w:t xml:space="preserve"> </w:t>
      </w:r>
      <w:r w:rsidRPr="003142DA">
        <w:rPr>
          <w:rStyle w:val="SubtleEmphasis"/>
          <w:color w:val="000000" w:themeColor="text1"/>
        </w:rPr>
        <w:t>objectives (200 words max).</w:t>
      </w:r>
    </w:p>
    <w:p w:rsidR="00AB6188" w:rsidP="000F10A2" w:rsidRDefault="00AB6188" w14:paraId="0261CA58" w14:textId="77777777">
      <w:pPr>
        <w:spacing w:after="0"/>
        <w:jc w:val="both"/>
        <w:rPr>
          <w:color w:val="000000" w:themeColor="text1"/>
        </w:rPr>
      </w:pPr>
    </w:p>
    <w:p w:rsidRPr="003142DA" w:rsidR="002D5C3E" w:rsidP="000F10A2" w:rsidRDefault="002D5C3E" w14:paraId="0D33E51A" w14:textId="77777777">
      <w:pPr>
        <w:spacing w:after="0"/>
        <w:jc w:val="both"/>
        <w:rPr>
          <w:color w:val="000000" w:themeColor="text1"/>
        </w:rPr>
      </w:pPr>
    </w:p>
    <w:p w:rsidRPr="003142DA" w:rsidR="00F440FE" w:rsidP="000F10A2" w:rsidRDefault="57270AEB" w14:paraId="064043A2" w14:textId="3806FC9D">
      <w:pPr>
        <w:pStyle w:val="Heading2"/>
        <w:spacing w:before="0"/>
      </w:pPr>
      <w:r w:rsidRPr="003142DA">
        <w:t>I</w:t>
      </w:r>
      <w:r w:rsidRPr="003142DA" w:rsidR="0E4D08EC">
        <w:t>NTERNATIONAL PARTNERSHIPS</w:t>
      </w:r>
      <w:r w:rsidRPr="003142DA">
        <w:t xml:space="preserve"> PLAN</w:t>
      </w:r>
    </w:p>
    <w:p w:rsidRPr="003142DA" w:rsidR="00F440FE" w:rsidP="000F10A2" w:rsidRDefault="297A6BA2" w14:paraId="6A6F5F56" w14:textId="6D0B2838">
      <w:pPr>
        <w:spacing w:after="0"/>
        <w:jc w:val="both"/>
        <w:rPr>
          <w:rStyle w:val="SubtleEmphasis"/>
          <w:color w:val="000000" w:themeColor="text1"/>
        </w:rPr>
      </w:pPr>
      <w:r w:rsidRPr="003142DA">
        <w:rPr>
          <w:rStyle w:val="SubtleEmphasis"/>
          <w:color w:val="000000" w:themeColor="text1"/>
        </w:rPr>
        <w:t xml:space="preserve">Please describe the proposed </w:t>
      </w:r>
      <w:r w:rsidRPr="003142DA" w:rsidR="4854E930">
        <w:rPr>
          <w:rStyle w:val="SubtleEmphasis"/>
          <w:color w:val="000000" w:themeColor="text1"/>
        </w:rPr>
        <w:t>project</w:t>
      </w:r>
      <w:r w:rsidRPr="003142DA">
        <w:rPr>
          <w:rStyle w:val="SubtleEmphasis"/>
          <w:color w:val="000000" w:themeColor="text1"/>
        </w:rPr>
        <w:t xml:space="preserve"> and its context</w:t>
      </w:r>
      <w:r w:rsidRPr="003142DA" w:rsidR="2307E58F">
        <w:rPr>
          <w:rStyle w:val="SubtleEmphasis"/>
          <w:color w:val="000000" w:themeColor="text1"/>
        </w:rPr>
        <w:t>.</w:t>
      </w:r>
      <w:r w:rsidRPr="003142DA">
        <w:rPr>
          <w:rStyle w:val="SubtleEmphasis"/>
          <w:color w:val="000000" w:themeColor="text1"/>
        </w:rPr>
        <w:t xml:space="preserve"> (2 pages max). </w:t>
      </w:r>
    </w:p>
    <w:p w:rsidRPr="003142DA" w:rsidR="00F440FE" w:rsidP="000F10A2" w:rsidRDefault="00F440FE" w14:paraId="4DA95D01" w14:textId="77777777">
      <w:pPr>
        <w:spacing w:after="0"/>
        <w:jc w:val="both"/>
        <w:rPr>
          <w:rStyle w:val="SubtleEmphasis"/>
          <w:color w:val="000000" w:themeColor="text1"/>
        </w:rPr>
      </w:pPr>
    </w:p>
    <w:p w:rsidRPr="003142DA" w:rsidR="00F440FE" w:rsidP="000F10A2" w:rsidRDefault="297A6BA2" w14:paraId="42DE0829" w14:textId="6D7552D1">
      <w:pPr>
        <w:spacing w:after="0"/>
        <w:jc w:val="both"/>
        <w:rPr>
          <w:rStyle w:val="SubtleEmphasis"/>
          <w:rFonts w:eastAsia="Calibri" w:cs="Arial"/>
          <w:color w:val="000000" w:themeColor="text1"/>
        </w:rPr>
      </w:pPr>
      <w:r w:rsidRPr="003142DA">
        <w:rPr>
          <w:rStyle w:val="SubtleEmphasis"/>
          <w:color w:val="000000" w:themeColor="text1"/>
        </w:rPr>
        <w:t xml:space="preserve">This </w:t>
      </w:r>
      <w:r w:rsidRPr="003142DA" w:rsidR="73E5D36C">
        <w:rPr>
          <w:rStyle w:val="SubtleEmphasis"/>
          <w:color w:val="000000" w:themeColor="text1"/>
        </w:rPr>
        <w:t>should</w:t>
      </w:r>
      <w:r w:rsidRPr="003142DA">
        <w:rPr>
          <w:rStyle w:val="SubtleEmphasis"/>
          <w:color w:val="000000" w:themeColor="text1"/>
        </w:rPr>
        <w:t xml:space="preserve"> include:</w:t>
      </w:r>
      <w:r w:rsidRPr="003142DA" w:rsidR="51B6F3B1">
        <w:rPr>
          <w:rStyle w:val="SubtleEmphasis"/>
          <w:color w:val="000000" w:themeColor="text1"/>
        </w:rPr>
        <w:t xml:space="preserve"> </w:t>
      </w:r>
    </w:p>
    <w:p w:rsidRPr="003142DA" w:rsidR="00F440FE" w:rsidP="000F10A2" w:rsidRDefault="4B674F5C" w14:paraId="23F1AF26" w14:textId="02C32D57">
      <w:pPr>
        <w:pStyle w:val="ListParagraph"/>
        <w:numPr>
          <w:ilvl w:val="0"/>
          <w:numId w:val="10"/>
        </w:numPr>
        <w:spacing w:after="0"/>
        <w:jc w:val="both"/>
        <w:rPr>
          <w:rStyle w:val="SubtleEmphasis"/>
          <w:color w:val="000000" w:themeColor="text1"/>
        </w:rPr>
      </w:pPr>
      <w:r w:rsidRPr="003142DA">
        <w:rPr>
          <w:rStyle w:val="SubtleEmphasis"/>
          <w:color w:val="000000" w:themeColor="text1"/>
        </w:rPr>
        <w:t>I</w:t>
      </w:r>
      <w:r w:rsidRPr="003142DA" w:rsidR="7CE4725F">
        <w:rPr>
          <w:rStyle w:val="SubtleEmphasis"/>
          <w:color w:val="000000" w:themeColor="text1"/>
        </w:rPr>
        <w:t>nternational partnership</w:t>
      </w:r>
      <w:r w:rsidRPr="003142DA" w:rsidR="1160B8C9">
        <w:rPr>
          <w:rStyle w:val="SubtleEmphasis"/>
          <w:color w:val="000000" w:themeColor="text1"/>
        </w:rPr>
        <w:t xml:space="preserve"> a</w:t>
      </w:r>
      <w:r w:rsidRPr="003142DA" w:rsidR="297A6BA2">
        <w:rPr>
          <w:rStyle w:val="SubtleEmphasis"/>
          <w:color w:val="000000" w:themeColor="text1"/>
        </w:rPr>
        <w:t>ims</w:t>
      </w:r>
    </w:p>
    <w:p w:rsidRPr="003142DA" w:rsidR="00F440FE" w:rsidP="000F10A2" w:rsidRDefault="228AE3CB" w14:paraId="0DF732FC" w14:textId="269A4177">
      <w:pPr>
        <w:pStyle w:val="ListParagraph"/>
        <w:numPr>
          <w:ilvl w:val="0"/>
          <w:numId w:val="10"/>
        </w:numPr>
        <w:spacing w:after="0"/>
        <w:jc w:val="both"/>
        <w:rPr>
          <w:rStyle w:val="SubtleEmphasis"/>
          <w:color w:val="000000" w:themeColor="text1"/>
        </w:rPr>
      </w:pPr>
      <w:r w:rsidRPr="003142DA">
        <w:rPr>
          <w:rStyle w:val="SubtleEmphasis"/>
          <w:color w:val="000000" w:themeColor="text1"/>
        </w:rPr>
        <w:lastRenderedPageBreak/>
        <w:t xml:space="preserve">Activities / methods to achieve the aims </w:t>
      </w:r>
      <w:r w:rsidRPr="003142DA" w:rsidR="230F15ED">
        <w:rPr>
          <w:rStyle w:val="SubtleEmphasis"/>
          <w:color w:val="000000" w:themeColor="text1"/>
        </w:rPr>
        <w:t>(</w:t>
      </w:r>
      <w:r w:rsidRPr="003142DA">
        <w:rPr>
          <w:rStyle w:val="SubtleEmphasis"/>
          <w:color w:val="000000" w:themeColor="text1"/>
        </w:rPr>
        <w:t>for example in the form of w</w:t>
      </w:r>
      <w:r w:rsidRPr="003142DA" w:rsidR="297A6BA2">
        <w:rPr>
          <w:rStyle w:val="SubtleEmphasis"/>
          <w:color w:val="000000" w:themeColor="text1"/>
        </w:rPr>
        <w:t>ork packages</w:t>
      </w:r>
      <w:r w:rsidRPr="003142DA" w:rsidR="2F1780D9">
        <w:rPr>
          <w:rStyle w:val="SubtleEmphasis"/>
          <w:color w:val="000000" w:themeColor="text1"/>
        </w:rPr>
        <w:t>)</w:t>
      </w:r>
    </w:p>
    <w:p w:rsidRPr="003142DA" w:rsidR="00F440FE" w:rsidP="000F10A2" w:rsidRDefault="50059DFA" w14:paraId="0F5C7DD2" w14:textId="59931F99">
      <w:pPr>
        <w:pStyle w:val="ListParagraph"/>
        <w:numPr>
          <w:ilvl w:val="0"/>
          <w:numId w:val="10"/>
        </w:numPr>
        <w:spacing w:after="0"/>
        <w:jc w:val="both"/>
        <w:rPr>
          <w:rStyle w:val="SubtleEmphasis"/>
          <w:color w:val="000000" w:themeColor="text1"/>
        </w:rPr>
      </w:pPr>
      <w:r w:rsidRPr="003142DA">
        <w:rPr>
          <w:rStyle w:val="SubtleEmphasis"/>
          <w:color w:val="000000" w:themeColor="text1"/>
        </w:rPr>
        <w:t>M</w:t>
      </w:r>
      <w:r w:rsidRPr="003142DA" w:rsidR="297A6BA2">
        <w:rPr>
          <w:rStyle w:val="SubtleEmphasis"/>
          <w:color w:val="000000" w:themeColor="text1"/>
        </w:rPr>
        <w:t>ilestones, risk mitigation</w:t>
      </w:r>
    </w:p>
    <w:p w:rsidR="00046F8A" w:rsidP="000F10A2" w:rsidRDefault="00046F8A" w14:paraId="3F574B40" w14:textId="77777777">
      <w:pPr>
        <w:spacing w:after="0"/>
        <w:jc w:val="both"/>
        <w:rPr>
          <w:color w:val="000000" w:themeColor="text1"/>
        </w:rPr>
      </w:pPr>
    </w:p>
    <w:p w:rsidRPr="003142DA" w:rsidR="002D5C3E" w:rsidP="000F10A2" w:rsidRDefault="002D5C3E" w14:paraId="714C20BF" w14:textId="77777777">
      <w:pPr>
        <w:spacing w:after="0"/>
        <w:jc w:val="both"/>
        <w:rPr>
          <w:color w:val="000000" w:themeColor="text1"/>
        </w:rPr>
      </w:pPr>
    </w:p>
    <w:p w:rsidRPr="003142DA" w:rsidR="00B85039" w:rsidP="000F10A2" w:rsidRDefault="00B85039" w14:paraId="2676DB35" w14:textId="77777777">
      <w:pPr>
        <w:pStyle w:val="Heading2"/>
        <w:spacing w:before="0"/>
      </w:pPr>
      <w:r w:rsidRPr="003142DA">
        <w:t>RESPONSIBLE RESEARCH &amp; INNOVATION</w:t>
      </w:r>
    </w:p>
    <w:p w:rsidRPr="003142DA" w:rsidR="00B85039" w:rsidP="000F10A2" w:rsidRDefault="00B85039" w14:paraId="38C45214" w14:textId="77777777">
      <w:pPr>
        <w:spacing w:after="0"/>
        <w:jc w:val="both"/>
        <w:rPr>
          <w:rStyle w:val="SubtleEmphasis"/>
          <w:color w:val="000000" w:themeColor="text1"/>
        </w:rPr>
      </w:pPr>
      <w:r w:rsidRPr="003142DA">
        <w:rPr>
          <w:rStyle w:val="SubtleEmphasis"/>
          <w:color w:val="000000" w:themeColor="text1"/>
        </w:rPr>
        <w:t xml:space="preserve">The RAI UK programme is committed to ensuring </w:t>
      </w:r>
      <w:hyperlink r:id="rId12">
        <w:r w:rsidRPr="003142DA">
          <w:rPr>
            <w:rStyle w:val="Hyperlink"/>
            <w:color w:val="000000" w:themeColor="text1"/>
          </w:rPr>
          <w:t>RRI</w:t>
        </w:r>
      </w:hyperlink>
      <w:r w:rsidRPr="003142DA">
        <w:rPr>
          <w:rStyle w:val="SubtleEmphasis"/>
          <w:color w:val="000000" w:themeColor="text1"/>
        </w:rPr>
        <w:t xml:space="preserve"> is central to all research activities we undertake. Please briefly describe how you have already, and how you will continue to embed responsible innovation, including how you will promote opportunities for reflection on RRI principles and which tools and frameworks you plan to incorporate (200 words max). </w:t>
      </w:r>
    </w:p>
    <w:p w:rsidR="00B85039" w:rsidP="000F10A2" w:rsidRDefault="00B85039" w14:paraId="5E8D8A3A" w14:textId="77777777">
      <w:pPr>
        <w:shd w:val="clear" w:color="auto" w:fill="FFFFFF"/>
        <w:spacing w:after="0"/>
        <w:rPr>
          <w:rStyle w:val="SubtleEmphasis"/>
          <w:color w:val="000000" w:themeColor="text1"/>
        </w:rPr>
      </w:pPr>
    </w:p>
    <w:p w:rsidRPr="003142DA" w:rsidR="00D82680" w:rsidP="000F10A2" w:rsidRDefault="00D82680" w14:paraId="79661153" w14:textId="77777777">
      <w:pPr>
        <w:shd w:val="clear" w:color="auto" w:fill="FFFFFF"/>
        <w:spacing w:after="0"/>
        <w:rPr>
          <w:rStyle w:val="SubtleEmphasis"/>
          <w:color w:val="000000" w:themeColor="text1"/>
        </w:rPr>
      </w:pPr>
    </w:p>
    <w:p w:rsidRPr="003142DA" w:rsidR="00B85039" w:rsidP="000F10A2" w:rsidRDefault="00B85039" w14:paraId="76FCBF6A" w14:textId="77777777">
      <w:pPr>
        <w:pStyle w:val="Heading2"/>
        <w:spacing w:before="0"/>
      </w:pPr>
      <w:r w:rsidRPr="003142DA">
        <w:t>EQUALITY, DIVERSITY &amp; INCLUSION</w:t>
      </w:r>
    </w:p>
    <w:p w:rsidRPr="003142DA" w:rsidR="00B85039" w:rsidP="000F10A2" w:rsidRDefault="00B85039" w14:paraId="5948385F" w14:textId="77777777">
      <w:pPr>
        <w:spacing w:after="0"/>
        <w:jc w:val="both"/>
        <w:rPr>
          <w:rStyle w:val="SubtleEmphasis"/>
          <w:color w:val="000000" w:themeColor="text1"/>
        </w:rPr>
      </w:pPr>
      <w:r w:rsidRPr="003142DA">
        <w:rPr>
          <w:rStyle w:val="SubtleEmphasis"/>
          <w:color w:val="000000" w:themeColor="text1"/>
        </w:rPr>
        <w:t xml:space="preserve">Central to our vision for the RAI UK programme is the desire to ensure our research is inclusive through its intention, design, and consideration of societal implications as described in our </w:t>
      </w:r>
      <w:hyperlink w:history="1" r:id="rId13">
        <w:r w:rsidRPr="003142DA">
          <w:rPr>
            <w:rStyle w:val="Hyperlink"/>
            <w:color w:val="000000" w:themeColor="text1"/>
          </w:rPr>
          <w:t>EDI framework</w:t>
        </w:r>
      </w:hyperlink>
      <w:r w:rsidRPr="003142DA">
        <w:rPr>
          <w:rStyle w:val="SubtleEmphasis"/>
          <w:color w:val="000000" w:themeColor="text1"/>
        </w:rPr>
        <w:t xml:space="preserve">. </w:t>
      </w:r>
    </w:p>
    <w:p w:rsidRPr="003142DA" w:rsidR="00B85039" w:rsidP="000F10A2" w:rsidRDefault="00B85039" w14:paraId="42A77FE2" w14:textId="77777777">
      <w:pPr>
        <w:spacing w:after="0"/>
        <w:jc w:val="both"/>
        <w:rPr>
          <w:rStyle w:val="SubtleEmphasis"/>
          <w:color w:val="000000" w:themeColor="text1"/>
        </w:rPr>
      </w:pPr>
    </w:p>
    <w:p w:rsidRPr="003142DA" w:rsidR="00B85039" w:rsidP="000F10A2" w:rsidRDefault="00B85039" w14:paraId="2EE1E61B" w14:textId="77777777">
      <w:pPr>
        <w:spacing w:after="0"/>
        <w:jc w:val="both"/>
        <w:rPr>
          <w:rStyle w:val="SubtleEmphasis"/>
          <w:color w:val="000000" w:themeColor="text1"/>
        </w:rPr>
      </w:pPr>
      <w:r w:rsidRPr="003142DA">
        <w:rPr>
          <w:rStyle w:val="SubtleEmphasis"/>
          <w:color w:val="000000" w:themeColor="text1"/>
        </w:rPr>
        <w:t>Please outline any EDI considerations that have arisen, and might continue to arise from your project, and how you plan to mitigate the impacts (200 words max).</w:t>
      </w:r>
    </w:p>
    <w:p w:rsidR="00B85039" w:rsidP="000F10A2" w:rsidRDefault="00B85039" w14:paraId="2B456DF4" w14:textId="77777777">
      <w:pPr>
        <w:spacing w:after="0"/>
        <w:jc w:val="both"/>
        <w:rPr>
          <w:rStyle w:val="SubtleEmphasis"/>
          <w:color w:val="000000" w:themeColor="text1"/>
        </w:rPr>
      </w:pPr>
    </w:p>
    <w:p w:rsidRPr="003142DA" w:rsidR="00D82680" w:rsidP="000F10A2" w:rsidRDefault="00D82680" w14:paraId="10DCE985" w14:textId="77777777">
      <w:pPr>
        <w:spacing w:after="0"/>
        <w:jc w:val="both"/>
        <w:rPr>
          <w:rStyle w:val="SubtleEmphasis"/>
          <w:color w:val="000000" w:themeColor="text1"/>
        </w:rPr>
      </w:pPr>
    </w:p>
    <w:p w:rsidRPr="003142DA" w:rsidR="00B85039" w:rsidP="000F10A2" w:rsidRDefault="00B85039" w14:paraId="219802CF" w14:textId="77777777">
      <w:pPr>
        <w:pStyle w:val="Heading2"/>
        <w:spacing w:before="0"/>
      </w:pPr>
      <w:r w:rsidRPr="003142DA">
        <w:t xml:space="preserve">TRUSTED RESEARCH </w:t>
      </w:r>
    </w:p>
    <w:p w:rsidR="00B85039" w:rsidP="000F10A2" w:rsidRDefault="00B85039" w14:paraId="100C5E6F" w14:textId="36494B75">
      <w:pPr>
        <w:spacing w:after="0"/>
        <w:rPr>
          <w:i/>
          <w:iCs/>
          <w:color w:val="000000" w:themeColor="text1"/>
        </w:rPr>
      </w:pPr>
      <w:r w:rsidRPr="003142DA">
        <w:rPr>
          <w:i/>
          <w:iCs/>
          <w:color w:val="000000" w:themeColor="text1"/>
        </w:rPr>
        <w:t xml:space="preserve">Please outline the outcomes of the </w:t>
      </w:r>
      <w:hyperlink r:id="rId14">
        <w:r w:rsidRPr="003142DA">
          <w:rPr>
            <w:rStyle w:val="Hyperlink"/>
            <w:i/>
            <w:iCs/>
            <w:color w:val="000000" w:themeColor="text1"/>
          </w:rPr>
          <w:t>Trusted Research checklist</w:t>
        </w:r>
      </w:hyperlink>
      <w:r w:rsidRPr="003142DA">
        <w:rPr>
          <w:i/>
          <w:iCs/>
          <w:color w:val="000000" w:themeColor="text1"/>
        </w:rPr>
        <w:t xml:space="preserve"> here. If there are any issues please describe the mitigation process you will follow, particularly </w:t>
      </w:r>
      <w:r w:rsidRPr="003142DA">
        <w:rPr>
          <w:rFonts w:eastAsia="Arial" w:cs="Arial"/>
          <w:i/>
          <w:iCs/>
          <w:color w:val="000000" w:themeColor="text1"/>
          <w:szCs w:val="24"/>
        </w:rPr>
        <w:t xml:space="preserve">If you are planning to bring international collaborators (e.g., industry or academic partners). </w:t>
      </w:r>
      <w:r w:rsidRPr="003142DA">
        <w:rPr>
          <w:rFonts w:eastAsia="Arial" w:cs="Arial"/>
          <w:b/>
          <w:bCs/>
          <w:i/>
          <w:iCs/>
          <w:color w:val="000000" w:themeColor="text1"/>
        </w:rPr>
        <w:t>Note that based on the answers to this checklist, you may need to escalate this within your institution or department for a decision</w:t>
      </w:r>
      <w:r w:rsidRPr="003142DA">
        <w:rPr>
          <w:i/>
          <w:iCs/>
          <w:color w:val="000000" w:themeColor="text1"/>
        </w:rPr>
        <w:t xml:space="preserve"> (200 words max). </w:t>
      </w:r>
    </w:p>
    <w:p w:rsidR="0068126C" w:rsidP="000F10A2" w:rsidRDefault="0068126C" w14:paraId="6A4606CF" w14:textId="77777777">
      <w:pPr>
        <w:spacing w:after="0"/>
        <w:rPr>
          <w:i/>
          <w:iCs/>
          <w:color w:val="000000" w:themeColor="text1"/>
        </w:rPr>
      </w:pPr>
    </w:p>
    <w:p w:rsidRPr="003142DA" w:rsidR="0068126C" w:rsidP="000F10A2" w:rsidRDefault="0068126C" w14:paraId="1C7DD36B" w14:textId="77777777">
      <w:pPr>
        <w:spacing w:after="0"/>
      </w:pPr>
    </w:p>
    <w:p w:rsidRPr="003142DA" w:rsidR="00B85039" w:rsidP="000F10A2" w:rsidRDefault="00B85039" w14:paraId="458F932D" w14:textId="77777777">
      <w:pPr>
        <w:pStyle w:val="Heading2"/>
        <w:spacing w:before="0"/>
      </w:pPr>
      <w:r w:rsidRPr="003142DA">
        <w:t xml:space="preserve">PLANNED OUTPUTS </w:t>
      </w:r>
    </w:p>
    <w:p w:rsidRPr="003142DA" w:rsidR="00B85039" w:rsidP="000F10A2" w:rsidRDefault="00B85039" w14:paraId="26A727B8" w14:textId="18F79017">
      <w:pPr>
        <w:spacing w:after="0"/>
        <w:jc w:val="both"/>
        <w:rPr>
          <w:color w:val="000000" w:themeColor="text1"/>
        </w:rPr>
      </w:pPr>
      <w:r w:rsidRPr="003142DA">
        <w:rPr>
          <w:rStyle w:val="SubtleEmphasis"/>
          <w:color w:val="000000" w:themeColor="text1"/>
        </w:rPr>
        <w:t>Please outline any outputs that this project will deliver and describe how they will impact on the wider RAI UK Programme and beyond (200 words max).</w:t>
      </w:r>
    </w:p>
    <w:p w:rsidRPr="006C265C" w:rsidR="00B85039" w:rsidP="000F10A2" w:rsidRDefault="00B85039" w14:paraId="75AB8DDD" w14:textId="77777777">
      <w:pPr>
        <w:pStyle w:val="Heading2"/>
        <w:spacing w:before="0"/>
        <w:rPr>
          <w:sz w:val="22"/>
          <w:szCs w:val="22"/>
        </w:rPr>
      </w:pPr>
    </w:p>
    <w:p w:rsidRPr="006C265C" w:rsidR="0068126C" w:rsidP="006C265C" w:rsidRDefault="0068126C" w14:paraId="68DEC0AF" w14:textId="77777777">
      <w:pPr>
        <w:spacing w:after="0"/>
      </w:pPr>
    </w:p>
    <w:p w:rsidRPr="003142DA" w:rsidR="00B85039" w:rsidP="006C265C" w:rsidRDefault="00B85039" w14:paraId="516E5730" w14:textId="77777777">
      <w:pPr>
        <w:pStyle w:val="Heading2"/>
        <w:spacing w:before="0"/>
      </w:pPr>
      <w:r w:rsidRPr="003142DA">
        <w:t>PROJECT PARTNERS</w:t>
      </w:r>
    </w:p>
    <w:p w:rsidRPr="003142DA" w:rsidR="00B85039" w:rsidP="000F10A2" w:rsidRDefault="00B85039" w14:paraId="1113A8AD" w14:textId="77777777">
      <w:pPr>
        <w:spacing w:after="0"/>
        <w:jc w:val="both"/>
        <w:rPr>
          <w:rStyle w:val="SubtleEmphasis"/>
          <w:color w:val="000000" w:themeColor="text1"/>
        </w:rPr>
      </w:pPr>
      <w:r w:rsidRPr="003142DA">
        <w:rPr>
          <w:rStyle w:val="SubtleEmphasis"/>
          <w:color w:val="000000" w:themeColor="text1"/>
        </w:rPr>
        <w:t xml:space="preserve">Proposals are expected to include at least one non-academic partner from industry, government and the third sector and we view this as a key component to accelerating impact. </w:t>
      </w:r>
    </w:p>
    <w:p w:rsidRPr="003142DA" w:rsidR="00B85039" w:rsidP="000F10A2" w:rsidRDefault="00B85039" w14:paraId="3A3ABF54" w14:textId="77777777">
      <w:pPr>
        <w:spacing w:after="0"/>
        <w:jc w:val="both"/>
        <w:rPr>
          <w:rStyle w:val="SubtleEmphasis"/>
          <w:color w:val="000000" w:themeColor="text1"/>
        </w:rPr>
      </w:pPr>
    </w:p>
    <w:p w:rsidRPr="003142DA" w:rsidR="00B85039" w:rsidP="00D672BC" w:rsidRDefault="00B85039" w14:paraId="4F85F97A" w14:textId="59AE96C6">
      <w:pPr>
        <w:spacing w:after="0"/>
        <w:jc w:val="both"/>
        <w:rPr>
          <w:i/>
          <w:iCs/>
          <w:color w:val="000000" w:themeColor="text1"/>
          <w:sz w:val="20"/>
          <w:szCs w:val="20"/>
          <w:highlight w:val="yellow"/>
        </w:rPr>
      </w:pPr>
      <w:r w:rsidRPr="003142DA">
        <w:rPr>
          <w:rStyle w:val="SubtleEmphasis"/>
          <w:color w:val="000000" w:themeColor="text1"/>
        </w:rPr>
        <w:t xml:space="preserve">Please introduce the partners involved with your project, outlining their roles in co-creating the project outputs and plans for their continued involvement, how the project addresses challenges they face and how they will benefit, and the financial or in-kind contribution they will make to the research (200 words max). </w:t>
      </w:r>
    </w:p>
    <w:p w:rsidRPr="00D672BC" w:rsidR="00B85039" w:rsidP="00D672BC" w:rsidRDefault="00B85039" w14:paraId="61C08B78" w14:textId="77777777">
      <w:pPr>
        <w:pStyle w:val="Heading2"/>
        <w:spacing w:before="0"/>
        <w:rPr>
          <w:sz w:val="22"/>
          <w:szCs w:val="22"/>
          <w:highlight w:val="yellow"/>
        </w:rPr>
      </w:pPr>
    </w:p>
    <w:p w:rsidRPr="00D672BC" w:rsidR="00D672BC" w:rsidP="00D672BC" w:rsidRDefault="00D672BC" w14:paraId="1F48CC0D" w14:textId="77777777">
      <w:pPr>
        <w:spacing w:after="0"/>
        <w:rPr>
          <w:highlight w:val="yellow"/>
        </w:rPr>
      </w:pPr>
    </w:p>
    <w:p w:rsidRPr="003142DA" w:rsidR="00B85039" w:rsidP="00D672BC" w:rsidRDefault="00B85039" w14:paraId="32B365BE" w14:textId="77777777">
      <w:pPr>
        <w:pStyle w:val="Heading2"/>
        <w:spacing w:before="0"/>
      </w:pPr>
      <w:r w:rsidRPr="003142DA">
        <w:t>REFERENCES</w:t>
      </w:r>
    </w:p>
    <w:p w:rsidRPr="003142DA" w:rsidR="00B85039" w:rsidP="00D672BC" w:rsidRDefault="00B85039" w14:paraId="2752FA20" w14:textId="77777777">
      <w:pPr>
        <w:spacing w:after="0"/>
        <w:rPr>
          <w:i/>
          <w:iCs/>
          <w:color w:val="000000" w:themeColor="text1"/>
        </w:rPr>
      </w:pPr>
      <w:r w:rsidRPr="003142DA">
        <w:rPr>
          <w:i/>
          <w:iCs/>
          <w:color w:val="000000" w:themeColor="text1"/>
        </w:rPr>
        <w:t xml:space="preserve">Include your references here. </w:t>
      </w:r>
    </w:p>
    <w:p w:rsidRPr="003142DA" w:rsidR="00B85039" w:rsidP="000F10A2" w:rsidRDefault="00B85039" w14:paraId="67456C7E" w14:textId="77777777">
      <w:pPr>
        <w:spacing w:after="0"/>
        <w:jc w:val="both"/>
        <w:rPr>
          <w:i/>
          <w:iCs/>
          <w:color w:val="000000" w:themeColor="text1"/>
          <w:sz w:val="20"/>
          <w:szCs w:val="20"/>
        </w:rPr>
      </w:pPr>
    </w:p>
    <w:p w:rsidRPr="003142DA" w:rsidR="00B85039" w:rsidP="000F10A2" w:rsidRDefault="00B85039" w14:paraId="1B84B055" w14:textId="77777777">
      <w:pPr>
        <w:spacing w:after="0"/>
        <w:jc w:val="both"/>
        <w:rPr>
          <w:i/>
          <w:iCs/>
          <w:color w:val="000000" w:themeColor="text1"/>
          <w:sz w:val="20"/>
          <w:szCs w:val="20"/>
        </w:rPr>
      </w:pPr>
    </w:p>
    <w:p w:rsidRPr="003142DA" w:rsidR="00B85039" w:rsidP="00F440FE" w:rsidRDefault="00B85039" w14:paraId="08E7AB34" w14:textId="6D601EA6">
      <w:pPr>
        <w:spacing w:after="0"/>
        <w:jc w:val="both"/>
        <w:rPr>
          <w:i/>
          <w:iCs/>
          <w:color w:val="000000" w:themeColor="text1"/>
          <w:sz w:val="20"/>
          <w:szCs w:val="20"/>
        </w:rPr>
        <w:sectPr w:rsidRPr="003142DA" w:rsidR="00B85039" w:rsidSect="00F53C1F">
          <w:pgSz w:w="11901" w:h="16817" w:orient="portrait"/>
          <w:pgMar w:top="1134" w:right="1134" w:bottom="1134" w:left="1134" w:header="709" w:footer="709" w:gutter="0"/>
          <w:cols w:space="708"/>
          <w:docGrid w:linePitch="360"/>
        </w:sectPr>
      </w:pPr>
    </w:p>
    <w:p w:rsidRPr="003142DA" w:rsidR="00B85039" w:rsidP="00B85039" w:rsidRDefault="00B85039" w14:paraId="4766C437" w14:textId="77777777">
      <w:pPr>
        <w:pStyle w:val="Heading2"/>
      </w:pPr>
      <w:r w:rsidRPr="003142DA">
        <w:lastRenderedPageBreak/>
        <w:t>JUSTIFICATION OF RESOURCES</w:t>
      </w:r>
    </w:p>
    <w:p w:rsidR="00782246" w:rsidP="039BA583" w:rsidRDefault="00B85039" w14:paraId="3D6FC7D4" w14:textId="77777777">
      <w:pPr>
        <w:spacing w:after="0"/>
        <w:jc w:val="both"/>
        <w:rPr>
          <w:rStyle w:val="SubtleEmphasis"/>
          <w:color w:val="000000" w:themeColor="text1"/>
        </w:rPr>
      </w:pPr>
      <w:r w:rsidRPr="003142DA">
        <w:rPr>
          <w:rStyle w:val="SubtleEmphasis"/>
          <w:color w:val="000000" w:themeColor="text1"/>
        </w:rPr>
        <w:t xml:space="preserve">Please justify all resources requested, explaining why the resources requested are appropriate for the proposed research. </w:t>
      </w:r>
    </w:p>
    <w:p w:rsidR="00782246" w:rsidP="039BA583" w:rsidRDefault="00782246" w14:paraId="529709FC" w14:textId="77777777">
      <w:pPr>
        <w:spacing w:after="0"/>
        <w:jc w:val="both"/>
        <w:rPr>
          <w:rStyle w:val="SubtleEmphasis"/>
          <w:color w:val="000000" w:themeColor="text1"/>
        </w:rPr>
      </w:pPr>
    </w:p>
    <w:p w:rsidR="000B6EC8" w:rsidP="039BA583" w:rsidRDefault="448EA541" w14:paraId="62C350D2" w14:textId="4466A7EF">
      <w:pPr>
        <w:spacing w:after="0"/>
        <w:jc w:val="both"/>
        <w:rPr>
          <w:i/>
          <w:iCs/>
          <w:color w:val="000000" w:themeColor="text1"/>
        </w:rPr>
      </w:pPr>
      <w:r w:rsidRPr="183B850C">
        <w:rPr>
          <w:i/>
          <w:iCs/>
          <w:color w:val="000000" w:themeColor="text1"/>
        </w:rPr>
        <w:t xml:space="preserve">Project co-leads from non-academic organisations (UK-based only, with due regard for Trusted Research requirements) may be included in project costs, up to 30% of the total Full Economic Cost (FEC) of the project. </w:t>
      </w:r>
      <w:r w:rsidRPr="0052274F" w:rsidR="0052274F">
        <w:rPr>
          <w:i/>
          <w:iCs/>
          <w:color w:val="000000" w:themeColor="text1"/>
        </w:rPr>
        <w:t>Where justified, the time of these partners can be listed under ‘Exceptions’ and will be funded at 100% FEC. The combined costs for non-UK academics and U</w:t>
      </w:r>
      <w:r w:rsidR="00321608">
        <w:rPr>
          <w:i/>
          <w:iCs/>
          <w:color w:val="000000" w:themeColor="text1"/>
        </w:rPr>
        <w:t>K</w:t>
      </w:r>
      <w:r w:rsidRPr="0052274F" w:rsidR="0052274F">
        <w:rPr>
          <w:i/>
          <w:iCs/>
          <w:color w:val="000000" w:themeColor="text1"/>
        </w:rPr>
        <w:t>-based non-academic project co-leads must not exceed 30% of the total FEC of the grant application.</w:t>
      </w:r>
      <w:r w:rsidR="00321608">
        <w:rPr>
          <w:i/>
          <w:iCs/>
          <w:color w:val="000000" w:themeColor="text1"/>
        </w:rPr>
        <w:t xml:space="preserve"> </w:t>
      </w:r>
      <w:r w:rsidRPr="039BA583" w:rsidR="00B85039">
        <w:rPr>
          <w:b/>
          <w:bCs/>
          <w:i/>
          <w:iCs/>
          <w:color w:val="000000" w:themeColor="text1"/>
        </w:rPr>
        <w:t>Non-capital equipment over £10,000 in value (including VAT) is n</w:t>
      </w:r>
      <w:r w:rsidRPr="039BA583" w:rsidR="1BBB6285">
        <w:rPr>
          <w:b/>
          <w:bCs/>
          <w:i/>
          <w:iCs/>
          <w:color w:val="000000" w:themeColor="text1"/>
        </w:rPr>
        <w:t>o</w:t>
      </w:r>
      <w:r w:rsidRPr="039BA583" w:rsidR="0F9BB768">
        <w:rPr>
          <w:b/>
          <w:bCs/>
          <w:i/>
          <w:iCs/>
          <w:color w:val="000000" w:themeColor="text1"/>
        </w:rPr>
        <w:t>t</w:t>
      </w:r>
      <w:r w:rsidRPr="039BA583" w:rsidR="1BBB6285">
        <w:rPr>
          <w:b/>
          <w:bCs/>
          <w:i/>
          <w:iCs/>
          <w:color w:val="000000" w:themeColor="text1"/>
        </w:rPr>
        <w:t xml:space="preserve"> </w:t>
      </w:r>
      <w:r w:rsidRPr="039BA583" w:rsidR="7EA5F9F7">
        <w:rPr>
          <w:b/>
          <w:bCs/>
          <w:i/>
          <w:iCs/>
          <w:color w:val="000000" w:themeColor="text1"/>
        </w:rPr>
        <w:t>available</w:t>
      </w:r>
      <w:r w:rsidRPr="039BA583" w:rsidR="1BBB6285">
        <w:rPr>
          <w:b/>
          <w:bCs/>
          <w:i/>
          <w:iCs/>
          <w:color w:val="000000" w:themeColor="text1"/>
        </w:rPr>
        <w:t xml:space="preserve"> under this call</w:t>
      </w:r>
      <w:r w:rsidRPr="039BA583" w:rsidR="00B85039">
        <w:rPr>
          <w:b/>
          <w:bCs/>
          <w:i/>
          <w:iCs/>
          <w:color w:val="000000" w:themeColor="text1"/>
        </w:rPr>
        <w:t>.</w:t>
      </w:r>
      <w:r w:rsidRPr="039BA583" w:rsidR="00B85039">
        <w:rPr>
          <w:i/>
          <w:iCs/>
          <w:color w:val="000000" w:themeColor="text1"/>
        </w:rPr>
        <w:t xml:space="preserve"> </w:t>
      </w:r>
      <w:r w:rsidRPr="039BA583" w:rsidR="41F88C39">
        <w:rPr>
          <w:i/>
          <w:iCs/>
          <w:color w:val="000000" w:themeColor="text1"/>
        </w:rPr>
        <w:t>Smaller i</w:t>
      </w:r>
      <w:r w:rsidRPr="039BA583" w:rsidR="00B85039">
        <w:rPr>
          <w:i/>
          <w:iCs/>
          <w:color w:val="000000" w:themeColor="text1"/>
        </w:rPr>
        <w:t xml:space="preserve">tems of </w:t>
      </w:r>
      <w:r w:rsidRPr="039BA583" w:rsidR="60DAC5B3">
        <w:rPr>
          <w:i/>
          <w:iCs/>
          <w:color w:val="000000" w:themeColor="text1"/>
        </w:rPr>
        <w:t xml:space="preserve">equipment and </w:t>
      </w:r>
      <w:r w:rsidRPr="039BA583" w:rsidR="00B85039">
        <w:rPr>
          <w:i/>
          <w:iCs/>
          <w:color w:val="000000" w:themeColor="text1"/>
        </w:rPr>
        <w:t xml:space="preserve">consumables should be </w:t>
      </w:r>
      <w:r w:rsidR="00F62BB9">
        <w:rPr>
          <w:i/>
          <w:iCs/>
          <w:color w:val="000000" w:themeColor="text1"/>
        </w:rPr>
        <w:t xml:space="preserve">included </w:t>
      </w:r>
      <w:r w:rsidRPr="039BA583" w:rsidR="00B85039">
        <w:rPr>
          <w:i/>
          <w:iCs/>
          <w:color w:val="000000" w:themeColor="text1"/>
        </w:rPr>
        <w:t xml:space="preserve">in the Other Directly Incurred Costs heading. </w:t>
      </w:r>
    </w:p>
    <w:p w:rsidR="000B6EC8" w:rsidP="039BA583" w:rsidRDefault="000B6EC8" w14:paraId="009845ED" w14:textId="77777777">
      <w:pPr>
        <w:spacing w:after="0"/>
        <w:jc w:val="both"/>
        <w:rPr>
          <w:i/>
          <w:iCs/>
          <w:color w:val="000000" w:themeColor="text1"/>
        </w:rPr>
      </w:pPr>
    </w:p>
    <w:p w:rsidRPr="00F60B60" w:rsidR="00B85039" w:rsidP="039BA583" w:rsidRDefault="00B85039" w14:paraId="3DCBC727" w14:textId="7A00826B">
      <w:pPr>
        <w:spacing w:after="0"/>
        <w:jc w:val="both"/>
        <w:rPr>
          <w:b/>
          <w:bCs/>
          <w:i/>
          <w:iCs/>
          <w:color w:val="000000" w:themeColor="text1"/>
        </w:rPr>
        <w:sectPr w:rsidRPr="00F60B60" w:rsidR="00B85039" w:rsidSect="00F53C1F">
          <w:pgSz w:w="11901" w:h="16817" w:orient="portrait"/>
          <w:pgMar w:top="1134" w:right="1134" w:bottom="1134" w:left="1134" w:header="709" w:footer="709" w:gutter="0"/>
          <w:cols w:space="708"/>
          <w:docGrid w:linePitch="360"/>
        </w:sectPr>
      </w:pPr>
      <w:r w:rsidRPr="039BA583">
        <w:rPr>
          <w:rStyle w:val="SubtleEmphasis"/>
          <w:color w:val="000000" w:themeColor="text1"/>
        </w:rPr>
        <w:t xml:space="preserve">Note that any deviations from the spending profile beyond 5% is not allowed (any underspend will not be </w:t>
      </w:r>
      <w:proofErr w:type="gramStart"/>
      <w:r w:rsidRPr="039BA583">
        <w:rPr>
          <w:rStyle w:val="SubtleEmphasis"/>
          <w:color w:val="000000" w:themeColor="text1"/>
        </w:rPr>
        <w:t>refunded</w:t>
      </w:r>
      <w:proofErr w:type="gramEnd"/>
      <w:r w:rsidRPr="039BA583">
        <w:rPr>
          <w:rStyle w:val="SubtleEmphasis"/>
          <w:color w:val="000000" w:themeColor="text1"/>
        </w:rPr>
        <w:t xml:space="preserve"> nor any overspend allowed). No-cost extensions will not be allowed. (500 words max).</w:t>
      </w:r>
    </w:p>
    <w:p w:rsidRPr="003142DA" w:rsidR="00B85039" w:rsidP="00B85039" w:rsidRDefault="00B85039" w14:paraId="4DA3E93A" w14:textId="77777777">
      <w:pPr>
        <w:pStyle w:val="Heading2"/>
      </w:pPr>
      <w:r w:rsidRPr="003142DA">
        <w:lastRenderedPageBreak/>
        <w:t>BUDGET</w:t>
      </w:r>
    </w:p>
    <w:p w:rsidRPr="003142DA" w:rsidR="00B85039" w:rsidP="00B85039" w:rsidRDefault="00B85039" w14:paraId="2437298B" w14:textId="77777777">
      <w:pPr>
        <w:spacing w:after="0"/>
        <w:jc w:val="both"/>
        <w:rPr>
          <w:color w:val="000000" w:themeColor="text1"/>
        </w:rPr>
      </w:pPr>
      <w:r w:rsidRPr="003142DA">
        <w:rPr>
          <w:i/>
          <w:iCs/>
          <w:color w:val="000000" w:themeColor="text1"/>
        </w:rPr>
        <w:t xml:space="preserve">Please provide </w:t>
      </w:r>
      <w:r w:rsidRPr="003142DA">
        <w:rPr>
          <w:rStyle w:val="SubtleEmphasis"/>
          <w:color w:val="000000" w:themeColor="text1"/>
        </w:rPr>
        <w:t>details</w:t>
      </w:r>
      <w:r w:rsidRPr="003142DA">
        <w:rPr>
          <w:i/>
          <w:iCs/>
          <w:color w:val="000000" w:themeColor="text1"/>
        </w:rPr>
        <w:t xml:space="preserve"> of the budget requested for your project. We encourage you to make use of Researcher Co-Investigator for ECR leads. Where Directly Allocated Investigators are already named on RAI UK, please indicate the time an individual will spend on this project but enter cost as zero.</w:t>
      </w:r>
      <w:r w:rsidRPr="003142DA">
        <w:rPr>
          <w:color w:val="000000" w:themeColor="text1"/>
        </w:rPr>
        <w:t xml:space="preserve"> </w:t>
      </w:r>
    </w:p>
    <w:p w:rsidRPr="003142DA" w:rsidR="00B85039" w:rsidP="00B85039" w:rsidRDefault="00B85039" w14:paraId="73417A4E" w14:textId="77777777">
      <w:pPr>
        <w:spacing w:after="0"/>
        <w:jc w:val="both"/>
        <w:rPr>
          <w:rFonts w:eastAsia="Arial" w:cs="Arial"/>
          <w:i/>
          <w:iCs/>
          <w:color w:val="000000" w:themeColor="text1"/>
        </w:rPr>
      </w:pPr>
      <w:r w:rsidRPr="003142DA">
        <w:rPr>
          <w:rFonts w:eastAsia="Arial" w:cs="Arial"/>
          <w:i/>
          <w:iCs/>
          <w:color w:val="000000" w:themeColor="text1"/>
        </w:rPr>
        <w:t>A flat spend profile is assumed.  If this is not the case, please provide further details of the spend profile over the life of the project.</w:t>
      </w:r>
    </w:p>
    <w:p w:rsidRPr="003142DA" w:rsidR="00B85039" w:rsidP="00B85039" w:rsidRDefault="00B85039" w14:paraId="31FE071C" w14:textId="77777777">
      <w:pPr>
        <w:spacing w:after="0"/>
        <w:jc w:val="both"/>
        <w:rPr>
          <w:color w:val="000000" w:themeColor="text1"/>
        </w:rPr>
      </w:pPr>
    </w:p>
    <w:p w:rsidRPr="003142DA" w:rsidR="00B85039" w:rsidP="00B85039" w:rsidRDefault="00B85039" w14:paraId="796391EA" w14:textId="77777777">
      <w:pPr>
        <w:rPr>
          <w:b/>
          <w:bCs/>
          <w:color w:val="000000" w:themeColor="text1"/>
        </w:rPr>
      </w:pPr>
      <w:r w:rsidRPr="003142DA">
        <w:rPr>
          <w:b/>
          <w:bCs/>
          <w:color w:val="000000" w:themeColor="text1"/>
        </w:rPr>
        <w:t>Summary of Resources</w:t>
      </w:r>
    </w:p>
    <w:tbl>
      <w:tblPr>
        <w:tblStyle w:val="TableGrid"/>
        <w:tblW w:w="9781" w:type="dxa"/>
        <w:tblInd w:w="-147" w:type="dxa"/>
        <w:tblLook w:val="04A0" w:firstRow="1" w:lastRow="0" w:firstColumn="1" w:lastColumn="0" w:noHBand="0" w:noVBand="1"/>
      </w:tblPr>
      <w:tblGrid>
        <w:gridCol w:w="2052"/>
        <w:gridCol w:w="2595"/>
        <w:gridCol w:w="2583"/>
        <w:gridCol w:w="2551"/>
      </w:tblGrid>
      <w:tr w:rsidRPr="003142DA" w:rsidR="008E542F" w:rsidTr="00E60CD0" w14:paraId="02343B72" w14:textId="77777777">
        <w:trPr>
          <w:trHeight w:val="454"/>
        </w:trPr>
        <w:tc>
          <w:tcPr>
            <w:tcW w:w="2052" w:type="dxa"/>
            <w:tcBorders>
              <w:left w:val="single" w:color="auto" w:sz="4" w:space="0"/>
            </w:tcBorders>
            <w:shd w:val="clear" w:color="auto" w:fill="F2F2F2" w:themeFill="background1" w:themeFillShade="F2"/>
          </w:tcPr>
          <w:p w:rsidRPr="003142DA" w:rsidR="00B85039" w:rsidP="00741053" w:rsidRDefault="00B85039" w14:paraId="7BE1A88D" w14:textId="77777777">
            <w:pPr>
              <w:rPr>
                <w:b/>
                <w:bCs/>
                <w:color w:val="000000" w:themeColor="text1"/>
              </w:rPr>
            </w:pPr>
            <w:r w:rsidRPr="003142DA">
              <w:rPr>
                <w:b/>
                <w:bCs/>
                <w:color w:val="000000" w:themeColor="text1"/>
              </w:rPr>
              <w:t>Fund heading</w:t>
            </w:r>
          </w:p>
        </w:tc>
        <w:tc>
          <w:tcPr>
            <w:tcW w:w="2595" w:type="dxa"/>
            <w:shd w:val="clear" w:color="auto" w:fill="F2F2F2" w:themeFill="background1" w:themeFillShade="F2"/>
          </w:tcPr>
          <w:p w:rsidRPr="003142DA" w:rsidR="00B85039" w:rsidP="00741053" w:rsidRDefault="00B85039" w14:paraId="1B0C34D1" w14:textId="77777777">
            <w:pPr>
              <w:rPr>
                <w:b/>
                <w:bCs/>
                <w:color w:val="000000" w:themeColor="text1"/>
              </w:rPr>
            </w:pPr>
            <w:r w:rsidRPr="003142DA">
              <w:rPr>
                <w:b/>
                <w:bCs/>
                <w:color w:val="000000" w:themeColor="text1"/>
              </w:rPr>
              <w:t>Category</w:t>
            </w:r>
          </w:p>
        </w:tc>
        <w:tc>
          <w:tcPr>
            <w:tcW w:w="2583" w:type="dxa"/>
            <w:shd w:val="clear" w:color="auto" w:fill="F2F2F2" w:themeFill="background1" w:themeFillShade="F2"/>
          </w:tcPr>
          <w:p w:rsidRPr="003142DA" w:rsidR="00B85039" w:rsidP="00741053" w:rsidRDefault="008E542F" w14:paraId="3E52F8B0" w14:textId="71FECA5E">
            <w:pPr>
              <w:jc w:val="center"/>
              <w:rPr>
                <w:b/>
                <w:bCs/>
                <w:color w:val="000000" w:themeColor="text1"/>
              </w:rPr>
            </w:pPr>
            <w:r>
              <w:rPr>
                <w:b/>
                <w:bCs/>
                <w:color w:val="000000" w:themeColor="text1"/>
              </w:rPr>
              <w:t>Full Economic Cost</w:t>
            </w:r>
          </w:p>
        </w:tc>
        <w:tc>
          <w:tcPr>
            <w:tcW w:w="2551" w:type="dxa"/>
            <w:shd w:val="clear" w:color="auto" w:fill="F2F2F2" w:themeFill="background1" w:themeFillShade="F2"/>
          </w:tcPr>
          <w:p w:rsidRPr="003142DA" w:rsidR="00B85039" w:rsidP="00741053" w:rsidRDefault="008E542F" w14:paraId="101B4BB6" w14:textId="5BDFC1B5">
            <w:pPr>
              <w:jc w:val="center"/>
              <w:rPr>
                <w:b/>
                <w:bCs/>
                <w:color w:val="000000" w:themeColor="text1"/>
              </w:rPr>
            </w:pPr>
            <w:r>
              <w:rPr>
                <w:b/>
                <w:bCs/>
                <w:color w:val="000000" w:themeColor="text1"/>
              </w:rPr>
              <w:t>RAI UK contribution</w:t>
            </w:r>
          </w:p>
        </w:tc>
      </w:tr>
      <w:tr w:rsidRPr="003142DA" w:rsidR="003142DA" w:rsidTr="00E60CD0" w14:paraId="4E32E49A" w14:textId="77777777">
        <w:trPr>
          <w:trHeight w:val="227"/>
        </w:trPr>
        <w:tc>
          <w:tcPr>
            <w:tcW w:w="2052" w:type="dxa"/>
            <w:vMerge w:val="restart"/>
            <w:tcBorders>
              <w:left w:val="single" w:color="auto" w:sz="4" w:space="0"/>
            </w:tcBorders>
          </w:tcPr>
          <w:p w:rsidRPr="003142DA" w:rsidR="00B85039" w:rsidP="00741053" w:rsidRDefault="00B85039" w14:paraId="28D92BFA" w14:textId="77777777">
            <w:pPr>
              <w:rPr>
                <w:color w:val="000000" w:themeColor="text1"/>
              </w:rPr>
            </w:pPr>
            <w:r w:rsidRPr="003142DA">
              <w:rPr>
                <w:color w:val="000000" w:themeColor="text1"/>
              </w:rPr>
              <w:t>Directly Incurred</w:t>
            </w:r>
          </w:p>
        </w:tc>
        <w:tc>
          <w:tcPr>
            <w:tcW w:w="2595" w:type="dxa"/>
          </w:tcPr>
          <w:p w:rsidRPr="003142DA" w:rsidR="00B85039" w:rsidP="00741053" w:rsidRDefault="00B85039" w14:paraId="2E78EC11" w14:textId="77777777">
            <w:pPr>
              <w:tabs>
                <w:tab w:val="center" w:pos="1238"/>
              </w:tabs>
              <w:rPr>
                <w:color w:val="000000" w:themeColor="text1"/>
              </w:rPr>
            </w:pPr>
            <w:r w:rsidRPr="003142DA">
              <w:rPr>
                <w:color w:val="000000" w:themeColor="text1"/>
              </w:rPr>
              <w:t>Researcher(s)</w:t>
            </w:r>
            <w:r w:rsidRPr="003142DA">
              <w:rPr>
                <w:color w:val="000000" w:themeColor="text1"/>
              </w:rPr>
              <w:tab/>
            </w:r>
          </w:p>
        </w:tc>
        <w:tc>
          <w:tcPr>
            <w:tcW w:w="2583" w:type="dxa"/>
          </w:tcPr>
          <w:p w:rsidRPr="003142DA" w:rsidR="00B85039" w:rsidP="00741053" w:rsidRDefault="00B85039" w14:paraId="70051546" w14:textId="77777777">
            <w:pPr>
              <w:rPr>
                <w:color w:val="000000" w:themeColor="text1"/>
              </w:rPr>
            </w:pPr>
          </w:p>
        </w:tc>
        <w:tc>
          <w:tcPr>
            <w:tcW w:w="2551" w:type="dxa"/>
          </w:tcPr>
          <w:p w:rsidRPr="003142DA" w:rsidR="00B85039" w:rsidP="00741053" w:rsidRDefault="00B85039" w14:paraId="0E0E1B1D" w14:textId="77777777">
            <w:pPr>
              <w:rPr>
                <w:color w:val="000000" w:themeColor="text1"/>
              </w:rPr>
            </w:pPr>
          </w:p>
        </w:tc>
      </w:tr>
      <w:tr w:rsidRPr="003142DA" w:rsidR="003142DA" w:rsidTr="00E60CD0" w14:paraId="6D725ECE" w14:textId="77777777">
        <w:trPr>
          <w:trHeight w:val="227"/>
        </w:trPr>
        <w:tc>
          <w:tcPr>
            <w:tcW w:w="2052" w:type="dxa"/>
            <w:vMerge/>
          </w:tcPr>
          <w:p w:rsidRPr="003142DA" w:rsidR="00B85039" w:rsidP="00741053" w:rsidRDefault="00B85039" w14:paraId="1178C336" w14:textId="77777777">
            <w:pPr>
              <w:rPr>
                <w:color w:val="000000" w:themeColor="text1"/>
              </w:rPr>
            </w:pPr>
          </w:p>
        </w:tc>
        <w:tc>
          <w:tcPr>
            <w:tcW w:w="2595" w:type="dxa"/>
          </w:tcPr>
          <w:p w:rsidRPr="003142DA" w:rsidR="00B85039" w:rsidP="00741053" w:rsidRDefault="00B85039" w14:paraId="60E5AB3C" w14:textId="77777777">
            <w:pPr>
              <w:rPr>
                <w:color w:val="000000" w:themeColor="text1"/>
              </w:rPr>
            </w:pPr>
            <w:r w:rsidRPr="003142DA">
              <w:rPr>
                <w:color w:val="000000" w:themeColor="text1"/>
              </w:rPr>
              <w:t>Researcher Co-Investigator(s)</w:t>
            </w:r>
          </w:p>
        </w:tc>
        <w:tc>
          <w:tcPr>
            <w:tcW w:w="2583" w:type="dxa"/>
          </w:tcPr>
          <w:p w:rsidRPr="003142DA" w:rsidR="00B85039" w:rsidP="00741053" w:rsidRDefault="00B85039" w14:paraId="65E6F49C" w14:textId="77777777">
            <w:pPr>
              <w:rPr>
                <w:color w:val="000000" w:themeColor="text1"/>
              </w:rPr>
            </w:pPr>
          </w:p>
        </w:tc>
        <w:tc>
          <w:tcPr>
            <w:tcW w:w="2551" w:type="dxa"/>
          </w:tcPr>
          <w:p w:rsidRPr="003142DA" w:rsidR="00B85039" w:rsidP="00741053" w:rsidRDefault="00B85039" w14:paraId="68430060" w14:textId="77777777">
            <w:pPr>
              <w:rPr>
                <w:color w:val="000000" w:themeColor="text1"/>
              </w:rPr>
            </w:pPr>
          </w:p>
        </w:tc>
      </w:tr>
      <w:tr w:rsidRPr="003142DA" w:rsidR="003142DA" w:rsidTr="00E60CD0" w14:paraId="0123C90F" w14:textId="77777777">
        <w:trPr>
          <w:trHeight w:val="227"/>
        </w:trPr>
        <w:tc>
          <w:tcPr>
            <w:tcW w:w="2052" w:type="dxa"/>
            <w:vMerge/>
          </w:tcPr>
          <w:p w:rsidRPr="003142DA" w:rsidR="00B85039" w:rsidP="00741053" w:rsidRDefault="00B85039" w14:paraId="57ABEF4F" w14:textId="77777777">
            <w:pPr>
              <w:rPr>
                <w:color w:val="000000" w:themeColor="text1"/>
              </w:rPr>
            </w:pPr>
          </w:p>
        </w:tc>
        <w:tc>
          <w:tcPr>
            <w:tcW w:w="2595" w:type="dxa"/>
          </w:tcPr>
          <w:p w:rsidRPr="003142DA" w:rsidR="00B85039" w:rsidP="00741053" w:rsidRDefault="00B85039" w14:paraId="7A0887E2" w14:textId="77777777">
            <w:pPr>
              <w:rPr>
                <w:color w:val="000000" w:themeColor="text1"/>
              </w:rPr>
            </w:pPr>
            <w:r w:rsidRPr="003142DA">
              <w:rPr>
                <w:color w:val="000000" w:themeColor="text1"/>
              </w:rPr>
              <w:t>Travel and Subsistence</w:t>
            </w:r>
          </w:p>
        </w:tc>
        <w:tc>
          <w:tcPr>
            <w:tcW w:w="2583" w:type="dxa"/>
          </w:tcPr>
          <w:p w:rsidRPr="003142DA" w:rsidR="00B85039" w:rsidP="00741053" w:rsidRDefault="00B85039" w14:paraId="3451CF4E" w14:textId="77777777">
            <w:pPr>
              <w:rPr>
                <w:color w:val="000000" w:themeColor="text1"/>
              </w:rPr>
            </w:pPr>
          </w:p>
        </w:tc>
        <w:tc>
          <w:tcPr>
            <w:tcW w:w="2551" w:type="dxa"/>
          </w:tcPr>
          <w:p w:rsidRPr="003142DA" w:rsidR="00B85039" w:rsidP="00741053" w:rsidRDefault="00B85039" w14:paraId="418AB3E2" w14:textId="77777777">
            <w:pPr>
              <w:rPr>
                <w:color w:val="000000" w:themeColor="text1"/>
              </w:rPr>
            </w:pPr>
          </w:p>
        </w:tc>
      </w:tr>
      <w:tr w:rsidRPr="003142DA" w:rsidR="003142DA" w:rsidTr="00E60CD0" w14:paraId="3A7D47C2" w14:textId="77777777">
        <w:trPr>
          <w:trHeight w:val="227"/>
        </w:trPr>
        <w:tc>
          <w:tcPr>
            <w:tcW w:w="2052" w:type="dxa"/>
            <w:vMerge/>
          </w:tcPr>
          <w:p w:rsidRPr="003142DA" w:rsidR="00B85039" w:rsidP="00741053" w:rsidRDefault="00B85039" w14:paraId="54E503C3" w14:textId="77777777">
            <w:pPr>
              <w:rPr>
                <w:color w:val="000000" w:themeColor="text1"/>
              </w:rPr>
            </w:pPr>
          </w:p>
        </w:tc>
        <w:tc>
          <w:tcPr>
            <w:tcW w:w="2595" w:type="dxa"/>
          </w:tcPr>
          <w:p w:rsidRPr="003142DA" w:rsidR="00B85039" w:rsidP="00741053" w:rsidRDefault="00B85039" w14:paraId="70CE3C56" w14:textId="77777777">
            <w:pPr>
              <w:rPr>
                <w:color w:val="000000" w:themeColor="text1"/>
              </w:rPr>
            </w:pPr>
            <w:r w:rsidRPr="003142DA">
              <w:rPr>
                <w:color w:val="000000" w:themeColor="text1"/>
              </w:rPr>
              <w:t>Other Costs</w:t>
            </w:r>
          </w:p>
        </w:tc>
        <w:tc>
          <w:tcPr>
            <w:tcW w:w="2583" w:type="dxa"/>
          </w:tcPr>
          <w:p w:rsidRPr="003142DA" w:rsidR="00B85039" w:rsidP="00741053" w:rsidRDefault="00B85039" w14:paraId="32ED9525" w14:textId="77777777">
            <w:pPr>
              <w:rPr>
                <w:color w:val="000000" w:themeColor="text1"/>
              </w:rPr>
            </w:pPr>
          </w:p>
        </w:tc>
        <w:tc>
          <w:tcPr>
            <w:tcW w:w="2551" w:type="dxa"/>
          </w:tcPr>
          <w:p w:rsidRPr="003142DA" w:rsidR="00B85039" w:rsidP="00741053" w:rsidRDefault="00B85039" w14:paraId="5F7F877A" w14:textId="77777777">
            <w:pPr>
              <w:rPr>
                <w:color w:val="000000" w:themeColor="text1"/>
              </w:rPr>
            </w:pPr>
          </w:p>
        </w:tc>
      </w:tr>
      <w:tr w:rsidRPr="003142DA" w:rsidR="003142DA" w:rsidTr="00E60CD0" w14:paraId="7115A7E5" w14:textId="77777777">
        <w:trPr>
          <w:trHeight w:val="330"/>
        </w:trPr>
        <w:tc>
          <w:tcPr>
            <w:tcW w:w="2052" w:type="dxa"/>
            <w:vMerge/>
          </w:tcPr>
          <w:p w:rsidRPr="003142DA" w:rsidR="00B85039" w:rsidP="00741053" w:rsidRDefault="00B85039" w14:paraId="7336C1A7" w14:textId="77777777">
            <w:pPr>
              <w:rPr>
                <w:color w:val="000000" w:themeColor="text1"/>
              </w:rPr>
            </w:pPr>
          </w:p>
        </w:tc>
        <w:tc>
          <w:tcPr>
            <w:tcW w:w="2595" w:type="dxa"/>
          </w:tcPr>
          <w:p w:rsidRPr="003142DA" w:rsidR="00B85039" w:rsidP="00741053" w:rsidRDefault="00B85039" w14:paraId="16B01E41" w14:textId="77777777">
            <w:pPr>
              <w:rPr>
                <w:b/>
                <w:bCs/>
                <w:color w:val="000000" w:themeColor="text1"/>
              </w:rPr>
            </w:pPr>
            <w:r w:rsidRPr="003142DA">
              <w:rPr>
                <w:b/>
                <w:bCs/>
                <w:color w:val="000000" w:themeColor="text1"/>
              </w:rPr>
              <w:t>Sub-total</w:t>
            </w:r>
          </w:p>
        </w:tc>
        <w:tc>
          <w:tcPr>
            <w:tcW w:w="2583" w:type="dxa"/>
          </w:tcPr>
          <w:p w:rsidRPr="003142DA" w:rsidR="00B85039" w:rsidP="00741053" w:rsidRDefault="00B85039" w14:paraId="7D855D61" w14:textId="77777777">
            <w:pPr>
              <w:rPr>
                <w:color w:val="000000" w:themeColor="text1"/>
              </w:rPr>
            </w:pPr>
          </w:p>
        </w:tc>
        <w:tc>
          <w:tcPr>
            <w:tcW w:w="2551" w:type="dxa"/>
          </w:tcPr>
          <w:p w:rsidRPr="003142DA" w:rsidR="00B85039" w:rsidP="00741053" w:rsidRDefault="00B85039" w14:paraId="005C542B" w14:textId="77777777">
            <w:pPr>
              <w:rPr>
                <w:color w:val="000000" w:themeColor="text1"/>
              </w:rPr>
            </w:pPr>
          </w:p>
        </w:tc>
      </w:tr>
      <w:tr w:rsidRPr="003142DA" w:rsidR="003142DA" w:rsidTr="00E60CD0" w14:paraId="5FEE36A3" w14:textId="77777777">
        <w:trPr>
          <w:trHeight w:val="170"/>
        </w:trPr>
        <w:tc>
          <w:tcPr>
            <w:tcW w:w="9781" w:type="dxa"/>
            <w:gridSpan w:val="4"/>
            <w:tcBorders>
              <w:left w:val="single" w:color="auto" w:sz="4" w:space="0"/>
            </w:tcBorders>
            <w:shd w:val="clear" w:color="auto" w:fill="F2F2F2" w:themeFill="background1" w:themeFillShade="F2"/>
          </w:tcPr>
          <w:p w:rsidRPr="003142DA" w:rsidR="00B85039" w:rsidP="00741053" w:rsidRDefault="00B85039" w14:paraId="66D6F7D3" w14:textId="77777777">
            <w:pPr>
              <w:rPr>
                <w:color w:val="000000" w:themeColor="text1"/>
              </w:rPr>
            </w:pPr>
          </w:p>
        </w:tc>
      </w:tr>
      <w:tr w:rsidRPr="003142DA" w:rsidR="003142DA" w:rsidTr="00E60CD0" w14:paraId="7922E276" w14:textId="77777777">
        <w:trPr>
          <w:trHeight w:val="170"/>
        </w:trPr>
        <w:tc>
          <w:tcPr>
            <w:tcW w:w="2052" w:type="dxa"/>
            <w:vMerge w:val="restart"/>
            <w:tcBorders>
              <w:left w:val="single" w:color="auto" w:sz="4" w:space="0"/>
            </w:tcBorders>
          </w:tcPr>
          <w:p w:rsidRPr="003142DA" w:rsidR="00B85039" w:rsidP="00741053" w:rsidRDefault="00B85039" w14:paraId="50B2F503" w14:textId="77777777">
            <w:pPr>
              <w:rPr>
                <w:color w:val="000000" w:themeColor="text1"/>
              </w:rPr>
            </w:pPr>
            <w:r w:rsidRPr="003142DA">
              <w:rPr>
                <w:color w:val="000000" w:themeColor="text1"/>
              </w:rPr>
              <w:t>Directly Allocated</w:t>
            </w:r>
          </w:p>
        </w:tc>
        <w:tc>
          <w:tcPr>
            <w:tcW w:w="2595" w:type="dxa"/>
          </w:tcPr>
          <w:p w:rsidRPr="003142DA" w:rsidR="00B85039" w:rsidP="00741053" w:rsidRDefault="00B85039" w14:paraId="7C6E6035" w14:textId="77777777">
            <w:pPr>
              <w:rPr>
                <w:color w:val="000000" w:themeColor="text1"/>
              </w:rPr>
            </w:pPr>
            <w:r w:rsidRPr="003142DA">
              <w:rPr>
                <w:color w:val="000000" w:themeColor="text1"/>
              </w:rPr>
              <w:t>Investigator(s)</w:t>
            </w:r>
          </w:p>
        </w:tc>
        <w:tc>
          <w:tcPr>
            <w:tcW w:w="2583" w:type="dxa"/>
          </w:tcPr>
          <w:p w:rsidRPr="003142DA" w:rsidR="00B85039" w:rsidP="00741053" w:rsidRDefault="00B85039" w14:paraId="316DD594" w14:textId="77777777">
            <w:pPr>
              <w:rPr>
                <w:color w:val="000000" w:themeColor="text1"/>
              </w:rPr>
            </w:pPr>
          </w:p>
        </w:tc>
        <w:tc>
          <w:tcPr>
            <w:tcW w:w="2551" w:type="dxa"/>
          </w:tcPr>
          <w:p w:rsidRPr="003142DA" w:rsidR="00B85039" w:rsidP="00741053" w:rsidRDefault="00B85039" w14:paraId="5DA76036" w14:textId="77777777">
            <w:pPr>
              <w:rPr>
                <w:color w:val="000000" w:themeColor="text1"/>
              </w:rPr>
            </w:pPr>
          </w:p>
        </w:tc>
      </w:tr>
      <w:tr w:rsidRPr="003142DA" w:rsidR="003142DA" w:rsidTr="00E60CD0" w14:paraId="5CE96E5C" w14:textId="77777777">
        <w:trPr>
          <w:trHeight w:val="170"/>
        </w:trPr>
        <w:tc>
          <w:tcPr>
            <w:tcW w:w="2052" w:type="dxa"/>
            <w:vMerge/>
          </w:tcPr>
          <w:p w:rsidRPr="003142DA" w:rsidR="00B85039" w:rsidP="00741053" w:rsidRDefault="00B85039" w14:paraId="4A56C9D2" w14:textId="77777777">
            <w:pPr>
              <w:rPr>
                <w:color w:val="000000" w:themeColor="text1"/>
              </w:rPr>
            </w:pPr>
          </w:p>
        </w:tc>
        <w:tc>
          <w:tcPr>
            <w:tcW w:w="2595" w:type="dxa"/>
          </w:tcPr>
          <w:p w:rsidRPr="003142DA" w:rsidR="00B85039" w:rsidP="00741053" w:rsidRDefault="00B85039" w14:paraId="7E8947FD" w14:textId="77777777">
            <w:pPr>
              <w:rPr>
                <w:color w:val="000000" w:themeColor="text1"/>
              </w:rPr>
            </w:pPr>
            <w:r w:rsidRPr="003142DA">
              <w:rPr>
                <w:color w:val="000000" w:themeColor="text1"/>
              </w:rPr>
              <w:t>Estates</w:t>
            </w:r>
          </w:p>
        </w:tc>
        <w:tc>
          <w:tcPr>
            <w:tcW w:w="2583" w:type="dxa"/>
          </w:tcPr>
          <w:p w:rsidRPr="003142DA" w:rsidR="00B85039" w:rsidP="00741053" w:rsidRDefault="00B85039" w14:paraId="739BB8C8" w14:textId="77777777">
            <w:pPr>
              <w:rPr>
                <w:color w:val="000000" w:themeColor="text1"/>
              </w:rPr>
            </w:pPr>
          </w:p>
        </w:tc>
        <w:tc>
          <w:tcPr>
            <w:tcW w:w="2551" w:type="dxa"/>
          </w:tcPr>
          <w:p w:rsidRPr="003142DA" w:rsidR="00B85039" w:rsidP="00741053" w:rsidRDefault="00B85039" w14:paraId="380CC4DF" w14:textId="77777777">
            <w:pPr>
              <w:rPr>
                <w:color w:val="000000" w:themeColor="text1"/>
              </w:rPr>
            </w:pPr>
          </w:p>
        </w:tc>
      </w:tr>
      <w:tr w:rsidRPr="003142DA" w:rsidR="003142DA" w:rsidTr="00E60CD0" w14:paraId="3FF2D038" w14:textId="77777777">
        <w:trPr>
          <w:trHeight w:val="170"/>
        </w:trPr>
        <w:tc>
          <w:tcPr>
            <w:tcW w:w="2052" w:type="dxa"/>
            <w:vMerge/>
          </w:tcPr>
          <w:p w:rsidRPr="003142DA" w:rsidR="00B85039" w:rsidP="00741053" w:rsidRDefault="00B85039" w14:paraId="023BA6FA" w14:textId="77777777">
            <w:pPr>
              <w:rPr>
                <w:color w:val="000000" w:themeColor="text1"/>
              </w:rPr>
            </w:pPr>
          </w:p>
        </w:tc>
        <w:tc>
          <w:tcPr>
            <w:tcW w:w="2595" w:type="dxa"/>
          </w:tcPr>
          <w:p w:rsidRPr="003142DA" w:rsidR="00B85039" w:rsidP="00741053" w:rsidRDefault="00B85039" w14:paraId="45817958" w14:textId="77777777">
            <w:pPr>
              <w:rPr>
                <w:color w:val="000000" w:themeColor="text1"/>
              </w:rPr>
            </w:pPr>
            <w:r w:rsidRPr="003142DA">
              <w:rPr>
                <w:color w:val="000000" w:themeColor="text1"/>
              </w:rPr>
              <w:t>Other Directly Allocated</w:t>
            </w:r>
          </w:p>
        </w:tc>
        <w:tc>
          <w:tcPr>
            <w:tcW w:w="2583" w:type="dxa"/>
          </w:tcPr>
          <w:p w:rsidRPr="003142DA" w:rsidR="00B85039" w:rsidP="00741053" w:rsidRDefault="00B85039" w14:paraId="13190B7A" w14:textId="77777777">
            <w:pPr>
              <w:rPr>
                <w:color w:val="000000" w:themeColor="text1"/>
              </w:rPr>
            </w:pPr>
          </w:p>
        </w:tc>
        <w:tc>
          <w:tcPr>
            <w:tcW w:w="2551" w:type="dxa"/>
          </w:tcPr>
          <w:p w:rsidRPr="003142DA" w:rsidR="00B85039" w:rsidP="00741053" w:rsidRDefault="00B85039" w14:paraId="42D9FE05" w14:textId="77777777">
            <w:pPr>
              <w:rPr>
                <w:color w:val="000000" w:themeColor="text1"/>
              </w:rPr>
            </w:pPr>
          </w:p>
        </w:tc>
      </w:tr>
      <w:tr w:rsidRPr="003142DA" w:rsidR="003142DA" w:rsidTr="00E60CD0" w14:paraId="575A8CCF" w14:textId="77777777">
        <w:trPr>
          <w:trHeight w:val="340"/>
        </w:trPr>
        <w:tc>
          <w:tcPr>
            <w:tcW w:w="2052" w:type="dxa"/>
            <w:vMerge/>
          </w:tcPr>
          <w:p w:rsidRPr="003142DA" w:rsidR="00B85039" w:rsidP="00741053" w:rsidRDefault="00B85039" w14:paraId="612ADC58" w14:textId="77777777">
            <w:pPr>
              <w:rPr>
                <w:color w:val="000000" w:themeColor="text1"/>
              </w:rPr>
            </w:pPr>
          </w:p>
        </w:tc>
        <w:tc>
          <w:tcPr>
            <w:tcW w:w="2595" w:type="dxa"/>
          </w:tcPr>
          <w:p w:rsidRPr="003142DA" w:rsidR="00B85039" w:rsidP="00741053" w:rsidRDefault="00B85039" w14:paraId="4453FA4E" w14:textId="77777777">
            <w:pPr>
              <w:rPr>
                <w:b/>
                <w:bCs/>
                <w:color w:val="000000" w:themeColor="text1"/>
              </w:rPr>
            </w:pPr>
            <w:r w:rsidRPr="003142DA">
              <w:rPr>
                <w:b/>
                <w:bCs/>
                <w:color w:val="000000" w:themeColor="text1"/>
              </w:rPr>
              <w:t>Sub-total</w:t>
            </w:r>
          </w:p>
        </w:tc>
        <w:tc>
          <w:tcPr>
            <w:tcW w:w="2583" w:type="dxa"/>
          </w:tcPr>
          <w:p w:rsidRPr="003142DA" w:rsidR="00B85039" w:rsidP="00741053" w:rsidRDefault="00B85039" w14:paraId="64B6501C" w14:textId="77777777">
            <w:pPr>
              <w:rPr>
                <w:color w:val="000000" w:themeColor="text1"/>
              </w:rPr>
            </w:pPr>
          </w:p>
        </w:tc>
        <w:tc>
          <w:tcPr>
            <w:tcW w:w="2551" w:type="dxa"/>
          </w:tcPr>
          <w:p w:rsidRPr="003142DA" w:rsidR="00B85039" w:rsidP="00741053" w:rsidRDefault="00B85039" w14:paraId="412C30D7" w14:textId="77777777">
            <w:pPr>
              <w:rPr>
                <w:color w:val="000000" w:themeColor="text1"/>
              </w:rPr>
            </w:pPr>
          </w:p>
        </w:tc>
      </w:tr>
      <w:tr w:rsidRPr="003142DA" w:rsidR="003142DA" w:rsidTr="00E60CD0" w14:paraId="61443807" w14:textId="77777777">
        <w:trPr>
          <w:trHeight w:val="170"/>
        </w:trPr>
        <w:tc>
          <w:tcPr>
            <w:tcW w:w="9781" w:type="dxa"/>
            <w:gridSpan w:val="4"/>
            <w:tcBorders>
              <w:left w:val="single" w:color="auto" w:sz="4" w:space="0"/>
            </w:tcBorders>
            <w:shd w:val="clear" w:color="auto" w:fill="F2F2F2" w:themeFill="background1" w:themeFillShade="F2"/>
          </w:tcPr>
          <w:p w:rsidRPr="003142DA" w:rsidR="00B85039" w:rsidP="00741053" w:rsidRDefault="00B85039" w14:paraId="47D8BFD5" w14:textId="77777777">
            <w:pPr>
              <w:rPr>
                <w:color w:val="000000" w:themeColor="text1"/>
              </w:rPr>
            </w:pPr>
          </w:p>
        </w:tc>
      </w:tr>
      <w:tr w:rsidRPr="003142DA" w:rsidR="003142DA" w:rsidTr="00E60CD0" w14:paraId="31577642" w14:textId="77777777">
        <w:trPr>
          <w:trHeight w:val="170"/>
        </w:trPr>
        <w:tc>
          <w:tcPr>
            <w:tcW w:w="2052" w:type="dxa"/>
            <w:tcBorders>
              <w:left w:val="single" w:color="auto" w:sz="4" w:space="0"/>
            </w:tcBorders>
          </w:tcPr>
          <w:p w:rsidRPr="003142DA" w:rsidR="00B85039" w:rsidP="00741053" w:rsidRDefault="00B85039" w14:paraId="112642BB" w14:textId="77777777">
            <w:pPr>
              <w:rPr>
                <w:color w:val="000000" w:themeColor="text1"/>
              </w:rPr>
            </w:pPr>
            <w:r w:rsidRPr="003142DA">
              <w:rPr>
                <w:color w:val="000000" w:themeColor="text1"/>
              </w:rPr>
              <w:t>Indirect Costs</w:t>
            </w:r>
          </w:p>
        </w:tc>
        <w:tc>
          <w:tcPr>
            <w:tcW w:w="2595" w:type="dxa"/>
          </w:tcPr>
          <w:p w:rsidRPr="003142DA" w:rsidR="00B85039" w:rsidP="00741053" w:rsidRDefault="00B85039" w14:paraId="03DABFC7" w14:textId="77777777">
            <w:pPr>
              <w:rPr>
                <w:color w:val="000000" w:themeColor="text1"/>
              </w:rPr>
            </w:pPr>
            <w:r w:rsidRPr="003142DA">
              <w:rPr>
                <w:color w:val="000000" w:themeColor="text1"/>
              </w:rPr>
              <w:t>Indirect Costs</w:t>
            </w:r>
          </w:p>
        </w:tc>
        <w:tc>
          <w:tcPr>
            <w:tcW w:w="2583" w:type="dxa"/>
          </w:tcPr>
          <w:p w:rsidRPr="003142DA" w:rsidR="00B85039" w:rsidP="00741053" w:rsidRDefault="00B85039" w14:paraId="79FBDF79" w14:textId="77777777">
            <w:pPr>
              <w:rPr>
                <w:color w:val="000000" w:themeColor="text1"/>
              </w:rPr>
            </w:pPr>
          </w:p>
        </w:tc>
        <w:tc>
          <w:tcPr>
            <w:tcW w:w="2551" w:type="dxa"/>
          </w:tcPr>
          <w:p w:rsidRPr="003142DA" w:rsidR="00B85039" w:rsidP="00741053" w:rsidRDefault="00B85039" w14:paraId="4EB92F46" w14:textId="77777777">
            <w:pPr>
              <w:rPr>
                <w:color w:val="000000" w:themeColor="text1"/>
              </w:rPr>
            </w:pPr>
          </w:p>
        </w:tc>
      </w:tr>
      <w:tr w:rsidRPr="003142DA" w:rsidR="003C08F7" w:rsidTr="00E60CD0" w14:paraId="54ACE70E" w14:textId="77777777">
        <w:trPr>
          <w:trHeight w:val="170"/>
        </w:trPr>
        <w:tc>
          <w:tcPr>
            <w:tcW w:w="9781" w:type="dxa"/>
            <w:gridSpan w:val="4"/>
            <w:tcBorders>
              <w:left w:val="single" w:color="auto" w:sz="4" w:space="0"/>
            </w:tcBorders>
            <w:shd w:val="clear" w:color="auto" w:fill="F2F2F2" w:themeFill="background1" w:themeFillShade="F2"/>
          </w:tcPr>
          <w:p w:rsidRPr="003142DA" w:rsidR="003C08F7" w:rsidP="00741053" w:rsidRDefault="003C08F7" w14:paraId="3A11B72C" w14:textId="6B1D6524">
            <w:pPr>
              <w:rPr>
                <w:color w:val="000000" w:themeColor="text1"/>
              </w:rPr>
            </w:pPr>
          </w:p>
        </w:tc>
      </w:tr>
      <w:tr w:rsidRPr="003142DA" w:rsidR="003C08F7" w:rsidTr="00E60CD0" w14:paraId="2BD81A0A" w14:textId="77777777">
        <w:trPr>
          <w:trHeight w:val="170"/>
        </w:trPr>
        <w:tc>
          <w:tcPr>
            <w:tcW w:w="2052" w:type="dxa"/>
            <w:tcBorders>
              <w:left w:val="single" w:color="auto" w:sz="4" w:space="0"/>
            </w:tcBorders>
          </w:tcPr>
          <w:p w:rsidRPr="003142DA" w:rsidR="003C08F7" w:rsidP="00741053" w:rsidRDefault="00DE2846" w14:paraId="32770F23" w14:textId="05ABAB11">
            <w:pPr>
              <w:rPr>
                <w:color w:val="000000" w:themeColor="text1"/>
              </w:rPr>
            </w:pPr>
            <w:r>
              <w:rPr>
                <w:color w:val="000000" w:themeColor="text1"/>
              </w:rPr>
              <w:t>Exceptions</w:t>
            </w:r>
          </w:p>
        </w:tc>
        <w:tc>
          <w:tcPr>
            <w:tcW w:w="2595" w:type="dxa"/>
          </w:tcPr>
          <w:p w:rsidRPr="003142DA" w:rsidR="003C08F7" w:rsidP="00741053" w:rsidRDefault="005142EE" w14:paraId="1C8C8D48" w14:textId="6015F48D">
            <w:pPr>
              <w:rPr>
                <w:color w:val="000000" w:themeColor="text1"/>
              </w:rPr>
            </w:pPr>
            <w:r>
              <w:rPr>
                <w:color w:val="000000" w:themeColor="text1"/>
              </w:rPr>
              <w:t>Exceptions</w:t>
            </w:r>
          </w:p>
        </w:tc>
        <w:tc>
          <w:tcPr>
            <w:tcW w:w="2583" w:type="dxa"/>
          </w:tcPr>
          <w:p w:rsidRPr="003142DA" w:rsidR="003C08F7" w:rsidP="00741053" w:rsidRDefault="003C08F7" w14:paraId="5714B548" w14:textId="77777777">
            <w:pPr>
              <w:rPr>
                <w:color w:val="000000" w:themeColor="text1"/>
              </w:rPr>
            </w:pPr>
          </w:p>
        </w:tc>
        <w:tc>
          <w:tcPr>
            <w:tcW w:w="2551" w:type="dxa"/>
          </w:tcPr>
          <w:p w:rsidRPr="003142DA" w:rsidR="003C08F7" w:rsidP="00741053" w:rsidRDefault="003C08F7" w14:paraId="507B78DA" w14:textId="77777777">
            <w:pPr>
              <w:rPr>
                <w:color w:val="000000" w:themeColor="text1"/>
              </w:rPr>
            </w:pPr>
          </w:p>
        </w:tc>
      </w:tr>
      <w:tr w:rsidRPr="003142DA" w:rsidR="003142DA" w:rsidTr="00E60CD0" w14:paraId="2B691C8F" w14:textId="77777777">
        <w:trPr>
          <w:trHeight w:val="170"/>
        </w:trPr>
        <w:tc>
          <w:tcPr>
            <w:tcW w:w="9781" w:type="dxa"/>
            <w:gridSpan w:val="4"/>
            <w:tcBorders>
              <w:left w:val="single" w:color="auto" w:sz="4" w:space="0"/>
            </w:tcBorders>
            <w:shd w:val="clear" w:color="auto" w:fill="F2F2F2" w:themeFill="background1" w:themeFillShade="F2"/>
          </w:tcPr>
          <w:p w:rsidRPr="003142DA" w:rsidR="00B85039" w:rsidP="00741053" w:rsidRDefault="00B85039" w14:paraId="0360960D" w14:textId="77777777">
            <w:pPr>
              <w:rPr>
                <w:color w:val="000000" w:themeColor="text1"/>
              </w:rPr>
            </w:pPr>
          </w:p>
        </w:tc>
      </w:tr>
      <w:tr w:rsidRPr="003142DA" w:rsidR="003142DA" w:rsidTr="00E60CD0" w14:paraId="22887192" w14:textId="77777777">
        <w:trPr>
          <w:trHeight w:val="351"/>
        </w:trPr>
        <w:tc>
          <w:tcPr>
            <w:tcW w:w="4647" w:type="dxa"/>
            <w:gridSpan w:val="2"/>
            <w:tcBorders>
              <w:left w:val="single" w:color="auto" w:sz="4" w:space="0"/>
            </w:tcBorders>
          </w:tcPr>
          <w:p w:rsidRPr="003142DA" w:rsidR="00B85039" w:rsidP="00741053" w:rsidRDefault="00B85039" w14:paraId="7A795763" w14:textId="77777777">
            <w:pPr>
              <w:rPr>
                <w:b/>
                <w:bCs/>
                <w:color w:val="000000" w:themeColor="text1"/>
              </w:rPr>
            </w:pPr>
            <w:r w:rsidRPr="003142DA">
              <w:rPr>
                <w:b/>
                <w:bCs/>
                <w:color w:val="000000" w:themeColor="text1"/>
              </w:rPr>
              <w:t>TOTAL</w:t>
            </w:r>
          </w:p>
        </w:tc>
        <w:tc>
          <w:tcPr>
            <w:tcW w:w="2583" w:type="dxa"/>
          </w:tcPr>
          <w:p w:rsidRPr="003142DA" w:rsidR="00B85039" w:rsidP="00741053" w:rsidRDefault="00B85039" w14:paraId="1C1A6F12" w14:textId="77777777">
            <w:pPr>
              <w:rPr>
                <w:color w:val="000000" w:themeColor="text1"/>
              </w:rPr>
            </w:pPr>
          </w:p>
        </w:tc>
        <w:tc>
          <w:tcPr>
            <w:tcW w:w="2551" w:type="dxa"/>
          </w:tcPr>
          <w:p w:rsidRPr="003142DA" w:rsidR="00B85039" w:rsidP="00741053" w:rsidRDefault="00B85039" w14:paraId="3D23D3FD" w14:textId="77777777">
            <w:pPr>
              <w:rPr>
                <w:color w:val="000000" w:themeColor="text1"/>
              </w:rPr>
            </w:pPr>
          </w:p>
        </w:tc>
      </w:tr>
    </w:tbl>
    <w:p w:rsidRPr="003142DA" w:rsidR="00B85039" w:rsidP="00B85039" w:rsidRDefault="00B85039" w14:paraId="6779ADA7" w14:textId="77777777">
      <w:pPr>
        <w:rPr>
          <w:color w:val="000000" w:themeColor="text1"/>
        </w:rPr>
      </w:pPr>
    </w:p>
    <w:p w:rsidR="001377E5" w:rsidRDefault="001377E5" w14:paraId="772C691D" w14:textId="77777777">
      <w:pPr>
        <w:spacing w:line="259" w:lineRule="auto"/>
        <w:rPr>
          <w:b/>
          <w:bCs/>
          <w:color w:val="000000" w:themeColor="text1"/>
        </w:rPr>
      </w:pPr>
      <w:r>
        <w:rPr>
          <w:b/>
          <w:bCs/>
          <w:color w:val="000000" w:themeColor="text1"/>
        </w:rPr>
        <w:br w:type="page"/>
      </w:r>
    </w:p>
    <w:p w:rsidRPr="003142DA" w:rsidR="00B85039" w:rsidP="00B85039" w:rsidRDefault="00B85039" w14:paraId="4207C1AD" w14:textId="0F45787F">
      <w:pPr>
        <w:rPr>
          <w:b/>
          <w:bCs/>
          <w:color w:val="000000" w:themeColor="text1"/>
        </w:rPr>
      </w:pPr>
      <w:r w:rsidRPr="003142DA">
        <w:rPr>
          <w:b/>
          <w:bCs/>
          <w:color w:val="000000" w:themeColor="text1"/>
        </w:rPr>
        <w:lastRenderedPageBreak/>
        <w:t xml:space="preserve">Directly Incurred Staff </w:t>
      </w:r>
    </w:p>
    <w:tbl>
      <w:tblPr>
        <w:tblStyle w:val="TableGrid"/>
        <w:tblW w:w="13609" w:type="dxa"/>
        <w:tblInd w:w="-147" w:type="dxa"/>
        <w:tblLayout w:type="fixed"/>
        <w:tblLook w:val="04A0" w:firstRow="1" w:lastRow="0" w:firstColumn="1" w:lastColumn="0" w:noHBand="0" w:noVBand="1"/>
      </w:tblPr>
      <w:tblGrid>
        <w:gridCol w:w="1771"/>
        <w:gridCol w:w="2739"/>
        <w:gridCol w:w="2341"/>
        <w:gridCol w:w="1271"/>
        <w:gridCol w:w="1376"/>
        <w:gridCol w:w="1417"/>
        <w:gridCol w:w="1418"/>
        <w:gridCol w:w="1276"/>
      </w:tblGrid>
      <w:tr w:rsidRPr="003142DA" w:rsidR="003142DA" w:rsidTr="00741053" w14:paraId="52B528F9" w14:textId="77777777">
        <w:trPr>
          <w:trHeight w:val="975"/>
        </w:trPr>
        <w:tc>
          <w:tcPr>
            <w:tcW w:w="1771" w:type="dxa"/>
            <w:tcBorders>
              <w:left w:val="single" w:color="auto" w:sz="4" w:space="0"/>
            </w:tcBorders>
            <w:shd w:val="clear" w:color="auto" w:fill="F2F2F2" w:themeFill="background1" w:themeFillShade="F2"/>
          </w:tcPr>
          <w:p w:rsidRPr="003142DA" w:rsidR="00B85039" w:rsidP="00741053" w:rsidRDefault="00B85039" w14:paraId="3E9DD3CD" w14:textId="77777777">
            <w:pPr>
              <w:rPr>
                <w:b/>
                <w:bCs/>
                <w:color w:val="000000" w:themeColor="text1"/>
              </w:rPr>
            </w:pPr>
            <w:r w:rsidRPr="003142DA">
              <w:rPr>
                <w:b/>
                <w:bCs/>
                <w:color w:val="000000" w:themeColor="text1"/>
              </w:rPr>
              <w:t xml:space="preserve">Role </w:t>
            </w:r>
          </w:p>
        </w:tc>
        <w:tc>
          <w:tcPr>
            <w:tcW w:w="2739" w:type="dxa"/>
            <w:shd w:val="clear" w:color="auto" w:fill="F2F2F2" w:themeFill="background1" w:themeFillShade="F2"/>
          </w:tcPr>
          <w:p w:rsidRPr="003142DA" w:rsidR="00B85039" w:rsidP="00741053" w:rsidRDefault="00B85039" w14:paraId="47D34407" w14:textId="77777777">
            <w:pPr>
              <w:rPr>
                <w:b/>
                <w:bCs/>
                <w:color w:val="000000" w:themeColor="text1"/>
              </w:rPr>
            </w:pPr>
            <w:r w:rsidRPr="003142DA">
              <w:rPr>
                <w:b/>
                <w:bCs/>
                <w:color w:val="000000" w:themeColor="text1"/>
              </w:rPr>
              <w:t>Name</w:t>
            </w:r>
          </w:p>
        </w:tc>
        <w:tc>
          <w:tcPr>
            <w:tcW w:w="2341" w:type="dxa"/>
            <w:shd w:val="clear" w:color="auto" w:fill="F2F2F2" w:themeFill="background1" w:themeFillShade="F2"/>
          </w:tcPr>
          <w:p w:rsidRPr="003142DA" w:rsidR="00B85039" w:rsidP="00741053" w:rsidRDefault="00B85039" w14:paraId="0EE5913E" w14:textId="77777777">
            <w:pPr>
              <w:rPr>
                <w:b/>
                <w:bCs/>
                <w:color w:val="000000" w:themeColor="text1"/>
              </w:rPr>
            </w:pPr>
            <w:r w:rsidRPr="003142DA">
              <w:rPr>
                <w:b/>
                <w:bCs/>
                <w:color w:val="000000" w:themeColor="text1"/>
              </w:rPr>
              <w:t>Institution</w:t>
            </w:r>
          </w:p>
        </w:tc>
        <w:tc>
          <w:tcPr>
            <w:tcW w:w="1271" w:type="dxa"/>
            <w:shd w:val="clear" w:color="auto" w:fill="F2F2F2" w:themeFill="background1" w:themeFillShade="F2"/>
          </w:tcPr>
          <w:p w:rsidRPr="003142DA" w:rsidR="00B85039" w:rsidP="00741053" w:rsidRDefault="00B85039" w14:paraId="1801C30E" w14:textId="77777777">
            <w:pPr>
              <w:rPr>
                <w:b/>
                <w:bCs/>
                <w:color w:val="000000" w:themeColor="text1"/>
              </w:rPr>
            </w:pPr>
            <w:r w:rsidRPr="003142DA">
              <w:rPr>
                <w:b/>
                <w:bCs/>
                <w:color w:val="000000" w:themeColor="text1"/>
              </w:rPr>
              <w:t>Start date</w:t>
            </w:r>
          </w:p>
        </w:tc>
        <w:tc>
          <w:tcPr>
            <w:tcW w:w="1376" w:type="dxa"/>
            <w:shd w:val="clear" w:color="auto" w:fill="F2F2F2" w:themeFill="background1" w:themeFillShade="F2"/>
          </w:tcPr>
          <w:p w:rsidRPr="003142DA" w:rsidR="00B85039" w:rsidP="00741053" w:rsidRDefault="00B85039" w14:paraId="16A4A729" w14:textId="77777777">
            <w:pPr>
              <w:rPr>
                <w:b/>
                <w:bCs/>
                <w:color w:val="000000" w:themeColor="text1"/>
              </w:rPr>
            </w:pPr>
            <w:r w:rsidRPr="003142DA">
              <w:rPr>
                <w:b/>
                <w:bCs/>
                <w:color w:val="000000" w:themeColor="text1"/>
              </w:rPr>
              <w:t>Period on project (months)</w:t>
            </w:r>
          </w:p>
        </w:tc>
        <w:tc>
          <w:tcPr>
            <w:tcW w:w="1417" w:type="dxa"/>
            <w:shd w:val="clear" w:color="auto" w:fill="F2F2F2" w:themeFill="background1" w:themeFillShade="F2"/>
          </w:tcPr>
          <w:p w:rsidRPr="003142DA" w:rsidR="00B85039" w:rsidP="00741053" w:rsidRDefault="00B85039" w14:paraId="45AD96C7" w14:textId="77777777">
            <w:pPr>
              <w:rPr>
                <w:b/>
                <w:bCs/>
                <w:color w:val="000000" w:themeColor="text1"/>
              </w:rPr>
            </w:pPr>
            <w:r w:rsidRPr="003142DA">
              <w:rPr>
                <w:b/>
                <w:bCs/>
                <w:color w:val="000000" w:themeColor="text1"/>
              </w:rPr>
              <w:t>% FTE</w:t>
            </w:r>
          </w:p>
        </w:tc>
        <w:tc>
          <w:tcPr>
            <w:tcW w:w="1418" w:type="dxa"/>
            <w:shd w:val="clear" w:color="auto" w:fill="F2F2F2" w:themeFill="background1" w:themeFillShade="F2"/>
          </w:tcPr>
          <w:p w:rsidRPr="003142DA" w:rsidR="00B85039" w:rsidP="00741053" w:rsidRDefault="00B85039" w14:paraId="2F7E23B1" w14:textId="77777777">
            <w:pPr>
              <w:jc w:val="center"/>
              <w:rPr>
                <w:b/>
                <w:bCs/>
                <w:color w:val="000000" w:themeColor="text1"/>
              </w:rPr>
            </w:pPr>
            <w:r w:rsidRPr="003142DA">
              <w:rPr>
                <w:b/>
                <w:bCs/>
                <w:color w:val="000000" w:themeColor="text1"/>
              </w:rPr>
              <w:t>100% Cost (£)</w:t>
            </w:r>
          </w:p>
        </w:tc>
        <w:tc>
          <w:tcPr>
            <w:tcW w:w="1276" w:type="dxa"/>
            <w:shd w:val="clear" w:color="auto" w:fill="F2F2F2" w:themeFill="background1" w:themeFillShade="F2"/>
          </w:tcPr>
          <w:p w:rsidRPr="003142DA" w:rsidR="00B85039" w:rsidP="00741053" w:rsidRDefault="00B85039" w14:paraId="152BF726" w14:textId="77777777">
            <w:pPr>
              <w:jc w:val="center"/>
              <w:rPr>
                <w:b/>
                <w:bCs/>
                <w:color w:val="000000" w:themeColor="text1"/>
              </w:rPr>
            </w:pPr>
            <w:r w:rsidRPr="003142DA">
              <w:rPr>
                <w:b/>
                <w:bCs/>
                <w:color w:val="000000" w:themeColor="text1"/>
              </w:rPr>
              <w:t>80% Cost (£)</w:t>
            </w:r>
          </w:p>
        </w:tc>
      </w:tr>
      <w:tr w:rsidRPr="003142DA" w:rsidR="003142DA" w:rsidTr="00741053" w14:paraId="749E1070" w14:textId="77777777">
        <w:trPr>
          <w:trHeight w:val="170"/>
        </w:trPr>
        <w:tc>
          <w:tcPr>
            <w:tcW w:w="1771" w:type="dxa"/>
            <w:tcBorders>
              <w:left w:val="single" w:color="auto" w:sz="4" w:space="0"/>
            </w:tcBorders>
          </w:tcPr>
          <w:p w:rsidRPr="003142DA" w:rsidR="00B85039" w:rsidP="00741053" w:rsidRDefault="00B85039" w14:paraId="0AF1ACD4" w14:textId="77777777">
            <w:pPr>
              <w:rPr>
                <w:color w:val="000000" w:themeColor="text1"/>
                <w:sz w:val="20"/>
                <w:szCs w:val="20"/>
              </w:rPr>
            </w:pPr>
          </w:p>
        </w:tc>
        <w:tc>
          <w:tcPr>
            <w:tcW w:w="2739" w:type="dxa"/>
          </w:tcPr>
          <w:p w:rsidRPr="003142DA" w:rsidR="00B85039" w:rsidP="00741053" w:rsidRDefault="00B85039" w14:paraId="748008B8" w14:textId="77777777">
            <w:pPr>
              <w:rPr>
                <w:color w:val="000000" w:themeColor="text1"/>
                <w:sz w:val="20"/>
                <w:szCs w:val="20"/>
              </w:rPr>
            </w:pPr>
          </w:p>
        </w:tc>
        <w:tc>
          <w:tcPr>
            <w:tcW w:w="2341" w:type="dxa"/>
          </w:tcPr>
          <w:p w:rsidRPr="003142DA" w:rsidR="00B85039" w:rsidP="00741053" w:rsidRDefault="00B85039" w14:paraId="6EDB7486" w14:textId="77777777">
            <w:pPr>
              <w:rPr>
                <w:color w:val="000000" w:themeColor="text1"/>
                <w:sz w:val="20"/>
                <w:szCs w:val="20"/>
              </w:rPr>
            </w:pPr>
          </w:p>
        </w:tc>
        <w:tc>
          <w:tcPr>
            <w:tcW w:w="1271" w:type="dxa"/>
          </w:tcPr>
          <w:p w:rsidRPr="003142DA" w:rsidR="00B85039" w:rsidP="00741053" w:rsidRDefault="00B85039" w14:paraId="74123848" w14:textId="77777777">
            <w:pPr>
              <w:rPr>
                <w:color w:val="000000" w:themeColor="text1"/>
                <w:sz w:val="20"/>
                <w:szCs w:val="20"/>
              </w:rPr>
            </w:pPr>
          </w:p>
        </w:tc>
        <w:tc>
          <w:tcPr>
            <w:tcW w:w="1376" w:type="dxa"/>
          </w:tcPr>
          <w:p w:rsidRPr="003142DA" w:rsidR="00B85039" w:rsidP="00741053" w:rsidRDefault="00B85039" w14:paraId="7A0608E1" w14:textId="77777777">
            <w:pPr>
              <w:rPr>
                <w:color w:val="000000" w:themeColor="text1"/>
                <w:sz w:val="20"/>
                <w:szCs w:val="20"/>
              </w:rPr>
            </w:pPr>
          </w:p>
        </w:tc>
        <w:tc>
          <w:tcPr>
            <w:tcW w:w="1417" w:type="dxa"/>
          </w:tcPr>
          <w:p w:rsidRPr="003142DA" w:rsidR="00B85039" w:rsidP="00741053" w:rsidRDefault="00B85039" w14:paraId="548FA123" w14:textId="77777777">
            <w:pPr>
              <w:rPr>
                <w:color w:val="000000" w:themeColor="text1"/>
                <w:sz w:val="20"/>
                <w:szCs w:val="20"/>
              </w:rPr>
            </w:pPr>
          </w:p>
        </w:tc>
        <w:tc>
          <w:tcPr>
            <w:tcW w:w="1418" w:type="dxa"/>
          </w:tcPr>
          <w:p w:rsidRPr="003142DA" w:rsidR="00B85039" w:rsidP="00741053" w:rsidRDefault="00B85039" w14:paraId="2525B03B" w14:textId="77777777">
            <w:pPr>
              <w:rPr>
                <w:color w:val="000000" w:themeColor="text1"/>
                <w:sz w:val="20"/>
                <w:szCs w:val="20"/>
              </w:rPr>
            </w:pPr>
          </w:p>
        </w:tc>
        <w:tc>
          <w:tcPr>
            <w:tcW w:w="1276" w:type="dxa"/>
          </w:tcPr>
          <w:p w:rsidRPr="003142DA" w:rsidR="00B85039" w:rsidP="00741053" w:rsidRDefault="00B85039" w14:paraId="31E68C38" w14:textId="77777777">
            <w:pPr>
              <w:rPr>
                <w:color w:val="000000" w:themeColor="text1"/>
                <w:sz w:val="20"/>
                <w:szCs w:val="20"/>
              </w:rPr>
            </w:pPr>
          </w:p>
        </w:tc>
      </w:tr>
      <w:tr w:rsidRPr="003142DA" w:rsidR="003142DA" w:rsidTr="00741053" w14:paraId="7E98EFF9" w14:textId="77777777">
        <w:trPr>
          <w:trHeight w:val="170"/>
        </w:trPr>
        <w:tc>
          <w:tcPr>
            <w:tcW w:w="1771" w:type="dxa"/>
            <w:tcBorders>
              <w:left w:val="single" w:color="auto" w:sz="4" w:space="0"/>
            </w:tcBorders>
          </w:tcPr>
          <w:p w:rsidRPr="003142DA" w:rsidR="00B85039" w:rsidP="00741053" w:rsidRDefault="00B85039" w14:paraId="6EE99F8E" w14:textId="77777777">
            <w:pPr>
              <w:rPr>
                <w:color w:val="000000" w:themeColor="text1"/>
                <w:sz w:val="20"/>
                <w:szCs w:val="20"/>
              </w:rPr>
            </w:pPr>
          </w:p>
        </w:tc>
        <w:tc>
          <w:tcPr>
            <w:tcW w:w="2739" w:type="dxa"/>
          </w:tcPr>
          <w:p w:rsidRPr="003142DA" w:rsidR="00B85039" w:rsidP="00741053" w:rsidRDefault="00B85039" w14:paraId="139B08FE" w14:textId="77777777">
            <w:pPr>
              <w:rPr>
                <w:color w:val="000000" w:themeColor="text1"/>
                <w:sz w:val="20"/>
                <w:szCs w:val="20"/>
              </w:rPr>
            </w:pPr>
          </w:p>
        </w:tc>
        <w:tc>
          <w:tcPr>
            <w:tcW w:w="2341" w:type="dxa"/>
          </w:tcPr>
          <w:p w:rsidRPr="003142DA" w:rsidR="00B85039" w:rsidP="00741053" w:rsidRDefault="00B85039" w14:paraId="3DB4BC3C" w14:textId="77777777">
            <w:pPr>
              <w:rPr>
                <w:color w:val="000000" w:themeColor="text1"/>
                <w:sz w:val="20"/>
                <w:szCs w:val="20"/>
              </w:rPr>
            </w:pPr>
          </w:p>
        </w:tc>
        <w:tc>
          <w:tcPr>
            <w:tcW w:w="1271" w:type="dxa"/>
          </w:tcPr>
          <w:p w:rsidRPr="003142DA" w:rsidR="00B85039" w:rsidP="00741053" w:rsidRDefault="00B85039" w14:paraId="59A619F8" w14:textId="77777777">
            <w:pPr>
              <w:rPr>
                <w:color w:val="000000" w:themeColor="text1"/>
                <w:sz w:val="20"/>
                <w:szCs w:val="20"/>
              </w:rPr>
            </w:pPr>
          </w:p>
        </w:tc>
        <w:tc>
          <w:tcPr>
            <w:tcW w:w="1376" w:type="dxa"/>
          </w:tcPr>
          <w:p w:rsidRPr="003142DA" w:rsidR="00B85039" w:rsidP="00741053" w:rsidRDefault="00B85039" w14:paraId="543F2692" w14:textId="77777777">
            <w:pPr>
              <w:rPr>
                <w:color w:val="000000" w:themeColor="text1"/>
                <w:sz w:val="20"/>
                <w:szCs w:val="20"/>
              </w:rPr>
            </w:pPr>
          </w:p>
        </w:tc>
        <w:tc>
          <w:tcPr>
            <w:tcW w:w="1417" w:type="dxa"/>
          </w:tcPr>
          <w:p w:rsidRPr="003142DA" w:rsidR="00B85039" w:rsidP="00741053" w:rsidRDefault="00B85039" w14:paraId="15B782F6" w14:textId="77777777">
            <w:pPr>
              <w:rPr>
                <w:color w:val="000000" w:themeColor="text1"/>
                <w:sz w:val="20"/>
                <w:szCs w:val="20"/>
              </w:rPr>
            </w:pPr>
          </w:p>
        </w:tc>
        <w:tc>
          <w:tcPr>
            <w:tcW w:w="1418" w:type="dxa"/>
          </w:tcPr>
          <w:p w:rsidRPr="003142DA" w:rsidR="00B85039" w:rsidP="00741053" w:rsidRDefault="00B85039" w14:paraId="3C27DBA1" w14:textId="77777777">
            <w:pPr>
              <w:rPr>
                <w:color w:val="000000" w:themeColor="text1"/>
                <w:sz w:val="20"/>
                <w:szCs w:val="20"/>
              </w:rPr>
            </w:pPr>
          </w:p>
        </w:tc>
        <w:tc>
          <w:tcPr>
            <w:tcW w:w="1276" w:type="dxa"/>
          </w:tcPr>
          <w:p w:rsidRPr="003142DA" w:rsidR="00B85039" w:rsidP="00741053" w:rsidRDefault="00B85039" w14:paraId="6021752C" w14:textId="77777777">
            <w:pPr>
              <w:rPr>
                <w:color w:val="000000" w:themeColor="text1"/>
                <w:sz w:val="20"/>
                <w:szCs w:val="20"/>
              </w:rPr>
            </w:pPr>
          </w:p>
        </w:tc>
      </w:tr>
      <w:tr w:rsidRPr="003142DA" w:rsidR="003142DA" w:rsidTr="00741053" w14:paraId="14E579F1" w14:textId="77777777">
        <w:trPr>
          <w:gridBefore w:val="5"/>
          <w:wBefore w:w="9498" w:type="dxa"/>
          <w:trHeight w:val="324"/>
        </w:trPr>
        <w:tc>
          <w:tcPr>
            <w:tcW w:w="1417" w:type="dxa"/>
            <w:tcBorders>
              <w:left w:val="nil"/>
              <w:bottom w:val="nil"/>
            </w:tcBorders>
          </w:tcPr>
          <w:p w:rsidRPr="003142DA" w:rsidR="00B85039" w:rsidP="00741053" w:rsidRDefault="00B85039" w14:paraId="4C3B1F3D" w14:textId="77777777">
            <w:pPr>
              <w:spacing w:before="120"/>
              <w:jc w:val="right"/>
              <w:rPr>
                <w:b/>
                <w:bCs/>
                <w:color w:val="000000" w:themeColor="text1"/>
                <w:sz w:val="20"/>
                <w:szCs w:val="20"/>
              </w:rPr>
            </w:pPr>
            <w:r w:rsidRPr="003142DA">
              <w:rPr>
                <w:b/>
                <w:bCs/>
                <w:color w:val="000000" w:themeColor="text1"/>
              </w:rPr>
              <w:t>TOTAL</w:t>
            </w:r>
          </w:p>
        </w:tc>
        <w:tc>
          <w:tcPr>
            <w:tcW w:w="1418" w:type="dxa"/>
          </w:tcPr>
          <w:p w:rsidRPr="003142DA" w:rsidR="00B85039" w:rsidP="00741053" w:rsidRDefault="00B85039" w14:paraId="132A43B3" w14:textId="77777777">
            <w:pPr>
              <w:rPr>
                <w:color w:val="000000" w:themeColor="text1"/>
                <w:sz w:val="20"/>
                <w:szCs w:val="20"/>
              </w:rPr>
            </w:pPr>
          </w:p>
        </w:tc>
        <w:tc>
          <w:tcPr>
            <w:tcW w:w="1276" w:type="dxa"/>
          </w:tcPr>
          <w:p w:rsidRPr="003142DA" w:rsidR="00B85039" w:rsidP="00741053" w:rsidRDefault="00B85039" w14:paraId="5773EA04" w14:textId="77777777">
            <w:pPr>
              <w:rPr>
                <w:color w:val="000000" w:themeColor="text1"/>
                <w:sz w:val="20"/>
                <w:szCs w:val="20"/>
              </w:rPr>
            </w:pPr>
          </w:p>
        </w:tc>
      </w:tr>
    </w:tbl>
    <w:p w:rsidRPr="003142DA" w:rsidR="00B85039" w:rsidP="00B85039" w:rsidRDefault="00B85039" w14:paraId="4283C7E6" w14:textId="77777777">
      <w:pPr>
        <w:rPr>
          <w:b/>
          <w:bCs/>
          <w:color w:val="000000" w:themeColor="text1"/>
        </w:rPr>
      </w:pPr>
    </w:p>
    <w:p w:rsidRPr="003142DA" w:rsidR="00B85039" w:rsidP="00B85039" w:rsidRDefault="00B85039" w14:paraId="5498A8FB" w14:textId="77777777">
      <w:pPr>
        <w:spacing w:line="259" w:lineRule="auto"/>
        <w:rPr>
          <w:b/>
          <w:bCs/>
          <w:color w:val="000000" w:themeColor="text1"/>
        </w:rPr>
      </w:pPr>
      <w:r w:rsidRPr="003142DA">
        <w:rPr>
          <w:b/>
          <w:bCs/>
          <w:color w:val="000000" w:themeColor="text1"/>
        </w:rPr>
        <w:t>Directly Allocated Staff</w:t>
      </w:r>
    </w:p>
    <w:tbl>
      <w:tblPr>
        <w:tblStyle w:val="TableGrid"/>
        <w:tblW w:w="14034" w:type="dxa"/>
        <w:tblInd w:w="-147" w:type="dxa"/>
        <w:tblLook w:val="04A0" w:firstRow="1" w:lastRow="0" w:firstColumn="1" w:lastColumn="0" w:noHBand="0" w:noVBand="1"/>
      </w:tblPr>
      <w:tblGrid>
        <w:gridCol w:w="1985"/>
        <w:gridCol w:w="3117"/>
        <w:gridCol w:w="3120"/>
        <w:gridCol w:w="1843"/>
        <w:gridCol w:w="1228"/>
        <w:gridCol w:w="1370"/>
        <w:gridCol w:w="1371"/>
      </w:tblGrid>
      <w:tr w:rsidRPr="003142DA" w:rsidR="003142DA" w:rsidTr="00741053" w14:paraId="4C154041" w14:textId="77777777">
        <w:trPr>
          <w:trHeight w:val="972"/>
        </w:trPr>
        <w:tc>
          <w:tcPr>
            <w:tcW w:w="1985" w:type="dxa"/>
            <w:shd w:val="clear" w:color="auto" w:fill="F2F2F2" w:themeFill="background1" w:themeFillShade="F2"/>
          </w:tcPr>
          <w:p w:rsidRPr="003142DA" w:rsidR="00B85039" w:rsidP="00741053" w:rsidRDefault="00B85039" w14:paraId="7F978AA2" w14:textId="77777777">
            <w:pPr>
              <w:rPr>
                <w:b/>
                <w:bCs/>
                <w:color w:val="000000" w:themeColor="text1"/>
              </w:rPr>
            </w:pPr>
            <w:r w:rsidRPr="003142DA">
              <w:rPr>
                <w:b/>
                <w:bCs/>
                <w:color w:val="000000" w:themeColor="text1"/>
              </w:rPr>
              <w:t>Role</w:t>
            </w:r>
          </w:p>
        </w:tc>
        <w:tc>
          <w:tcPr>
            <w:tcW w:w="3117" w:type="dxa"/>
            <w:shd w:val="clear" w:color="auto" w:fill="F2F2F2" w:themeFill="background1" w:themeFillShade="F2"/>
          </w:tcPr>
          <w:p w:rsidRPr="003142DA" w:rsidR="00B85039" w:rsidP="00741053" w:rsidRDefault="00B85039" w14:paraId="73AE66CE" w14:textId="77777777">
            <w:pPr>
              <w:rPr>
                <w:b/>
                <w:bCs/>
                <w:color w:val="000000" w:themeColor="text1"/>
              </w:rPr>
            </w:pPr>
            <w:r w:rsidRPr="003142DA">
              <w:rPr>
                <w:b/>
                <w:bCs/>
                <w:color w:val="000000" w:themeColor="text1"/>
              </w:rPr>
              <w:t>Name</w:t>
            </w:r>
          </w:p>
        </w:tc>
        <w:tc>
          <w:tcPr>
            <w:tcW w:w="3120" w:type="dxa"/>
            <w:shd w:val="clear" w:color="auto" w:fill="F2F2F2" w:themeFill="background1" w:themeFillShade="F2"/>
          </w:tcPr>
          <w:p w:rsidRPr="003142DA" w:rsidR="00B85039" w:rsidP="00741053" w:rsidRDefault="00B85039" w14:paraId="04AAD3B7" w14:textId="77777777">
            <w:pPr>
              <w:rPr>
                <w:b/>
                <w:bCs/>
                <w:color w:val="000000" w:themeColor="text1"/>
              </w:rPr>
            </w:pPr>
            <w:r w:rsidRPr="003142DA">
              <w:rPr>
                <w:b/>
                <w:bCs/>
                <w:color w:val="000000" w:themeColor="text1"/>
              </w:rPr>
              <w:t>Institution</w:t>
            </w:r>
          </w:p>
        </w:tc>
        <w:tc>
          <w:tcPr>
            <w:tcW w:w="1843" w:type="dxa"/>
            <w:shd w:val="clear" w:color="auto" w:fill="F2F2F2" w:themeFill="background1" w:themeFillShade="F2"/>
          </w:tcPr>
          <w:p w:rsidRPr="003142DA" w:rsidR="00B85039" w:rsidP="00741053" w:rsidRDefault="00B85039" w14:paraId="2888D618" w14:textId="72FBAC6A">
            <w:pPr>
              <w:rPr>
                <w:b/>
                <w:bCs/>
                <w:color w:val="000000" w:themeColor="text1"/>
              </w:rPr>
            </w:pPr>
            <w:r w:rsidRPr="003142DA">
              <w:rPr>
                <w:b/>
                <w:bCs/>
                <w:color w:val="000000" w:themeColor="text1"/>
              </w:rPr>
              <w:t xml:space="preserve">RAI UK </w:t>
            </w:r>
            <w:r w:rsidRPr="003142DA" w:rsidR="00D2551F">
              <w:rPr>
                <w:b/>
                <w:bCs/>
                <w:color w:val="000000" w:themeColor="text1"/>
              </w:rPr>
              <w:t>Co-</w:t>
            </w:r>
            <w:r w:rsidRPr="003142DA">
              <w:rPr>
                <w:b/>
                <w:bCs/>
                <w:color w:val="000000" w:themeColor="text1"/>
              </w:rPr>
              <w:t>Investigator (Y/N)</w:t>
            </w:r>
          </w:p>
        </w:tc>
        <w:tc>
          <w:tcPr>
            <w:tcW w:w="1228" w:type="dxa"/>
            <w:shd w:val="clear" w:color="auto" w:fill="F2F2F2" w:themeFill="background1" w:themeFillShade="F2"/>
          </w:tcPr>
          <w:p w:rsidRPr="003142DA" w:rsidR="00B85039" w:rsidP="00741053" w:rsidRDefault="00B85039" w14:paraId="248A1C8E" w14:textId="77777777">
            <w:pPr>
              <w:rPr>
                <w:b/>
                <w:bCs/>
                <w:color w:val="000000" w:themeColor="text1"/>
              </w:rPr>
            </w:pPr>
            <w:r w:rsidRPr="003142DA">
              <w:rPr>
                <w:b/>
                <w:bCs/>
                <w:color w:val="000000" w:themeColor="text1"/>
              </w:rPr>
              <w:t>% FTE</w:t>
            </w:r>
          </w:p>
        </w:tc>
        <w:tc>
          <w:tcPr>
            <w:tcW w:w="1370" w:type="dxa"/>
            <w:shd w:val="clear" w:color="auto" w:fill="F2F2F2" w:themeFill="background1" w:themeFillShade="F2"/>
          </w:tcPr>
          <w:p w:rsidRPr="003142DA" w:rsidR="00B85039" w:rsidP="00741053" w:rsidRDefault="00B85039" w14:paraId="61763226" w14:textId="77777777">
            <w:pPr>
              <w:jc w:val="center"/>
              <w:rPr>
                <w:b/>
                <w:bCs/>
                <w:color w:val="000000" w:themeColor="text1"/>
              </w:rPr>
            </w:pPr>
            <w:r w:rsidRPr="003142DA">
              <w:rPr>
                <w:b/>
                <w:bCs/>
                <w:color w:val="000000" w:themeColor="text1"/>
              </w:rPr>
              <w:t>100% Cost (£)</w:t>
            </w:r>
          </w:p>
        </w:tc>
        <w:tc>
          <w:tcPr>
            <w:tcW w:w="1371" w:type="dxa"/>
            <w:shd w:val="clear" w:color="auto" w:fill="F2F2F2" w:themeFill="background1" w:themeFillShade="F2"/>
          </w:tcPr>
          <w:p w:rsidRPr="003142DA" w:rsidR="00B85039" w:rsidP="00741053" w:rsidRDefault="00B85039" w14:paraId="0E6ECF59" w14:textId="77777777">
            <w:pPr>
              <w:jc w:val="center"/>
              <w:rPr>
                <w:b/>
                <w:bCs/>
                <w:color w:val="000000" w:themeColor="text1"/>
              </w:rPr>
            </w:pPr>
            <w:r w:rsidRPr="003142DA">
              <w:rPr>
                <w:b/>
                <w:bCs/>
                <w:color w:val="000000" w:themeColor="text1"/>
              </w:rPr>
              <w:t>80% Cost (£)</w:t>
            </w:r>
          </w:p>
        </w:tc>
      </w:tr>
      <w:tr w:rsidRPr="003142DA" w:rsidR="003142DA" w:rsidTr="00741053" w14:paraId="559EA40C" w14:textId="77777777">
        <w:trPr>
          <w:trHeight w:val="170"/>
        </w:trPr>
        <w:tc>
          <w:tcPr>
            <w:tcW w:w="1985" w:type="dxa"/>
          </w:tcPr>
          <w:p w:rsidRPr="003142DA" w:rsidR="00B85039" w:rsidP="00741053" w:rsidRDefault="00B85039" w14:paraId="664EDCEC" w14:textId="77777777">
            <w:pPr>
              <w:rPr>
                <w:color w:val="000000" w:themeColor="text1"/>
                <w:sz w:val="20"/>
                <w:szCs w:val="20"/>
              </w:rPr>
            </w:pPr>
          </w:p>
        </w:tc>
        <w:tc>
          <w:tcPr>
            <w:tcW w:w="3117" w:type="dxa"/>
          </w:tcPr>
          <w:p w:rsidRPr="003142DA" w:rsidR="00B85039" w:rsidP="00741053" w:rsidRDefault="00B85039" w14:paraId="7A7E255E" w14:textId="77777777">
            <w:pPr>
              <w:rPr>
                <w:color w:val="000000" w:themeColor="text1"/>
                <w:sz w:val="20"/>
                <w:szCs w:val="20"/>
              </w:rPr>
            </w:pPr>
          </w:p>
        </w:tc>
        <w:tc>
          <w:tcPr>
            <w:tcW w:w="3120" w:type="dxa"/>
          </w:tcPr>
          <w:p w:rsidRPr="003142DA" w:rsidR="00B85039" w:rsidP="00741053" w:rsidRDefault="00B85039" w14:paraId="546C8CF8" w14:textId="77777777">
            <w:pPr>
              <w:rPr>
                <w:color w:val="000000" w:themeColor="text1"/>
                <w:sz w:val="20"/>
                <w:szCs w:val="20"/>
              </w:rPr>
            </w:pPr>
          </w:p>
        </w:tc>
        <w:tc>
          <w:tcPr>
            <w:tcW w:w="1843" w:type="dxa"/>
          </w:tcPr>
          <w:p w:rsidRPr="003142DA" w:rsidR="00B85039" w:rsidP="00741053" w:rsidRDefault="00B85039" w14:paraId="6368EFD1" w14:textId="77777777">
            <w:pPr>
              <w:rPr>
                <w:color w:val="000000" w:themeColor="text1"/>
                <w:sz w:val="20"/>
                <w:szCs w:val="20"/>
              </w:rPr>
            </w:pPr>
          </w:p>
        </w:tc>
        <w:tc>
          <w:tcPr>
            <w:tcW w:w="1228" w:type="dxa"/>
          </w:tcPr>
          <w:p w:rsidRPr="003142DA" w:rsidR="00B85039" w:rsidP="00741053" w:rsidRDefault="00B85039" w14:paraId="4BC50A14" w14:textId="77777777">
            <w:pPr>
              <w:rPr>
                <w:color w:val="000000" w:themeColor="text1"/>
                <w:sz w:val="20"/>
                <w:szCs w:val="20"/>
              </w:rPr>
            </w:pPr>
          </w:p>
        </w:tc>
        <w:tc>
          <w:tcPr>
            <w:tcW w:w="1370" w:type="dxa"/>
          </w:tcPr>
          <w:p w:rsidRPr="003142DA" w:rsidR="00B85039" w:rsidP="00741053" w:rsidRDefault="00B85039" w14:paraId="61208358" w14:textId="77777777">
            <w:pPr>
              <w:rPr>
                <w:color w:val="000000" w:themeColor="text1"/>
                <w:sz w:val="20"/>
                <w:szCs w:val="20"/>
              </w:rPr>
            </w:pPr>
          </w:p>
        </w:tc>
        <w:tc>
          <w:tcPr>
            <w:tcW w:w="1371" w:type="dxa"/>
          </w:tcPr>
          <w:p w:rsidRPr="003142DA" w:rsidR="00B85039" w:rsidP="00741053" w:rsidRDefault="00B85039" w14:paraId="375BBE41" w14:textId="77777777">
            <w:pPr>
              <w:rPr>
                <w:color w:val="000000" w:themeColor="text1"/>
                <w:sz w:val="20"/>
                <w:szCs w:val="20"/>
              </w:rPr>
            </w:pPr>
          </w:p>
        </w:tc>
      </w:tr>
      <w:tr w:rsidRPr="003142DA" w:rsidR="003142DA" w:rsidTr="00741053" w14:paraId="44EB8888" w14:textId="77777777">
        <w:trPr>
          <w:trHeight w:val="170"/>
        </w:trPr>
        <w:tc>
          <w:tcPr>
            <w:tcW w:w="1985" w:type="dxa"/>
          </w:tcPr>
          <w:p w:rsidRPr="003142DA" w:rsidR="00B85039" w:rsidP="00741053" w:rsidRDefault="00B85039" w14:paraId="4208316F" w14:textId="77777777">
            <w:pPr>
              <w:rPr>
                <w:color w:val="000000" w:themeColor="text1"/>
                <w:sz w:val="20"/>
                <w:szCs w:val="20"/>
              </w:rPr>
            </w:pPr>
          </w:p>
        </w:tc>
        <w:tc>
          <w:tcPr>
            <w:tcW w:w="3117" w:type="dxa"/>
          </w:tcPr>
          <w:p w:rsidRPr="003142DA" w:rsidR="00B85039" w:rsidP="00741053" w:rsidRDefault="00B85039" w14:paraId="4F5D3754" w14:textId="77777777">
            <w:pPr>
              <w:rPr>
                <w:color w:val="000000" w:themeColor="text1"/>
                <w:sz w:val="20"/>
                <w:szCs w:val="20"/>
              </w:rPr>
            </w:pPr>
          </w:p>
        </w:tc>
        <w:tc>
          <w:tcPr>
            <w:tcW w:w="3120" w:type="dxa"/>
          </w:tcPr>
          <w:p w:rsidRPr="003142DA" w:rsidR="00B85039" w:rsidP="00741053" w:rsidRDefault="00B85039" w14:paraId="462080B6" w14:textId="77777777">
            <w:pPr>
              <w:rPr>
                <w:color w:val="000000" w:themeColor="text1"/>
                <w:sz w:val="20"/>
                <w:szCs w:val="20"/>
              </w:rPr>
            </w:pPr>
          </w:p>
        </w:tc>
        <w:tc>
          <w:tcPr>
            <w:tcW w:w="1843" w:type="dxa"/>
          </w:tcPr>
          <w:p w:rsidRPr="003142DA" w:rsidR="00B85039" w:rsidP="00741053" w:rsidRDefault="00B85039" w14:paraId="67F68EDF" w14:textId="77777777">
            <w:pPr>
              <w:rPr>
                <w:color w:val="000000" w:themeColor="text1"/>
                <w:sz w:val="20"/>
                <w:szCs w:val="20"/>
              </w:rPr>
            </w:pPr>
          </w:p>
        </w:tc>
        <w:tc>
          <w:tcPr>
            <w:tcW w:w="1228" w:type="dxa"/>
            <w:tcBorders>
              <w:bottom w:val="single" w:color="auto" w:sz="4" w:space="0"/>
            </w:tcBorders>
          </w:tcPr>
          <w:p w:rsidRPr="003142DA" w:rsidR="00B85039" w:rsidP="00741053" w:rsidRDefault="00B85039" w14:paraId="78D3E929" w14:textId="77777777">
            <w:pPr>
              <w:rPr>
                <w:color w:val="000000" w:themeColor="text1"/>
                <w:sz w:val="20"/>
                <w:szCs w:val="20"/>
              </w:rPr>
            </w:pPr>
          </w:p>
        </w:tc>
        <w:tc>
          <w:tcPr>
            <w:tcW w:w="1370" w:type="dxa"/>
          </w:tcPr>
          <w:p w:rsidRPr="003142DA" w:rsidR="00B85039" w:rsidP="00741053" w:rsidRDefault="00B85039" w14:paraId="74A4B62A" w14:textId="77777777">
            <w:pPr>
              <w:rPr>
                <w:color w:val="000000" w:themeColor="text1"/>
                <w:sz w:val="20"/>
                <w:szCs w:val="20"/>
              </w:rPr>
            </w:pPr>
          </w:p>
        </w:tc>
        <w:tc>
          <w:tcPr>
            <w:tcW w:w="1371" w:type="dxa"/>
          </w:tcPr>
          <w:p w:rsidRPr="003142DA" w:rsidR="00B85039" w:rsidP="00741053" w:rsidRDefault="00B85039" w14:paraId="6DED553A" w14:textId="77777777">
            <w:pPr>
              <w:rPr>
                <w:color w:val="000000" w:themeColor="text1"/>
                <w:sz w:val="20"/>
                <w:szCs w:val="20"/>
              </w:rPr>
            </w:pPr>
          </w:p>
        </w:tc>
      </w:tr>
      <w:tr w:rsidRPr="003142DA" w:rsidR="003142DA" w:rsidTr="00741053" w14:paraId="4DDFD614" w14:textId="77777777">
        <w:trPr>
          <w:gridBefore w:val="4"/>
          <w:wBefore w:w="10065" w:type="dxa"/>
          <w:trHeight w:val="340"/>
        </w:trPr>
        <w:tc>
          <w:tcPr>
            <w:tcW w:w="1228" w:type="dxa"/>
            <w:tcBorders>
              <w:left w:val="nil"/>
              <w:bottom w:val="nil"/>
            </w:tcBorders>
          </w:tcPr>
          <w:p w:rsidRPr="003142DA" w:rsidR="00B85039" w:rsidP="00741053" w:rsidRDefault="00B85039" w14:paraId="1AE1A9FE" w14:textId="77777777">
            <w:pPr>
              <w:spacing w:before="120"/>
              <w:jc w:val="right"/>
              <w:rPr>
                <w:b/>
                <w:bCs/>
                <w:color w:val="000000" w:themeColor="text1"/>
                <w:sz w:val="20"/>
                <w:szCs w:val="20"/>
              </w:rPr>
            </w:pPr>
            <w:r w:rsidRPr="003142DA">
              <w:rPr>
                <w:b/>
                <w:bCs/>
                <w:color w:val="000000" w:themeColor="text1"/>
              </w:rPr>
              <w:t>TOTAL</w:t>
            </w:r>
          </w:p>
        </w:tc>
        <w:tc>
          <w:tcPr>
            <w:tcW w:w="1370" w:type="dxa"/>
          </w:tcPr>
          <w:p w:rsidRPr="003142DA" w:rsidR="00B85039" w:rsidP="00741053" w:rsidRDefault="00B85039" w14:paraId="5E432DEB" w14:textId="77777777">
            <w:pPr>
              <w:rPr>
                <w:color w:val="000000" w:themeColor="text1"/>
                <w:sz w:val="20"/>
                <w:szCs w:val="20"/>
              </w:rPr>
            </w:pPr>
          </w:p>
        </w:tc>
        <w:tc>
          <w:tcPr>
            <w:tcW w:w="1371" w:type="dxa"/>
          </w:tcPr>
          <w:p w:rsidRPr="003142DA" w:rsidR="00B85039" w:rsidP="00741053" w:rsidRDefault="00B85039" w14:paraId="5245767F" w14:textId="77777777">
            <w:pPr>
              <w:rPr>
                <w:color w:val="000000" w:themeColor="text1"/>
                <w:sz w:val="20"/>
                <w:szCs w:val="20"/>
              </w:rPr>
            </w:pPr>
          </w:p>
        </w:tc>
      </w:tr>
    </w:tbl>
    <w:p w:rsidRPr="003142DA" w:rsidR="00B85039" w:rsidP="00B85039" w:rsidRDefault="00B85039" w14:paraId="1F24A558" w14:textId="77777777">
      <w:pPr>
        <w:rPr>
          <w:color w:val="000000" w:themeColor="text1"/>
        </w:rPr>
      </w:pPr>
    </w:p>
    <w:p w:rsidRPr="003142DA" w:rsidR="00B85039" w:rsidP="00B85039" w:rsidRDefault="00B85039" w14:paraId="5BE7DFE8" w14:textId="77777777">
      <w:pPr>
        <w:rPr>
          <w:b/>
          <w:bCs/>
          <w:color w:val="000000" w:themeColor="text1"/>
        </w:rPr>
      </w:pPr>
      <w:r w:rsidRPr="003142DA">
        <w:rPr>
          <w:b/>
          <w:bCs/>
          <w:color w:val="000000" w:themeColor="text1"/>
        </w:rPr>
        <w:t>Travel and Subsistence</w:t>
      </w:r>
    </w:p>
    <w:tbl>
      <w:tblPr>
        <w:tblStyle w:val="TableGrid"/>
        <w:tblW w:w="8789" w:type="dxa"/>
        <w:tblInd w:w="-147" w:type="dxa"/>
        <w:tblLook w:val="04A0" w:firstRow="1" w:lastRow="0" w:firstColumn="1" w:lastColumn="0" w:noHBand="0" w:noVBand="1"/>
      </w:tblPr>
      <w:tblGrid>
        <w:gridCol w:w="2048"/>
        <w:gridCol w:w="3914"/>
        <w:gridCol w:w="1413"/>
        <w:gridCol w:w="1414"/>
      </w:tblGrid>
      <w:tr w:rsidRPr="003142DA" w:rsidR="003142DA" w:rsidTr="00741053" w14:paraId="5C735539" w14:textId="77777777">
        <w:trPr>
          <w:trHeight w:val="633"/>
        </w:trPr>
        <w:tc>
          <w:tcPr>
            <w:tcW w:w="5962" w:type="dxa"/>
            <w:gridSpan w:val="2"/>
            <w:shd w:val="clear" w:color="auto" w:fill="F2F2F2" w:themeFill="background1" w:themeFillShade="F2"/>
          </w:tcPr>
          <w:p w:rsidRPr="003142DA" w:rsidR="00B85039" w:rsidP="00741053" w:rsidRDefault="00B85039" w14:paraId="6985B74C" w14:textId="77777777">
            <w:pPr>
              <w:rPr>
                <w:b/>
                <w:bCs/>
                <w:color w:val="000000" w:themeColor="text1"/>
              </w:rPr>
            </w:pPr>
            <w:r w:rsidRPr="003142DA">
              <w:rPr>
                <w:b/>
                <w:bCs/>
                <w:color w:val="000000" w:themeColor="text1"/>
              </w:rPr>
              <w:t>Destination and purpose</w:t>
            </w:r>
          </w:p>
        </w:tc>
        <w:tc>
          <w:tcPr>
            <w:tcW w:w="1413" w:type="dxa"/>
            <w:shd w:val="clear" w:color="auto" w:fill="F2F2F2" w:themeFill="background1" w:themeFillShade="F2"/>
          </w:tcPr>
          <w:p w:rsidRPr="003142DA" w:rsidR="00B85039" w:rsidP="00741053" w:rsidRDefault="00B85039" w14:paraId="49D5CDA7" w14:textId="77777777">
            <w:pPr>
              <w:jc w:val="center"/>
              <w:rPr>
                <w:b/>
                <w:bCs/>
                <w:color w:val="000000" w:themeColor="text1"/>
              </w:rPr>
            </w:pPr>
            <w:r w:rsidRPr="003142DA">
              <w:rPr>
                <w:b/>
                <w:bCs/>
                <w:color w:val="000000" w:themeColor="text1"/>
              </w:rPr>
              <w:t>100% Cost (£)</w:t>
            </w:r>
          </w:p>
        </w:tc>
        <w:tc>
          <w:tcPr>
            <w:tcW w:w="1414" w:type="dxa"/>
            <w:shd w:val="clear" w:color="auto" w:fill="F2F2F2" w:themeFill="background1" w:themeFillShade="F2"/>
          </w:tcPr>
          <w:p w:rsidRPr="003142DA" w:rsidR="00B85039" w:rsidP="00741053" w:rsidRDefault="00B85039" w14:paraId="2A3F60DA" w14:textId="77777777">
            <w:pPr>
              <w:jc w:val="center"/>
              <w:rPr>
                <w:b/>
                <w:bCs/>
                <w:color w:val="000000" w:themeColor="text1"/>
              </w:rPr>
            </w:pPr>
            <w:r w:rsidRPr="003142DA">
              <w:rPr>
                <w:b/>
                <w:bCs/>
                <w:color w:val="000000" w:themeColor="text1"/>
              </w:rPr>
              <w:t>80% Cost (£)</w:t>
            </w:r>
          </w:p>
        </w:tc>
      </w:tr>
      <w:tr w:rsidRPr="003142DA" w:rsidR="003142DA" w:rsidTr="00741053" w14:paraId="0F3EE731" w14:textId="77777777">
        <w:trPr>
          <w:trHeight w:val="170"/>
        </w:trPr>
        <w:tc>
          <w:tcPr>
            <w:tcW w:w="5962" w:type="dxa"/>
            <w:gridSpan w:val="2"/>
          </w:tcPr>
          <w:p w:rsidRPr="003142DA" w:rsidR="00B85039" w:rsidP="00741053" w:rsidRDefault="00B85039" w14:paraId="4F99573A" w14:textId="77777777">
            <w:pPr>
              <w:rPr>
                <w:color w:val="000000" w:themeColor="text1"/>
                <w:sz w:val="20"/>
                <w:szCs w:val="20"/>
              </w:rPr>
            </w:pPr>
          </w:p>
        </w:tc>
        <w:tc>
          <w:tcPr>
            <w:tcW w:w="1413" w:type="dxa"/>
          </w:tcPr>
          <w:p w:rsidRPr="003142DA" w:rsidR="00B85039" w:rsidP="00741053" w:rsidRDefault="00B85039" w14:paraId="48B43F03" w14:textId="77777777">
            <w:pPr>
              <w:rPr>
                <w:color w:val="000000" w:themeColor="text1"/>
                <w:sz w:val="20"/>
                <w:szCs w:val="20"/>
              </w:rPr>
            </w:pPr>
          </w:p>
        </w:tc>
        <w:tc>
          <w:tcPr>
            <w:tcW w:w="1414" w:type="dxa"/>
          </w:tcPr>
          <w:p w:rsidRPr="003142DA" w:rsidR="00B85039" w:rsidP="00741053" w:rsidRDefault="00B85039" w14:paraId="45E221FE" w14:textId="77777777">
            <w:pPr>
              <w:rPr>
                <w:color w:val="000000" w:themeColor="text1"/>
                <w:sz w:val="20"/>
                <w:szCs w:val="20"/>
              </w:rPr>
            </w:pPr>
          </w:p>
        </w:tc>
      </w:tr>
      <w:tr w:rsidRPr="003142DA" w:rsidR="003142DA" w:rsidTr="00741053" w14:paraId="12723F7D" w14:textId="77777777">
        <w:trPr>
          <w:trHeight w:val="170"/>
        </w:trPr>
        <w:tc>
          <w:tcPr>
            <w:tcW w:w="5962" w:type="dxa"/>
            <w:gridSpan w:val="2"/>
          </w:tcPr>
          <w:p w:rsidRPr="003142DA" w:rsidR="00B85039" w:rsidP="00741053" w:rsidRDefault="00B85039" w14:paraId="7B37F513" w14:textId="77777777">
            <w:pPr>
              <w:rPr>
                <w:color w:val="000000" w:themeColor="text1"/>
                <w:sz w:val="20"/>
                <w:szCs w:val="20"/>
              </w:rPr>
            </w:pPr>
          </w:p>
        </w:tc>
        <w:tc>
          <w:tcPr>
            <w:tcW w:w="1413" w:type="dxa"/>
          </w:tcPr>
          <w:p w:rsidRPr="003142DA" w:rsidR="00B85039" w:rsidP="00741053" w:rsidRDefault="00B85039" w14:paraId="2CC1D589" w14:textId="77777777">
            <w:pPr>
              <w:rPr>
                <w:color w:val="000000" w:themeColor="text1"/>
                <w:sz w:val="20"/>
                <w:szCs w:val="20"/>
              </w:rPr>
            </w:pPr>
          </w:p>
        </w:tc>
        <w:tc>
          <w:tcPr>
            <w:tcW w:w="1414" w:type="dxa"/>
          </w:tcPr>
          <w:p w:rsidRPr="003142DA" w:rsidR="00B85039" w:rsidP="00741053" w:rsidRDefault="00B85039" w14:paraId="2329B785" w14:textId="77777777">
            <w:pPr>
              <w:rPr>
                <w:color w:val="000000" w:themeColor="text1"/>
                <w:sz w:val="20"/>
                <w:szCs w:val="20"/>
              </w:rPr>
            </w:pPr>
          </w:p>
        </w:tc>
      </w:tr>
      <w:tr w:rsidRPr="003142DA" w:rsidR="003142DA" w:rsidTr="00741053" w14:paraId="1CD9015A" w14:textId="77777777">
        <w:trPr>
          <w:trHeight w:val="170"/>
        </w:trPr>
        <w:tc>
          <w:tcPr>
            <w:tcW w:w="5962" w:type="dxa"/>
            <w:gridSpan w:val="2"/>
          </w:tcPr>
          <w:p w:rsidRPr="003142DA" w:rsidR="00B85039" w:rsidP="00741053" w:rsidRDefault="00B85039" w14:paraId="43FA4D8A" w14:textId="77777777">
            <w:pPr>
              <w:rPr>
                <w:color w:val="000000" w:themeColor="text1"/>
                <w:sz w:val="20"/>
                <w:szCs w:val="20"/>
              </w:rPr>
            </w:pPr>
            <w:bookmarkStart w:name="_GoBack" w:colFirst="0" w:colLast="2" w:id="0"/>
          </w:p>
        </w:tc>
        <w:tc>
          <w:tcPr>
            <w:tcW w:w="1413" w:type="dxa"/>
          </w:tcPr>
          <w:p w:rsidRPr="003142DA" w:rsidR="00B85039" w:rsidP="00741053" w:rsidRDefault="00B85039" w14:paraId="747D8AA2" w14:textId="77777777">
            <w:pPr>
              <w:rPr>
                <w:color w:val="000000" w:themeColor="text1"/>
                <w:sz w:val="20"/>
                <w:szCs w:val="20"/>
              </w:rPr>
            </w:pPr>
          </w:p>
        </w:tc>
        <w:tc>
          <w:tcPr>
            <w:tcW w:w="1414" w:type="dxa"/>
          </w:tcPr>
          <w:p w:rsidRPr="003142DA" w:rsidR="00B85039" w:rsidP="00741053" w:rsidRDefault="00B85039" w14:paraId="0F3C7173" w14:textId="77777777">
            <w:pPr>
              <w:rPr>
                <w:color w:val="000000" w:themeColor="text1"/>
                <w:sz w:val="20"/>
                <w:szCs w:val="20"/>
              </w:rPr>
            </w:pPr>
          </w:p>
        </w:tc>
      </w:tr>
      <w:bookmarkEnd w:id="0"/>
      <w:tr w:rsidRPr="003142DA" w:rsidR="003142DA" w:rsidTr="00741053" w14:paraId="7E519BDA" w14:textId="77777777">
        <w:trPr>
          <w:trHeight w:val="170"/>
        </w:trPr>
        <w:tc>
          <w:tcPr>
            <w:tcW w:w="5962" w:type="dxa"/>
            <w:gridSpan w:val="2"/>
          </w:tcPr>
          <w:p w:rsidRPr="003142DA" w:rsidR="00B85039" w:rsidP="00741053" w:rsidRDefault="00B85039" w14:paraId="4C15927E" w14:textId="77777777">
            <w:pPr>
              <w:rPr>
                <w:color w:val="000000" w:themeColor="text1"/>
                <w:sz w:val="20"/>
                <w:szCs w:val="20"/>
              </w:rPr>
            </w:pPr>
          </w:p>
        </w:tc>
        <w:tc>
          <w:tcPr>
            <w:tcW w:w="1413" w:type="dxa"/>
          </w:tcPr>
          <w:p w:rsidRPr="003142DA" w:rsidR="00B85039" w:rsidP="00741053" w:rsidRDefault="00B85039" w14:paraId="72A1B979" w14:textId="77777777">
            <w:pPr>
              <w:rPr>
                <w:color w:val="000000" w:themeColor="text1"/>
                <w:sz w:val="20"/>
                <w:szCs w:val="20"/>
              </w:rPr>
            </w:pPr>
          </w:p>
        </w:tc>
        <w:tc>
          <w:tcPr>
            <w:tcW w:w="1414" w:type="dxa"/>
          </w:tcPr>
          <w:p w:rsidRPr="003142DA" w:rsidR="00B85039" w:rsidP="00741053" w:rsidRDefault="00B85039" w14:paraId="41553EA8" w14:textId="77777777">
            <w:pPr>
              <w:rPr>
                <w:color w:val="000000" w:themeColor="text1"/>
                <w:sz w:val="20"/>
                <w:szCs w:val="20"/>
              </w:rPr>
            </w:pPr>
          </w:p>
        </w:tc>
      </w:tr>
      <w:tr w:rsidRPr="003142DA" w:rsidR="003142DA" w:rsidTr="00741053" w14:paraId="0E2B1F57" w14:textId="77777777">
        <w:trPr>
          <w:gridBefore w:val="1"/>
          <w:wBefore w:w="2048" w:type="dxa"/>
          <w:trHeight w:val="340"/>
        </w:trPr>
        <w:tc>
          <w:tcPr>
            <w:tcW w:w="3914" w:type="dxa"/>
            <w:tcBorders>
              <w:left w:val="nil"/>
              <w:bottom w:val="nil"/>
            </w:tcBorders>
          </w:tcPr>
          <w:p w:rsidRPr="003142DA" w:rsidR="00B85039" w:rsidP="00741053" w:rsidRDefault="00B85039" w14:paraId="1BD4FED2" w14:textId="77777777">
            <w:pPr>
              <w:spacing w:before="120"/>
              <w:jc w:val="right"/>
              <w:rPr>
                <w:b/>
                <w:bCs/>
                <w:color w:val="000000" w:themeColor="text1"/>
                <w:sz w:val="20"/>
                <w:szCs w:val="20"/>
              </w:rPr>
            </w:pPr>
            <w:r w:rsidRPr="003142DA">
              <w:rPr>
                <w:b/>
                <w:bCs/>
                <w:color w:val="000000" w:themeColor="text1"/>
              </w:rPr>
              <w:t>TOTAL</w:t>
            </w:r>
          </w:p>
        </w:tc>
        <w:tc>
          <w:tcPr>
            <w:tcW w:w="1413" w:type="dxa"/>
          </w:tcPr>
          <w:p w:rsidRPr="003142DA" w:rsidR="00B85039" w:rsidP="00741053" w:rsidRDefault="00B85039" w14:paraId="5540853F" w14:textId="77777777">
            <w:pPr>
              <w:rPr>
                <w:color w:val="000000" w:themeColor="text1"/>
                <w:sz w:val="20"/>
                <w:szCs w:val="20"/>
              </w:rPr>
            </w:pPr>
          </w:p>
        </w:tc>
        <w:tc>
          <w:tcPr>
            <w:tcW w:w="1414" w:type="dxa"/>
          </w:tcPr>
          <w:p w:rsidRPr="003142DA" w:rsidR="00B85039" w:rsidP="00741053" w:rsidRDefault="00B85039" w14:paraId="27449C41" w14:textId="77777777">
            <w:pPr>
              <w:rPr>
                <w:color w:val="000000" w:themeColor="text1"/>
                <w:sz w:val="20"/>
                <w:szCs w:val="20"/>
              </w:rPr>
            </w:pPr>
          </w:p>
        </w:tc>
      </w:tr>
    </w:tbl>
    <w:p w:rsidRPr="003142DA" w:rsidR="00B85039" w:rsidP="00B85039" w:rsidRDefault="00B85039" w14:paraId="275E0926" w14:textId="77777777">
      <w:pPr>
        <w:rPr>
          <w:color w:val="000000" w:themeColor="text1"/>
        </w:rPr>
      </w:pPr>
    </w:p>
    <w:p w:rsidR="001377E5" w:rsidRDefault="001377E5" w14:paraId="3570D2D7" w14:textId="77777777">
      <w:pPr>
        <w:spacing w:line="259" w:lineRule="auto"/>
        <w:rPr>
          <w:b/>
          <w:bCs/>
          <w:color w:val="000000" w:themeColor="text1"/>
        </w:rPr>
      </w:pPr>
      <w:r>
        <w:rPr>
          <w:b/>
          <w:bCs/>
          <w:color w:val="000000" w:themeColor="text1"/>
        </w:rPr>
        <w:br w:type="page"/>
      </w:r>
    </w:p>
    <w:p w:rsidRPr="003142DA" w:rsidR="00B85039" w:rsidP="00B85039" w:rsidRDefault="00B85039" w14:paraId="5D91C7A7" w14:textId="7DC97A96">
      <w:pPr>
        <w:rPr>
          <w:b/>
          <w:bCs/>
          <w:color w:val="000000" w:themeColor="text1"/>
        </w:rPr>
      </w:pPr>
      <w:r w:rsidRPr="003142DA">
        <w:rPr>
          <w:b/>
          <w:bCs/>
          <w:color w:val="000000" w:themeColor="text1"/>
        </w:rPr>
        <w:lastRenderedPageBreak/>
        <w:t>Other Directly Incurred Costs</w:t>
      </w:r>
    </w:p>
    <w:tbl>
      <w:tblPr>
        <w:tblStyle w:val="TableGrid"/>
        <w:tblW w:w="8789" w:type="dxa"/>
        <w:tblInd w:w="-147" w:type="dxa"/>
        <w:tblLook w:val="04A0" w:firstRow="1" w:lastRow="0" w:firstColumn="1" w:lastColumn="0" w:noHBand="0" w:noVBand="1"/>
      </w:tblPr>
      <w:tblGrid>
        <w:gridCol w:w="2048"/>
        <w:gridCol w:w="3914"/>
        <w:gridCol w:w="1413"/>
        <w:gridCol w:w="1414"/>
      </w:tblGrid>
      <w:tr w:rsidRPr="003142DA" w:rsidR="003142DA" w:rsidTr="00741053" w14:paraId="730D141F" w14:textId="77777777">
        <w:trPr>
          <w:trHeight w:val="633"/>
        </w:trPr>
        <w:tc>
          <w:tcPr>
            <w:tcW w:w="5962" w:type="dxa"/>
            <w:gridSpan w:val="2"/>
            <w:shd w:val="clear" w:color="auto" w:fill="F2F2F2" w:themeFill="background1" w:themeFillShade="F2"/>
          </w:tcPr>
          <w:p w:rsidRPr="003142DA" w:rsidR="00B85039" w:rsidP="00741053" w:rsidRDefault="00B85039" w14:paraId="3CA52B22" w14:textId="77777777">
            <w:pPr>
              <w:rPr>
                <w:b/>
                <w:bCs/>
                <w:color w:val="000000" w:themeColor="text1"/>
              </w:rPr>
            </w:pPr>
            <w:r w:rsidRPr="003142DA">
              <w:rPr>
                <w:b/>
                <w:bCs/>
                <w:color w:val="000000" w:themeColor="text1"/>
              </w:rPr>
              <w:t>Description</w:t>
            </w:r>
          </w:p>
        </w:tc>
        <w:tc>
          <w:tcPr>
            <w:tcW w:w="1413" w:type="dxa"/>
            <w:shd w:val="clear" w:color="auto" w:fill="F2F2F2" w:themeFill="background1" w:themeFillShade="F2"/>
          </w:tcPr>
          <w:p w:rsidRPr="003142DA" w:rsidR="00B85039" w:rsidP="00741053" w:rsidRDefault="00B85039" w14:paraId="27748C8C" w14:textId="77777777">
            <w:pPr>
              <w:jc w:val="center"/>
              <w:rPr>
                <w:b/>
                <w:bCs/>
                <w:color w:val="000000" w:themeColor="text1"/>
              </w:rPr>
            </w:pPr>
            <w:r w:rsidRPr="003142DA">
              <w:rPr>
                <w:b/>
                <w:bCs/>
                <w:color w:val="000000" w:themeColor="text1"/>
              </w:rPr>
              <w:t>100% Cost (£)</w:t>
            </w:r>
          </w:p>
        </w:tc>
        <w:tc>
          <w:tcPr>
            <w:tcW w:w="1414" w:type="dxa"/>
            <w:shd w:val="clear" w:color="auto" w:fill="F2F2F2" w:themeFill="background1" w:themeFillShade="F2"/>
          </w:tcPr>
          <w:p w:rsidRPr="003142DA" w:rsidR="00B85039" w:rsidP="00741053" w:rsidRDefault="00B85039" w14:paraId="3D409E7E" w14:textId="77777777">
            <w:pPr>
              <w:jc w:val="center"/>
              <w:rPr>
                <w:b/>
                <w:bCs/>
                <w:color w:val="000000" w:themeColor="text1"/>
              </w:rPr>
            </w:pPr>
            <w:r w:rsidRPr="003142DA">
              <w:rPr>
                <w:b/>
                <w:bCs/>
                <w:color w:val="000000" w:themeColor="text1"/>
              </w:rPr>
              <w:t>80% Cost (£)</w:t>
            </w:r>
          </w:p>
        </w:tc>
      </w:tr>
      <w:tr w:rsidRPr="003142DA" w:rsidR="003142DA" w:rsidTr="00741053" w14:paraId="44285063" w14:textId="77777777">
        <w:trPr>
          <w:trHeight w:val="170"/>
        </w:trPr>
        <w:tc>
          <w:tcPr>
            <w:tcW w:w="5962" w:type="dxa"/>
            <w:gridSpan w:val="2"/>
          </w:tcPr>
          <w:p w:rsidRPr="003142DA" w:rsidR="00B85039" w:rsidP="00741053" w:rsidRDefault="00B85039" w14:paraId="57C9ECFC" w14:textId="77777777">
            <w:pPr>
              <w:rPr>
                <w:color w:val="000000" w:themeColor="text1"/>
                <w:sz w:val="20"/>
                <w:szCs w:val="20"/>
              </w:rPr>
            </w:pPr>
          </w:p>
        </w:tc>
        <w:tc>
          <w:tcPr>
            <w:tcW w:w="1413" w:type="dxa"/>
          </w:tcPr>
          <w:p w:rsidRPr="003142DA" w:rsidR="00B85039" w:rsidP="00741053" w:rsidRDefault="00B85039" w14:paraId="789565F9" w14:textId="77777777">
            <w:pPr>
              <w:rPr>
                <w:color w:val="000000" w:themeColor="text1"/>
                <w:sz w:val="20"/>
                <w:szCs w:val="20"/>
              </w:rPr>
            </w:pPr>
          </w:p>
        </w:tc>
        <w:tc>
          <w:tcPr>
            <w:tcW w:w="1414" w:type="dxa"/>
          </w:tcPr>
          <w:p w:rsidRPr="003142DA" w:rsidR="00B85039" w:rsidP="00741053" w:rsidRDefault="00B85039" w14:paraId="1675E6EA" w14:textId="77777777">
            <w:pPr>
              <w:rPr>
                <w:color w:val="000000" w:themeColor="text1"/>
                <w:sz w:val="20"/>
                <w:szCs w:val="20"/>
              </w:rPr>
            </w:pPr>
          </w:p>
        </w:tc>
      </w:tr>
      <w:tr w:rsidRPr="003142DA" w:rsidR="003142DA" w:rsidTr="00741053" w14:paraId="7257FB99" w14:textId="77777777">
        <w:trPr>
          <w:trHeight w:val="170"/>
        </w:trPr>
        <w:tc>
          <w:tcPr>
            <w:tcW w:w="5962" w:type="dxa"/>
            <w:gridSpan w:val="2"/>
          </w:tcPr>
          <w:p w:rsidRPr="003142DA" w:rsidR="00B85039" w:rsidP="00741053" w:rsidRDefault="00B85039" w14:paraId="59A0B457" w14:textId="77777777">
            <w:pPr>
              <w:rPr>
                <w:color w:val="000000" w:themeColor="text1"/>
                <w:sz w:val="20"/>
                <w:szCs w:val="20"/>
              </w:rPr>
            </w:pPr>
          </w:p>
        </w:tc>
        <w:tc>
          <w:tcPr>
            <w:tcW w:w="1413" w:type="dxa"/>
          </w:tcPr>
          <w:p w:rsidRPr="003142DA" w:rsidR="00B85039" w:rsidP="00741053" w:rsidRDefault="00B85039" w14:paraId="0533474C" w14:textId="77777777">
            <w:pPr>
              <w:rPr>
                <w:color w:val="000000" w:themeColor="text1"/>
                <w:sz w:val="20"/>
                <w:szCs w:val="20"/>
              </w:rPr>
            </w:pPr>
          </w:p>
        </w:tc>
        <w:tc>
          <w:tcPr>
            <w:tcW w:w="1414" w:type="dxa"/>
          </w:tcPr>
          <w:p w:rsidRPr="003142DA" w:rsidR="00B85039" w:rsidP="00741053" w:rsidRDefault="00B85039" w14:paraId="1B42F259" w14:textId="77777777">
            <w:pPr>
              <w:rPr>
                <w:color w:val="000000" w:themeColor="text1"/>
                <w:sz w:val="20"/>
                <w:szCs w:val="20"/>
              </w:rPr>
            </w:pPr>
          </w:p>
        </w:tc>
      </w:tr>
      <w:tr w:rsidRPr="003142DA" w:rsidR="003142DA" w:rsidTr="00741053" w14:paraId="347EF5DA" w14:textId="77777777">
        <w:trPr>
          <w:trHeight w:val="170"/>
        </w:trPr>
        <w:tc>
          <w:tcPr>
            <w:tcW w:w="5962" w:type="dxa"/>
            <w:gridSpan w:val="2"/>
          </w:tcPr>
          <w:p w:rsidRPr="003142DA" w:rsidR="00B85039" w:rsidP="00741053" w:rsidRDefault="00B85039" w14:paraId="345C106C" w14:textId="77777777">
            <w:pPr>
              <w:rPr>
                <w:color w:val="000000" w:themeColor="text1"/>
                <w:sz w:val="20"/>
                <w:szCs w:val="20"/>
              </w:rPr>
            </w:pPr>
          </w:p>
        </w:tc>
        <w:tc>
          <w:tcPr>
            <w:tcW w:w="1413" w:type="dxa"/>
          </w:tcPr>
          <w:p w:rsidRPr="003142DA" w:rsidR="00B85039" w:rsidP="00741053" w:rsidRDefault="00B85039" w14:paraId="4AEED22E" w14:textId="77777777">
            <w:pPr>
              <w:rPr>
                <w:color w:val="000000" w:themeColor="text1"/>
                <w:sz w:val="20"/>
                <w:szCs w:val="20"/>
              </w:rPr>
            </w:pPr>
          </w:p>
        </w:tc>
        <w:tc>
          <w:tcPr>
            <w:tcW w:w="1414" w:type="dxa"/>
          </w:tcPr>
          <w:p w:rsidRPr="003142DA" w:rsidR="00B85039" w:rsidP="00741053" w:rsidRDefault="00B85039" w14:paraId="47020B79" w14:textId="77777777">
            <w:pPr>
              <w:rPr>
                <w:color w:val="000000" w:themeColor="text1"/>
                <w:sz w:val="20"/>
                <w:szCs w:val="20"/>
              </w:rPr>
            </w:pPr>
          </w:p>
        </w:tc>
      </w:tr>
      <w:tr w:rsidRPr="003142DA" w:rsidR="003142DA" w:rsidTr="00741053" w14:paraId="3CEF9D0B" w14:textId="77777777">
        <w:trPr>
          <w:trHeight w:val="170"/>
        </w:trPr>
        <w:tc>
          <w:tcPr>
            <w:tcW w:w="5962" w:type="dxa"/>
            <w:gridSpan w:val="2"/>
          </w:tcPr>
          <w:p w:rsidRPr="003142DA" w:rsidR="00B85039" w:rsidP="00741053" w:rsidRDefault="00B85039" w14:paraId="05AA7E52" w14:textId="77777777">
            <w:pPr>
              <w:rPr>
                <w:color w:val="000000" w:themeColor="text1"/>
                <w:sz w:val="20"/>
                <w:szCs w:val="20"/>
              </w:rPr>
            </w:pPr>
          </w:p>
        </w:tc>
        <w:tc>
          <w:tcPr>
            <w:tcW w:w="1413" w:type="dxa"/>
          </w:tcPr>
          <w:p w:rsidRPr="003142DA" w:rsidR="00B85039" w:rsidP="00741053" w:rsidRDefault="00B85039" w14:paraId="78BCC642" w14:textId="77777777">
            <w:pPr>
              <w:rPr>
                <w:color w:val="000000" w:themeColor="text1"/>
                <w:sz w:val="20"/>
                <w:szCs w:val="20"/>
              </w:rPr>
            </w:pPr>
          </w:p>
        </w:tc>
        <w:tc>
          <w:tcPr>
            <w:tcW w:w="1414" w:type="dxa"/>
          </w:tcPr>
          <w:p w:rsidRPr="003142DA" w:rsidR="00B85039" w:rsidP="00741053" w:rsidRDefault="00B85039" w14:paraId="7D0ED433" w14:textId="77777777">
            <w:pPr>
              <w:rPr>
                <w:color w:val="000000" w:themeColor="text1"/>
                <w:sz w:val="20"/>
                <w:szCs w:val="20"/>
              </w:rPr>
            </w:pPr>
          </w:p>
        </w:tc>
      </w:tr>
      <w:tr w:rsidRPr="003142DA" w:rsidR="003142DA" w:rsidTr="00741053" w14:paraId="43095F15" w14:textId="77777777">
        <w:trPr>
          <w:gridBefore w:val="1"/>
          <w:wBefore w:w="2048" w:type="dxa"/>
          <w:trHeight w:val="340"/>
        </w:trPr>
        <w:tc>
          <w:tcPr>
            <w:tcW w:w="3914" w:type="dxa"/>
            <w:tcBorders>
              <w:left w:val="nil"/>
              <w:bottom w:val="nil"/>
            </w:tcBorders>
          </w:tcPr>
          <w:p w:rsidRPr="003142DA" w:rsidR="00B85039" w:rsidP="00741053" w:rsidRDefault="00B85039" w14:paraId="4F6873DB" w14:textId="77777777">
            <w:pPr>
              <w:spacing w:before="120"/>
              <w:jc w:val="right"/>
              <w:rPr>
                <w:b/>
                <w:bCs/>
                <w:color w:val="000000" w:themeColor="text1"/>
                <w:sz w:val="20"/>
                <w:szCs w:val="20"/>
              </w:rPr>
            </w:pPr>
            <w:r w:rsidRPr="003142DA">
              <w:rPr>
                <w:b/>
                <w:bCs/>
                <w:color w:val="000000" w:themeColor="text1"/>
              </w:rPr>
              <w:t>TOTAL</w:t>
            </w:r>
          </w:p>
        </w:tc>
        <w:tc>
          <w:tcPr>
            <w:tcW w:w="1413" w:type="dxa"/>
          </w:tcPr>
          <w:p w:rsidRPr="003142DA" w:rsidR="00B85039" w:rsidP="00741053" w:rsidRDefault="00B85039" w14:paraId="75316F9F" w14:textId="77777777">
            <w:pPr>
              <w:rPr>
                <w:color w:val="000000" w:themeColor="text1"/>
                <w:sz w:val="20"/>
                <w:szCs w:val="20"/>
              </w:rPr>
            </w:pPr>
          </w:p>
        </w:tc>
        <w:tc>
          <w:tcPr>
            <w:tcW w:w="1414" w:type="dxa"/>
          </w:tcPr>
          <w:p w:rsidRPr="003142DA" w:rsidR="00B85039" w:rsidP="00741053" w:rsidRDefault="00B85039" w14:paraId="04942984" w14:textId="77777777">
            <w:pPr>
              <w:rPr>
                <w:color w:val="000000" w:themeColor="text1"/>
                <w:sz w:val="20"/>
                <w:szCs w:val="20"/>
              </w:rPr>
            </w:pPr>
          </w:p>
        </w:tc>
      </w:tr>
    </w:tbl>
    <w:p w:rsidRPr="003142DA" w:rsidR="00B85039" w:rsidP="00B85039" w:rsidRDefault="00B85039" w14:paraId="59916FF6" w14:textId="77777777">
      <w:pPr>
        <w:rPr>
          <w:color w:val="000000" w:themeColor="text1"/>
        </w:rPr>
      </w:pPr>
    </w:p>
    <w:p w:rsidRPr="003142DA" w:rsidR="00B85039" w:rsidP="00B85039" w:rsidRDefault="00B85039" w14:paraId="3B810736" w14:textId="77777777">
      <w:pPr>
        <w:rPr>
          <w:b/>
          <w:bCs/>
          <w:color w:val="000000" w:themeColor="text1"/>
        </w:rPr>
      </w:pPr>
      <w:r w:rsidRPr="003142DA">
        <w:rPr>
          <w:b/>
          <w:bCs/>
          <w:color w:val="000000" w:themeColor="text1"/>
        </w:rPr>
        <w:t>Exceptions</w:t>
      </w:r>
    </w:p>
    <w:tbl>
      <w:tblPr>
        <w:tblStyle w:val="TableGrid"/>
        <w:tblW w:w="7375" w:type="dxa"/>
        <w:tblInd w:w="-147" w:type="dxa"/>
        <w:tblLook w:val="04A0" w:firstRow="1" w:lastRow="0" w:firstColumn="1" w:lastColumn="0" w:noHBand="0" w:noVBand="1"/>
      </w:tblPr>
      <w:tblGrid>
        <w:gridCol w:w="2048"/>
        <w:gridCol w:w="3914"/>
        <w:gridCol w:w="1413"/>
      </w:tblGrid>
      <w:tr w:rsidRPr="003142DA" w:rsidR="003142DA" w:rsidTr="00741053" w14:paraId="316E4E87" w14:textId="77777777">
        <w:trPr>
          <w:trHeight w:val="633"/>
        </w:trPr>
        <w:tc>
          <w:tcPr>
            <w:tcW w:w="5962" w:type="dxa"/>
            <w:gridSpan w:val="2"/>
            <w:shd w:val="clear" w:color="auto" w:fill="F2F2F2" w:themeFill="background1" w:themeFillShade="F2"/>
          </w:tcPr>
          <w:p w:rsidRPr="003142DA" w:rsidR="00B85039" w:rsidP="00741053" w:rsidRDefault="00B85039" w14:paraId="5FFE6A19" w14:textId="77777777">
            <w:pPr>
              <w:rPr>
                <w:b/>
                <w:bCs/>
                <w:color w:val="000000" w:themeColor="text1"/>
              </w:rPr>
            </w:pPr>
            <w:r w:rsidRPr="003142DA">
              <w:rPr>
                <w:b/>
                <w:bCs/>
                <w:color w:val="000000" w:themeColor="text1"/>
              </w:rPr>
              <w:t>Description</w:t>
            </w:r>
          </w:p>
        </w:tc>
        <w:tc>
          <w:tcPr>
            <w:tcW w:w="1413" w:type="dxa"/>
            <w:shd w:val="clear" w:color="auto" w:fill="F2F2F2" w:themeFill="background1" w:themeFillShade="F2"/>
          </w:tcPr>
          <w:p w:rsidRPr="003142DA" w:rsidR="00B85039" w:rsidP="00741053" w:rsidRDefault="00B85039" w14:paraId="3E3925DC" w14:textId="77777777">
            <w:pPr>
              <w:jc w:val="center"/>
              <w:rPr>
                <w:b/>
                <w:bCs/>
                <w:color w:val="000000" w:themeColor="text1"/>
              </w:rPr>
            </w:pPr>
            <w:r w:rsidRPr="003142DA">
              <w:rPr>
                <w:b/>
                <w:bCs/>
                <w:color w:val="000000" w:themeColor="text1"/>
              </w:rPr>
              <w:t>100% Cost (£)</w:t>
            </w:r>
          </w:p>
        </w:tc>
      </w:tr>
      <w:tr w:rsidRPr="003142DA" w:rsidR="003142DA" w:rsidTr="00741053" w14:paraId="22031165" w14:textId="77777777">
        <w:trPr>
          <w:trHeight w:val="170"/>
        </w:trPr>
        <w:tc>
          <w:tcPr>
            <w:tcW w:w="5962" w:type="dxa"/>
            <w:gridSpan w:val="2"/>
          </w:tcPr>
          <w:p w:rsidRPr="003142DA" w:rsidR="00B85039" w:rsidP="00741053" w:rsidRDefault="00B85039" w14:paraId="6FC75034" w14:textId="77777777">
            <w:pPr>
              <w:rPr>
                <w:color w:val="000000" w:themeColor="text1"/>
                <w:sz w:val="20"/>
                <w:szCs w:val="20"/>
              </w:rPr>
            </w:pPr>
          </w:p>
        </w:tc>
        <w:tc>
          <w:tcPr>
            <w:tcW w:w="1413" w:type="dxa"/>
          </w:tcPr>
          <w:p w:rsidRPr="003142DA" w:rsidR="00B85039" w:rsidP="00741053" w:rsidRDefault="00B85039" w14:paraId="4C5CDFD0" w14:textId="77777777">
            <w:pPr>
              <w:rPr>
                <w:color w:val="000000" w:themeColor="text1"/>
                <w:sz w:val="20"/>
                <w:szCs w:val="20"/>
              </w:rPr>
            </w:pPr>
          </w:p>
        </w:tc>
      </w:tr>
      <w:tr w:rsidRPr="003142DA" w:rsidR="003142DA" w:rsidTr="00741053" w14:paraId="2B7775F2" w14:textId="77777777">
        <w:trPr>
          <w:trHeight w:val="170"/>
        </w:trPr>
        <w:tc>
          <w:tcPr>
            <w:tcW w:w="5962" w:type="dxa"/>
            <w:gridSpan w:val="2"/>
          </w:tcPr>
          <w:p w:rsidRPr="003142DA" w:rsidR="00B85039" w:rsidP="00741053" w:rsidRDefault="00B85039" w14:paraId="6ABF1992" w14:textId="77777777">
            <w:pPr>
              <w:rPr>
                <w:color w:val="000000" w:themeColor="text1"/>
                <w:sz w:val="20"/>
                <w:szCs w:val="20"/>
              </w:rPr>
            </w:pPr>
          </w:p>
        </w:tc>
        <w:tc>
          <w:tcPr>
            <w:tcW w:w="1413" w:type="dxa"/>
          </w:tcPr>
          <w:p w:rsidRPr="003142DA" w:rsidR="00B85039" w:rsidP="00741053" w:rsidRDefault="00B85039" w14:paraId="4044D3A0" w14:textId="77777777">
            <w:pPr>
              <w:rPr>
                <w:color w:val="000000" w:themeColor="text1"/>
                <w:sz w:val="20"/>
                <w:szCs w:val="20"/>
              </w:rPr>
            </w:pPr>
          </w:p>
        </w:tc>
      </w:tr>
      <w:tr w:rsidRPr="003142DA" w:rsidR="003142DA" w:rsidTr="00741053" w14:paraId="182F9CD7" w14:textId="77777777">
        <w:trPr>
          <w:trHeight w:val="170"/>
        </w:trPr>
        <w:tc>
          <w:tcPr>
            <w:tcW w:w="5962" w:type="dxa"/>
            <w:gridSpan w:val="2"/>
          </w:tcPr>
          <w:p w:rsidRPr="003142DA" w:rsidR="00B85039" w:rsidP="00741053" w:rsidRDefault="00B85039" w14:paraId="20F49012" w14:textId="77777777">
            <w:pPr>
              <w:rPr>
                <w:color w:val="000000" w:themeColor="text1"/>
                <w:sz w:val="20"/>
                <w:szCs w:val="20"/>
              </w:rPr>
            </w:pPr>
          </w:p>
        </w:tc>
        <w:tc>
          <w:tcPr>
            <w:tcW w:w="1413" w:type="dxa"/>
          </w:tcPr>
          <w:p w:rsidRPr="003142DA" w:rsidR="00B85039" w:rsidP="00741053" w:rsidRDefault="00B85039" w14:paraId="6147BD22" w14:textId="77777777">
            <w:pPr>
              <w:rPr>
                <w:color w:val="000000" w:themeColor="text1"/>
                <w:sz w:val="20"/>
                <w:szCs w:val="20"/>
              </w:rPr>
            </w:pPr>
          </w:p>
        </w:tc>
      </w:tr>
      <w:tr w:rsidRPr="003142DA" w:rsidR="003142DA" w:rsidTr="00741053" w14:paraId="7E4B7017" w14:textId="77777777">
        <w:trPr>
          <w:trHeight w:val="170"/>
        </w:trPr>
        <w:tc>
          <w:tcPr>
            <w:tcW w:w="5962" w:type="dxa"/>
            <w:gridSpan w:val="2"/>
          </w:tcPr>
          <w:p w:rsidRPr="003142DA" w:rsidR="00B85039" w:rsidP="00741053" w:rsidRDefault="00B85039" w14:paraId="75A0B5A0" w14:textId="77777777">
            <w:pPr>
              <w:rPr>
                <w:color w:val="000000" w:themeColor="text1"/>
                <w:sz w:val="20"/>
                <w:szCs w:val="20"/>
              </w:rPr>
            </w:pPr>
          </w:p>
        </w:tc>
        <w:tc>
          <w:tcPr>
            <w:tcW w:w="1413" w:type="dxa"/>
          </w:tcPr>
          <w:p w:rsidRPr="003142DA" w:rsidR="00B85039" w:rsidP="00741053" w:rsidRDefault="00B85039" w14:paraId="3164ACF1" w14:textId="77777777">
            <w:pPr>
              <w:rPr>
                <w:color w:val="000000" w:themeColor="text1"/>
                <w:sz w:val="20"/>
                <w:szCs w:val="20"/>
              </w:rPr>
            </w:pPr>
          </w:p>
        </w:tc>
      </w:tr>
      <w:tr w:rsidRPr="003142DA" w:rsidR="003142DA" w:rsidTr="00741053" w14:paraId="7A20935F" w14:textId="77777777">
        <w:trPr>
          <w:gridBefore w:val="1"/>
          <w:wBefore w:w="2048" w:type="dxa"/>
          <w:trHeight w:val="340"/>
        </w:trPr>
        <w:tc>
          <w:tcPr>
            <w:tcW w:w="3914" w:type="dxa"/>
            <w:tcBorders>
              <w:left w:val="nil"/>
              <w:bottom w:val="nil"/>
            </w:tcBorders>
          </w:tcPr>
          <w:p w:rsidRPr="003142DA" w:rsidR="00B85039" w:rsidP="00741053" w:rsidRDefault="00B85039" w14:paraId="2F181AB1" w14:textId="77777777">
            <w:pPr>
              <w:spacing w:before="120"/>
              <w:jc w:val="right"/>
              <w:rPr>
                <w:b/>
                <w:bCs/>
                <w:color w:val="000000" w:themeColor="text1"/>
                <w:sz w:val="20"/>
                <w:szCs w:val="20"/>
              </w:rPr>
            </w:pPr>
            <w:r w:rsidRPr="003142DA">
              <w:rPr>
                <w:b/>
                <w:bCs/>
                <w:color w:val="000000" w:themeColor="text1"/>
              </w:rPr>
              <w:t>TOTAL</w:t>
            </w:r>
          </w:p>
        </w:tc>
        <w:tc>
          <w:tcPr>
            <w:tcW w:w="1413" w:type="dxa"/>
          </w:tcPr>
          <w:p w:rsidRPr="003142DA" w:rsidR="00B85039" w:rsidP="00741053" w:rsidRDefault="00B85039" w14:paraId="4AC4C75A" w14:textId="77777777">
            <w:pPr>
              <w:rPr>
                <w:color w:val="000000" w:themeColor="text1"/>
                <w:sz w:val="20"/>
                <w:szCs w:val="20"/>
              </w:rPr>
            </w:pPr>
          </w:p>
        </w:tc>
      </w:tr>
    </w:tbl>
    <w:p w:rsidRPr="003142DA" w:rsidR="00B85039" w:rsidP="00B85039" w:rsidRDefault="00B85039" w14:paraId="4EC28EE2" w14:textId="77777777">
      <w:pPr>
        <w:jc w:val="both"/>
        <w:rPr>
          <w:rFonts w:eastAsia="Calibri" w:cs="Arial"/>
          <w:color w:val="000000" w:themeColor="text1"/>
        </w:rPr>
      </w:pPr>
    </w:p>
    <w:p w:rsidRPr="003142DA" w:rsidR="7C79BAC2" w:rsidP="00B85039" w:rsidRDefault="7C79BAC2" w14:paraId="60256EBE" w14:textId="759E1035">
      <w:pPr>
        <w:jc w:val="both"/>
        <w:rPr>
          <w:rFonts w:eastAsia="Calibri" w:cs="Arial"/>
          <w:color w:val="000000" w:themeColor="text1"/>
        </w:rPr>
      </w:pPr>
    </w:p>
    <w:sectPr w:rsidRPr="003142DA" w:rsidR="7C79BAC2" w:rsidSect="00AB6188">
      <w:pgSz w:w="16838" w:h="11906" w:orient="landscape"/>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6FAC" w:rsidP="003D3BBB" w:rsidRDefault="007A6FAC" w14:paraId="550B8853" w14:textId="77777777">
      <w:pPr>
        <w:spacing w:after="0"/>
      </w:pPr>
      <w:r>
        <w:separator/>
      </w:r>
    </w:p>
  </w:endnote>
  <w:endnote w:type="continuationSeparator" w:id="0">
    <w:p w:rsidR="007A6FAC" w:rsidP="003D3BBB" w:rsidRDefault="007A6FAC" w14:paraId="765AA72F" w14:textId="77777777">
      <w:pPr>
        <w:spacing w:after="0"/>
      </w:pPr>
      <w:r>
        <w:continuationSeparator/>
      </w:r>
    </w:p>
  </w:endnote>
  <w:endnote w:type="continuationNotice" w:id="1">
    <w:p w:rsidR="007A6FAC" w:rsidRDefault="007A6FAC" w14:paraId="5BD8F1C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6FAC" w:rsidP="003D3BBB" w:rsidRDefault="007A6FAC" w14:paraId="6C7609DB" w14:textId="77777777">
      <w:pPr>
        <w:spacing w:after="0"/>
      </w:pPr>
      <w:r>
        <w:separator/>
      </w:r>
    </w:p>
  </w:footnote>
  <w:footnote w:type="continuationSeparator" w:id="0">
    <w:p w:rsidR="007A6FAC" w:rsidP="003D3BBB" w:rsidRDefault="007A6FAC" w14:paraId="47A93C51" w14:textId="77777777">
      <w:pPr>
        <w:spacing w:after="0"/>
      </w:pPr>
      <w:r>
        <w:continuationSeparator/>
      </w:r>
    </w:p>
  </w:footnote>
  <w:footnote w:type="continuationNotice" w:id="1">
    <w:p w:rsidR="007A6FAC" w:rsidRDefault="007A6FAC" w14:paraId="22B11E32"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D8AD"/>
    <w:multiLevelType w:val="hybridMultilevel"/>
    <w:tmpl w:val="F566D032"/>
    <w:lvl w:ilvl="0" w:tplc="A9ACD56A">
      <w:start w:val="1"/>
      <w:numFmt w:val="decimal"/>
      <w:lvlText w:val="%1."/>
      <w:lvlJc w:val="left"/>
      <w:pPr>
        <w:ind w:left="720" w:hanging="360"/>
      </w:pPr>
    </w:lvl>
    <w:lvl w:ilvl="1" w:tplc="CD12C1D2">
      <w:start w:val="1"/>
      <w:numFmt w:val="lowerLetter"/>
      <w:lvlText w:val="%2."/>
      <w:lvlJc w:val="left"/>
      <w:pPr>
        <w:ind w:left="1440" w:hanging="360"/>
      </w:pPr>
    </w:lvl>
    <w:lvl w:ilvl="2" w:tplc="0FC4194A">
      <w:start w:val="1"/>
      <w:numFmt w:val="lowerRoman"/>
      <w:lvlText w:val="%3."/>
      <w:lvlJc w:val="right"/>
      <w:pPr>
        <w:ind w:left="2160" w:hanging="180"/>
      </w:pPr>
    </w:lvl>
    <w:lvl w:ilvl="3" w:tplc="7A826C9A">
      <w:start w:val="1"/>
      <w:numFmt w:val="decimal"/>
      <w:lvlText w:val="%4."/>
      <w:lvlJc w:val="left"/>
      <w:pPr>
        <w:ind w:left="2880" w:hanging="360"/>
      </w:pPr>
    </w:lvl>
    <w:lvl w:ilvl="4" w:tplc="DA127F32">
      <w:start w:val="1"/>
      <w:numFmt w:val="lowerLetter"/>
      <w:lvlText w:val="%5."/>
      <w:lvlJc w:val="left"/>
      <w:pPr>
        <w:ind w:left="3600" w:hanging="360"/>
      </w:pPr>
    </w:lvl>
    <w:lvl w:ilvl="5" w:tplc="126E4568">
      <w:start w:val="1"/>
      <w:numFmt w:val="lowerRoman"/>
      <w:lvlText w:val="%6."/>
      <w:lvlJc w:val="right"/>
      <w:pPr>
        <w:ind w:left="4320" w:hanging="180"/>
      </w:pPr>
    </w:lvl>
    <w:lvl w:ilvl="6" w:tplc="FEA46AD0">
      <w:start w:val="1"/>
      <w:numFmt w:val="decimal"/>
      <w:lvlText w:val="%7."/>
      <w:lvlJc w:val="left"/>
      <w:pPr>
        <w:ind w:left="5040" w:hanging="360"/>
      </w:pPr>
    </w:lvl>
    <w:lvl w:ilvl="7" w:tplc="4664EF8E">
      <w:start w:val="1"/>
      <w:numFmt w:val="lowerLetter"/>
      <w:lvlText w:val="%8."/>
      <w:lvlJc w:val="left"/>
      <w:pPr>
        <w:ind w:left="5760" w:hanging="360"/>
      </w:pPr>
    </w:lvl>
    <w:lvl w:ilvl="8" w:tplc="E4BEF83C">
      <w:start w:val="1"/>
      <w:numFmt w:val="lowerRoman"/>
      <w:lvlText w:val="%9."/>
      <w:lvlJc w:val="right"/>
      <w:pPr>
        <w:ind w:left="6480" w:hanging="180"/>
      </w:pPr>
    </w:lvl>
  </w:abstractNum>
  <w:abstractNum w:abstractNumId="1" w15:restartNumberingAfterBreak="0">
    <w:nsid w:val="037F74E3"/>
    <w:multiLevelType w:val="hybridMultilevel"/>
    <w:tmpl w:val="5412A8A8"/>
    <w:lvl w:ilvl="0" w:tplc="C6D098E0">
      <w:start w:val="2"/>
      <w:numFmt w:val="decimal"/>
      <w:lvlText w:val="%1."/>
      <w:lvlJc w:val="left"/>
      <w:pPr>
        <w:ind w:left="720" w:hanging="360"/>
      </w:pPr>
    </w:lvl>
    <w:lvl w:ilvl="1" w:tplc="754C608A">
      <w:start w:val="1"/>
      <w:numFmt w:val="lowerLetter"/>
      <w:lvlText w:val="%2."/>
      <w:lvlJc w:val="left"/>
      <w:pPr>
        <w:ind w:left="1440" w:hanging="360"/>
      </w:pPr>
    </w:lvl>
    <w:lvl w:ilvl="2" w:tplc="1EE22A58">
      <w:start w:val="1"/>
      <w:numFmt w:val="lowerRoman"/>
      <w:lvlText w:val="%3."/>
      <w:lvlJc w:val="right"/>
      <w:pPr>
        <w:ind w:left="2160" w:hanging="180"/>
      </w:pPr>
    </w:lvl>
    <w:lvl w:ilvl="3" w:tplc="C9263C5A">
      <w:start w:val="1"/>
      <w:numFmt w:val="decimal"/>
      <w:lvlText w:val="%4."/>
      <w:lvlJc w:val="left"/>
      <w:pPr>
        <w:ind w:left="2880" w:hanging="360"/>
      </w:pPr>
    </w:lvl>
    <w:lvl w:ilvl="4" w:tplc="989C12BA">
      <w:start w:val="1"/>
      <w:numFmt w:val="lowerLetter"/>
      <w:lvlText w:val="%5."/>
      <w:lvlJc w:val="left"/>
      <w:pPr>
        <w:ind w:left="3600" w:hanging="360"/>
      </w:pPr>
    </w:lvl>
    <w:lvl w:ilvl="5" w:tplc="C79C4236">
      <w:start w:val="1"/>
      <w:numFmt w:val="lowerRoman"/>
      <w:lvlText w:val="%6."/>
      <w:lvlJc w:val="right"/>
      <w:pPr>
        <w:ind w:left="4320" w:hanging="180"/>
      </w:pPr>
    </w:lvl>
    <w:lvl w:ilvl="6" w:tplc="96C21EB2">
      <w:start w:val="1"/>
      <w:numFmt w:val="decimal"/>
      <w:lvlText w:val="%7."/>
      <w:lvlJc w:val="left"/>
      <w:pPr>
        <w:ind w:left="5040" w:hanging="360"/>
      </w:pPr>
    </w:lvl>
    <w:lvl w:ilvl="7" w:tplc="E474CB46">
      <w:start w:val="1"/>
      <w:numFmt w:val="lowerLetter"/>
      <w:lvlText w:val="%8."/>
      <w:lvlJc w:val="left"/>
      <w:pPr>
        <w:ind w:left="5760" w:hanging="360"/>
      </w:pPr>
    </w:lvl>
    <w:lvl w:ilvl="8" w:tplc="B94E8F94">
      <w:start w:val="1"/>
      <w:numFmt w:val="lowerRoman"/>
      <w:lvlText w:val="%9."/>
      <w:lvlJc w:val="right"/>
      <w:pPr>
        <w:ind w:left="6480" w:hanging="180"/>
      </w:pPr>
    </w:lvl>
  </w:abstractNum>
  <w:abstractNum w:abstractNumId="2" w15:restartNumberingAfterBreak="0">
    <w:nsid w:val="29DB0249"/>
    <w:multiLevelType w:val="multilevel"/>
    <w:tmpl w:val="993876A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D74CEB"/>
    <w:multiLevelType w:val="hybridMultilevel"/>
    <w:tmpl w:val="0D502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F1C7C3B"/>
    <w:multiLevelType w:val="hybridMultilevel"/>
    <w:tmpl w:val="7E286980"/>
    <w:lvl w:ilvl="0" w:tplc="EE2237AA">
      <w:start w:val="1"/>
      <w:numFmt w:val="bullet"/>
      <w:lvlText w:val="•"/>
      <w:lvlJc w:val="left"/>
      <w:pPr>
        <w:tabs>
          <w:tab w:val="num" w:pos="720"/>
        </w:tabs>
        <w:ind w:left="720" w:hanging="360"/>
      </w:pPr>
      <w:rPr>
        <w:rFonts w:hint="default" w:ascii="Arial" w:hAnsi="Arial"/>
      </w:rPr>
    </w:lvl>
    <w:lvl w:ilvl="1" w:tplc="C0FAD574">
      <w:numFmt w:val="bullet"/>
      <w:lvlText w:val="•"/>
      <w:lvlJc w:val="left"/>
      <w:pPr>
        <w:tabs>
          <w:tab w:val="num" w:pos="1440"/>
        </w:tabs>
        <w:ind w:left="1440" w:hanging="360"/>
      </w:pPr>
      <w:rPr>
        <w:rFonts w:hint="default" w:ascii="Arial" w:hAnsi="Arial"/>
      </w:rPr>
    </w:lvl>
    <w:lvl w:ilvl="2" w:tplc="438CC16A" w:tentative="1">
      <w:start w:val="1"/>
      <w:numFmt w:val="bullet"/>
      <w:lvlText w:val="•"/>
      <w:lvlJc w:val="left"/>
      <w:pPr>
        <w:tabs>
          <w:tab w:val="num" w:pos="2160"/>
        </w:tabs>
        <w:ind w:left="2160" w:hanging="360"/>
      </w:pPr>
      <w:rPr>
        <w:rFonts w:hint="default" w:ascii="Arial" w:hAnsi="Arial"/>
      </w:rPr>
    </w:lvl>
    <w:lvl w:ilvl="3" w:tplc="8C367BD0" w:tentative="1">
      <w:start w:val="1"/>
      <w:numFmt w:val="bullet"/>
      <w:lvlText w:val="•"/>
      <w:lvlJc w:val="left"/>
      <w:pPr>
        <w:tabs>
          <w:tab w:val="num" w:pos="2880"/>
        </w:tabs>
        <w:ind w:left="2880" w:hanging="360"/>
      </w:pPr>
      <w:rPr>
        <w:rFonts w:hint="default" w:ascii="Arial" w:hAnsi="Arial"/>
      </w:rPr>
    </w:lvl>
    <w:lvl w:ilvl="4" w:tplc="3F4E10C6" w:tentative="1">
      <w:start w:val="1"/>
      <w:numFmt w:val="bullet"/>
      <w:lvlText w:val="•"/>
      <w:lvlJc w:val="left"/>
      <w:pPr>
        <w:tabs>
          <w:tab w:val="num" w:pos="3600"/>
        </w:tabs>
        <w:ind w:left="3600" w:hanging="360"/>
      </w:pPr>
      <w:rPr>
        <w:rFonts w:hint="default" w:ascii="Arial" w:hAnsi="Arial"/>
      </w:rPr>
    </w:lvl>
    <w:lvl w:ilvl="5" w:tplc="B718AE5E" w:tentative="1">
      <w:start w:val="1"/>
      <w:numFmt w:val="bullet"/>
      <w:lvlText w:val="•"/>
      <w:lvlJc w:val="left"/>
      <w:pPr>
        <w:tabs>
          <w:tab w:val="num" w:pos="4320"/>
        </w:tabs>
        <w:ind w:left="4320" w:hanging="360"/>
      </w:pPr>
      <w:rPr>
        <w:rFonts w:hint="default" w:ascii="Arial" w:hAnsi="Arial"/>
      </w:rPr>
    </w:lvl>
    <w:lvl w:ilvl="6" w:tplc="C7C09C5C" w:tentative="1">
      <w:start w:val="1"/>
      <w:numFmt w:val="bullet"/>
      <w:lvlText w:val="•"/>
      <w:lvlJc w:val="left"/>
      <w:pPr>
        <w:tabs>
          <w:tab w:val="num" w:pos="5040"/>
        </w:tabs>
        <w:ind w:left="5040" w:hanging="360"/>
      </w:pPr>
      <w:rPr>
        <w:rFonts w:hint="default" w:ascii="Arial" w:hAnsi="Arial"/>
      </w:rPr>
    </w:lvl>
    <w:lvl w:ilvl="7" w:tplc="F71451C0" w:tentative="1">
      <w:start w:val="1"/>
      <w:numFmt w:val="bullet"/>
      <w:lvlText w:val="•"/>
      <w:lvlJc w:val="left"/>
      <w:pPr>
        <w:tabs>
          <w:tab w:val="num" w:pos="5760"/>
        </w:tabs>
        <w:ind w:left="5760" w:hanging="360"/>
      </w:pPr>
      <w:rPr>
        <w:rFonts w:hint="default" w:ascii="Arial" w:hAnsi="Arial"/>
      </w:rPr>
    </w:lvl>
    <w:lvl w:ilvl="8" w:tplc="A7DE624A"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38514095"/>
    <w:multiLevelType w:val="hybridMultilevel"/>
    <w:tmpl w:val="B8AEA3EA"/>
    <w:lvl w:ilvl="0" w:tplc="D9A075A4">
      <w:start w:val="1"/>
      <w:numFmt w:val="bullet"/>
      <w:lvlText w:val="•"/>
      <w:lvlJc w:val="left"/>
      <w:pPr>
        <w:tabs>
          <w:tab w:val="num" w:pos="720"/>
        </w:tabs>
        <w:ind w:left="720" w:hanging="360"/>
      </w:pPr>
      <w:rPr>
        <w:rFonts w:hint="default" w:ascii="Arial" w:hAnsi="Arial"/>
      </w:rPr>
    </w:lvl>
    <w:lvl w:ilvl="1" w:tplc="AC7A55DA" w:tentative="1">
      <w:start w:val="1"/>
      <w:numFmt w:val="bullet"/>
      <w:lvlText w:val="•"/>
      <w:lvlJc w:val="left"/>
      <w:pPr>
        <w:tabs>
          <w:tab w:val="num" w:pos="1440"/>
        </w:tabs>
        <w:ind w:left="1440" w:hanging="360"/>
      </w:pPr>
      <w:rPr>
        <w:rFonts w:hint="default" w:ascii="Arial" w:hAnsi="Arial"/>
      </w:rPr>
    </w:lvl>
    <w:lvl w:ilvl="2" w:tplc="EC3C3A68" w:tentative="1">
      <w:start w:val="1"/>
      <w:numFmt w:val="bullet"/>
      <w:lvlText w:val="•"/>
      <w:lvlJc w:val="left"/>
      <w:pPr>
        <w:tabs>
          <w:tab w:val="num" w:pos="2160"/>
        </w:tabs>
        <w:ind w:left="2160" w:hanging="360"/>
      </w:pPr>
      <w:rPr>
        <w:rFonts w:hint="default" w:ascii="Arial" w:hAnsi="Arial"/>
      </w:rPr>
    </w:lvl>
    <w:lvl w:ilvl="3" w:tplc="079C338E" w:tentative="1">
      <w:start w:val="1"/>
      <w:numFmt w:val="bullet"/>
      <w:lvlText w:val="•"/>
      <w:lvlJc w:val="left"/>
      <w:pPr>
        <w:tabs>
          <w:tab w:val="num" w:pos="2880"/>
        </w:tabs>
        <w:ind w:left="2880" w:hanging="360"/>
      </w:pPr>
      <w:rPr>
        <w:rFonts w:hint="default" w:ascii="Arial" w:hAnsi="Arial"/>
      </w:rPr>
    </w:lvl>
    <w:lvl w:ilvl="4" w:tplc="5E94F174" w:tentative="1">
      <w:start w:val="1"/>
      <w:numFmt w:val="bullet"/>
      <w:lvlText w:val="•"/>
      <w:lvlJc w:val="left"/>
      <w:pPr>
        <w:tabs>
          <w:tab w:val="num" w:pos="3600"/>
        </w:tabs>
        <w:ind w:left="3600" w:hanging="360"/>
      </w:pPr>
      <w:rPr>
        <w:rFonts w:hint="default" w:ascii="Arial" w:hAnsi="Arial"/>
      </w:rPr>
    </w:lvl>
    <w:lvl w:ilvl="5" w:tplc="83A27EC8" w:tentative="1">
      <w:start w:val="1"/>
      <w:numFmt w:val="bullet"/>
      <w:lvlText w:val="•"/>
      <w:lvlJc w:val="left"/>
      <w:pPr>
        <w:tabs>
          <w:tab w:val="num" w:pos="4320"/>
        </w:tabs>
        <w:ind w:left="4320" w:hanging="360"/>
      </w:pPr>
      <w:rPr>
        <w:rFonts w:hint="default" w:ascii="Arial" w:hAnsi="Arial"/>
      </w:rPr>
    </w:lvl>
    <w:lvl w:ilvl="6" w:tplc="2D1CEE2A" w:tentative="1">
      <w:start w:val="1"/>
      <w:numFmt w:val="bullet"/>
      <w:lvlText w:val="•"/>
      <w:lvlJc w:val="left"/>
      <w:pPr>
        <w:tabs>
          <w:tab w:val="num" w:pos="5040"/>
        </w:tabs>
        <w:ind w:left="5040" w:hanging="360"/>
      </w:pPr>
      <w:rPr>
        <w:rFonts w:hint="default" w:ascii="Arial" w:hAnsi="Arial"/>
      </w:rPr>
    </w:lvl>
    <w:lvl w:ilvl="7" w:tplc="4D922B54" w:tentative="1">
      <w:start w:val="1"/>
      <w:numFmt w:val="bullet"/>
      <w:lvlText w:val="•"/>
      <w:lvlJc w:val="left"/>
      <w:pPr>
        <w:tabs>
          <w:tab w:val="num" w:pos="5760"/>
        </w:tabs>
        <w:ind w:left="5760" w:hanging="360"/>
      </w:pPr>
      <w:rPr>
        <w:rFonts w:hint="default" w:ascii="Arial" w:hAnsi="Arial"/>
      </w:rPr>
    </w:lvl>
    <w:lvl w:ilvl="8" w:tplc="93582D6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3BDE665C"/>
    <w:multiLevelType w:val="hybridMultilevel"/>
    <w:tmpl w:val="462A24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E9D5B24"/>
    <w:multiLevelType w:val="hybridMultilevel"/>
    <w:tmpl w:val="86B40DC8"/>
    <w:lvl w:ilvl="0" w:tplc="3044FB98">
      <w:start w:val="1"/>
      <w:numFmt w:val="bullet"/>
      <w:lvlText w:val=""/>
      <w:lvlJc w:val="left"/>
      <w:pPr>
        <w:ind w:left="720" w:hanging="360"/>
      </w:pPr>
      <w:rPr>
        <w:rFonts w:hint="default" w:ascii="Symbol" w:hAnsi="Symbol"/>
      </w:rPr>
    </w:lvl>
    <w:lvl w:ilvl="1" w:tplc="B824DD14">
      <w:start w:val="1"/>
      <w:numFmt w:val="bullet"/>
      <w:lvlText w:val="o"/>
      <w:lvlJc w:val="left"/>
      <w:pPr>
        <w:ind w:left="1440" w:hanging="360"/>
      </w:pPr>
      <w:rPr>
        <w:rFonts w:hint="default" w:ascii="Courier New" w:hAnsi="Courier New"/>
      </w:rPr>
    </w:lvl>
    <w:lvl w:ilvl="2" w:tplc="0BBA534C">
      <w:start w:val="1"/>
      <w:numFmt w:val="bullet"/>
      <w:lvlText w:val=""/>
      <w:lvlJc w:val="left"/>
      <w:pPr>
        <w:ind w:left="2160" w:hanging="360"/>
      </w:pPr>
      <w:rPr>
        <w:rFonts w:hint="default" w:ascii="Wingdings" w:hAnsi="Wingdings"/>
      </w:rPr>
    </w:lvl>
    <w:lvl w:ilvl="3" w:tplc="074660D2">
      <w:start w:val="1"/>
      <w:numFmt w:val="bullet"/>
      <w:lvlText w:val=""/>
      <w:lvlJc w:val="left"/>
      <w:pPr>
        <w:ind w:left="2880" w:hanging="360"/>
      </w:pPr>
      <w:rPr>
        <w:rFonts w:hint="default" w:ascii="Symbol" w:hAnsi="Symbol"/>
      </w:rPr>
    </w:lvl>
    <w:lvl w:ilvl="4" w:tplc="F054841C">
      <w:start w:val="1"/>
      <w:numFmt w:val="bullet"/>
      <w:lvlText w:val="o"/>
      <w:lvlJc w:val="left"/>
      <w:pPr>
        <w:ind w:left="3600" w:hanging="360"/>
      </w:pPr>
      <w:rPr>
        <w:rFonts w:hint="default" w:ascii="Courier New" w:hAnsi="Courier New"/>
      </w:rPr>
    </w:lvl>
    <w:lvl w:ilvl="5" w:tplc="9E72E646">
      <w:start w:val="1"/>
      <w:numFmt w:val="bullet"/>
      <w:lvlText w:val=""/>
      <w:lvlJc w:val="left"/>
      <w:pPr>
        <w:ind w:left="4320" w:hanging="360"/>
      </w:pPr>
      <w:rPr>
        <w:rFonts w:hint="default" w:ascii="Wingdings" w:hAnsi="Wingdings"/>
      </w:rPr>
    </w:lvl>
    <w:lvl w:ilvl="6" w:tplc="A1166DB4">
      <w:start w:val="1"/>
      <w:numFmt w:val="bullet"/>
      <w:lvlText w:val=""/>
      <w:lvlJc w:val="left"/>
      <w:pPr>
        <w:ind w:left="5040" w:hanging="360"/>
      </w:pPr>
      <w:rPr>
        <w:rFonts w:hint="default" w:ascii="Symbol" w:hAnsi="Symbol"/>
      </w:rPr>
    </w:lvl>
    <w:lvl w:ilvl="7" w:tplc="268EA076">
      <w:start w:val="1"/>
      <w:numFmt w:val="bullet"/>
      <w:lvlText w:val="o"/>
      <w:lvlJc w:val="left"/>
      <w:pPr>
        <w:ind w:left="5760" w:hanging="360"/>
      </w:pPr>
      <w:rPr>
        <w:rFonts w:hint="default" w:ascii="Courier New" w:hAnsi="Courier New"/>
      </w:rPr>
    </w:lvl>
    <w:lvl w:ilvl="8" w:tplc="7F7E8DD6">
      <w:start w:val="1"/>
      <w:numFmt w:val="bullet"/>
      <w:lvlText w:val=""/>
      <w:lvlJc w:val="left"/>
      <w:pPr>
        <w:ind w:left="6480" w:hanging="360"/>
      </w:pPr>
      <w:rPr>
        <w:rFonts w:hint="default" w:ascii="Wingdings" w:hAnsi="Wingdings"/>
      </w:rPr>
    </w:lvl>
  </w:abstractNum>
  <w:abstractNum w:abstractNumId="8" w15:restartNumberingAfterBreak="0">
    <w:nsid w:val="5E08B774"/>
    <w:multiLevelType w:val="hybridMultilevel"/>
    <w:tmpl w:val="DD0E0F72"/>
    <w:lvl w:ilvl="0" w:tplc="F00220A0">
      <w:start w:val="3"/>
      <w:numFmt w:val="decimal"/>
      <w:lvlText w:val="%1."/>
      <w:lvlJc w:val="left"/>
      <w:pPr>
        <w:ind w:left="720" w:hanging="360"/>
      </w:pPr>
    </w:lvl>
    <w:lvl w:ilvl="1" w:tplc="06E4BE7C">
      <w:start w:val="1"/>
      <w:numFmt w:val="lowerLetter"/>
      <w:lvlText w:val="%2."/>
      <w:lvlJc w:val="left"/>
      <w:pPr>
        <w:ind w:left="1440" w:hanging="360"/>
      </w:pPr>
    </w:lvl>
    <w:lvl w:ilvl="2" w:tplc="31560824">
      <w:start w:val="1"/>
      <w:numFmt w:val="lowerRoman"/>
      <w:lvlText w:val="%3."/>
      <w:lvlJc w:val="right"/>
      <w:pPr>
        <w:ind w:left="2160" w:hanging="180"/>
      </w:pPr>
    </w:lvl>
    <w:lvl w:ilvl="3" w:tplc="B4E8951C">
      <w:start w:val="1"/>
      <w:numFmt w:val="decimal"/>
      <w:lvlText w:val="%4."/>
      <w:lvlJc w:val="left"/>
      <w:pPr>
        <w:ind w:left="2880" w:hanging="360"/>
      </w:pPr>
    </w:lvl>
    <w:lvl w:ilvl="4" w:tplc="F65238FE">
      <w:start w:val="1"/>
      <w:numFmt w:val="lowerLetter"/>
      <w:lvlText w:val="%5."/>
      <w:lvlJc w:val="left"/>
      <w:pPr>
        <w:ind w:left="3600" w:hanging="360"/>
      </w:pPr>
    </w:lvl>
    <w:lvl w:ilvl="5" w:tplc="E12C09F4">
      <w:start w:val="1"/>
      <w:numFmt w:val="lowerRoman"/>
      <w:lvlText w:val="%6."/>
      <w:lvlJc w:val="right"/>
      <w:pPr>
        <w:ind w:left="4320" w:hanging="180"/>
      </w:pPr>
    </w:lvl>
    <w:lvl w:ilvl="6" w:tplc="5860BD34">
      <w:start w:val="1"/>
      <w:numFmt w:val="decimal"/>
      <w:lvlText w:val="%7."/>
      <w:lvlJc w:val="left"/>
      <w:pPr>
        <w:ind w:left="5040" w:hanging="360"/>
      </w:pPr>
    </w:lvl>
    <w:lvl w:ilvl="7" w:tplc="1004A5F0">
      <w:start w:val="1"/>
      <w:numFmt w:val="lowerLetter"/>
      <w:lvlText w:val="%8."/>
      <w:lvlJc w:val="left"/>
      <w:pPr>
        <w:ind w:left="5760" w:hanging="360"/>
      </w:pPr>
    </w:lvl>
    <w:lvl w:ilvl="8" w:tplc="8D3E217A">
      <w:start w:val="1"/>
      <w:numFmt w:val="lowerRoman"/>
      <w:lvlText w:val="%9."/>
      <w:lvlJc w:val="right"/>
      <w:pPr>
        <w:ind w:left="6480" w:hanging="180"/>
      </w:pPr>
    </w:lvl>
  </w:abstractNum>
  <w:abstractNum w:abstractNumId="9" w15:restartNumberingAfterBreak="0">
    <w:nsid w:val="5FA4E5E5"/>
    <w:multiLevelType w:val="hybridMultilevel"/>
    <w:tmpl w:val="A0148982"/>
    <w:lvl w:ilvl="0" w:tplc="C91253F4">
      <w:start w:val="4"/>
      <w:numFmt w:val="decimal"/>
      <w:lvlText w:val="%1."/>
      <w:lvlJc w:val="left"/>
      <w:pPr>
        <w:ind w:left="720" w:hanging="360"/>
      </w:pPr>
    </w:lvl>
    <w:lvl w:ilvl="1" w:tplc="5114BEA2">
      <w:start w:val="1"/>
      <w:numFmt w:val="lowerLetter"/>
      <w:lvlText w:val="%2."/>
      <w:lvlJc w:val="left"/>
      <w:pPr>
        <w:ind w:left="1440" w:hanging="360"/>
      </w:pPr>
    </w:lvl>
    <w:lvl w:ilvl="2" w:tplc="051A0BEE">
      <w:start w:val="1"/>
      <w:numFmt w:val="lowerRoman"/>
      <w:lvlText w:val="%3."/>
      <w:lvlJc w:val="right"/>
      <w:pPr>
        <w:ind w:left="2160" w:hanging="180"/>
      </w:pPr>
    </w:lvl>
    <w:lvl w:ilvl="3" w:tplc="E376C1C2">
      <w:start w:val="1"/>
      <w:numFmt w:val="decimal"/>
      <w:lvlText w:val="%4."/>
      <w:lvlJc w:val="left"/>
      <w:pPr>
        <w:ind w:left="2880" w:hanging="360"/>
      </w:pPr>
    </w:lvl>
    <w:lvl w:ilvl="4" w:tplc="D04C920A">
      <w:start w:val="1"/>
      <w:numFmt w:val="lowerLetter"/>
      <w:lvlText w:val="%5."/>
      <w:lvlJc w:val="left"/>
      <w:pPr>
        <w:ind w:left="3600" w:hanging="360"/>
      </w:pPr>
    </w:lvl>
    <w:lvl w:ilvl="5" w:tplc="F31E79D8">
      <w:start w:val="1"/>
      <w:numFmt w:val="lowerRoman"/>
      <w:lvlText w:val="%6."/>
      <w:lvlJc w:val="right"/>
      <w:pPr>
        <w:ind w:left="4320" w:hanging="180"/>
      </w:pPr>
    </w:lvl>
    <w:lvl w:ilvl="6" w:tplc="E29C092C">
      <w:start w:val="1"/>
      <w:numFmt w:val="decimal"/>
      <w:lvlText w:val="%7."/>
      <w:lvlJc w:val="left"/>
      <w:pPr>
        <w:ind w:left="5040" w:hanging="360"/>
      </w:pPr>
    </w:lvl>
    <w:lvl w:ilvl="7" w:tplc="360A9244">
      <w:start w:val="1"/>
      <w:numFmt w:val="lowerLetter"/>
      <w:lvlText w:val="%8."/>
      <w:lvlJc w:val="left"/>
      <w:pPr>
        <w:ind w:left="5760" w:hanging="360"/>
      </w:pPr>
    </w:lvl>
    <w:lvl w:ilvl="8" w:tplc="9F12EB5A">
      <w:start w:val="1"/>
      <w:numFmt w:val="lowerRoman"/>
      <w:lvlText w:val="%9."/>
      <w:lvlJc w:val="right"/>
      <w:pPr>
        <w:ind w:left="6480" w:hanging="180"/>
      </w:pPr>
    </w:lvl>
  </w:abstractNum>
  <w:abstractNum w:abstractNumId="10" w15:restartNumberingAfterBreak="0">
    <w:nsid w:val="7764031C"/>
    <w:multiLevelType w:val="hybridMultilevel"/>
    <w:tmpl w:val="F1282D78"/>
    <w:lvl w:ilvl="0" w:tplc="D95A0602">
      <w:start w:val="1"/>
      <w:numFmt w:val="decimal"/>
      <w:lvlText w:val="%1."/>
      <w:lvlJc w:val="left"/>
      <w:pPr>
        <w:ind w:left="360" w:hanging="360"/>
      </w:pPr>
    </w:lvl>
    <w:lvl w:ilvl="1" w:tplc="E6BC7C14">
      <w:start w:val="1"/>
      <w:numFmt w:val="lowerLetter"/>
      <w:lvlText w:val="%2."/>
      <w:lvlJc w:val="left"/>
      <w:pPr>
        <w:ind w:left="1080" w:hanging="360"/>
      </w:pPr>
    </w:lvl>
    <w:lvl w:ilvl="2" w:tplc="95FA35D2">
      <w:start w:val="1"/>
      <w:numFmt w:val="lowerRoman"/>
      <w:lvlText w:val="%3."/>
      <w:lvlJc w:val="right"/>
      <w:pPr>
        <w:ind w:left="1800" w:hanging="180"/>
      </w:pPr>
    </w:lvl>
    <w:lvl w:ilvl="3" w:tplc="3BD25772">
      <w:start w:val="1"/>
      <w:numFmt w:val="decimal"/>
      <w:lvlText w:val="%4."/>
      <w:lvlJc w:val="left"/>
      <w:pPr>
        <w:ind w:left="2520" w:hanging="360"/>
      </w:pPr>
    </w:lvl>
    <w:lvl w:ilvl="4" w:tplc="2B26C604">
      <w:start w:val="1"/>
      <w:numFmt w:val="lowerLetter"/>
      <w:lvlText w:val="%5."/>
      <w:lvlJc w:val="left"/>
      <w:pPr>
        <w:ind w:left="3240" w:hanging="360"/>
      </w:pPr>
    </w:lvl>
    <w:lvl w:ilvl="5" w:tplc="0FF8FCE6">
      <w:start w:val="1"/>
      <w:numFmt w:val="lowerRoman"/>
      <w:lvlText w:val="%6."/>
      <w:lvlJc w:val="right"/>
      <w:pPr>
        <w:ind w:left="3960" w:hanging="180"/>
      </w:pPr>
    </w:lvl>
    <w:lvl w:ilvl="6" w:tplc="B83C8112">
      <w:start w:val="1"/>
      <w:numFmt w:val="decimal"/>
      <w:lvlText w:val="%7."/>
      <w:lvlJc w:val="left"/>
      <w:pPr>
        <w:ind w:left="4680" w:hanging="360"/>
      </w:pPr>
    </w:lvl>
    <w:lvl w:ilvl="7" w:tplc="F796F2B8">
      <w:start w:val="1"/>
      <w:numFmt w:val="lowerLetter"/>
      <w:lvlText w:val="%8."/>
      <w:lvlJc w:val="left"/>
      <w:pPr>
        <w:ind w:left="5400" w:hanging="360"/>
      </w:pPr>
    </w:lvl>
    <w:lvl w:ilvl="8" w:tplc="324CE4F2">
      <w:start w:val="1"/>
      <w:numFmt w:val="lowerRoman"/>
      <w:lvlText w:val="%9."/>
      <w:lvlJc w:val="right"/>
      <w:pPr>
        <w:ind w:left="6120" w:hanging="180"/>
      </w:pPr>
    </w:lvl>
  </w:abstractNum>
  <w:num w:numId="1">
    <w:abstractNumId w:val="9"/>
  </w:num>
  <w:num w:numId="2">
    <w:abstractNumId w:val="8"/>
  </w:num>
  <w:num w:numId="3">
    <w:abstractNumId w:val="1"/>
  </w:num>
  <w:num w:numId="4">
    <w:abstractNumId w:val="0"/>
  </w:num>
  <w:num w:numId="5">
    <w:abstractNumId w:val="2"/>
  </w:num>
  <w:num w:numId="6">
    <w:abstractNumId w:val="10"/>
  </w:num>
  <w:num w:numId="7">
    <w:abstractNumId w:val="7"/>
  </w:num>
  <w:num w:numId="8">
    <w:abstractNumId w:val="5"/>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xMDAwNzc3tTQ0NTFQ0lEKTi0uzszPAykwrAUAZUe+yiwAAAA="/>
  </w:docVars>
  <w:rsids>
    <w:rsidRoot w:val="00974FEC"/>
    <w:rsid w:val="00000D53"/>
    <w:rsid w:val="00011B9C"/>
    <w:rsid w:val="00012035"/>
    <w:rsid w:val="00037D4B"/>
    <w:rsid w:val="00046F8A"/>
    <w:rsid w:val="000621A3"/>
    <w:rsid w:val="00065CF8"/>
    <w:rsid w:val="000715E1"/>
    <w:rsid w:val="00073447"/>
    <w:rsid w:val="00077392"/>
    <w:rsid w:val="00082A30"/>
    <w:rsid w:val="0008322E"/>
    <w:rsid w:val="000A718D"/>
    <w:rsid w:val="000A7972"/>
    <w:rsid w:val="000B1824"/>
    <w:rsid w:val="000B1CBE"/>
    <w:rsid w:val="000B1DDF"/>
    <w:rsid w:val="000B5E7F"/>
    <w:rsid w:val="000B6EC8"/>
    <w:rsid w:val="000D3589"/>
    <w:rsid w:val="000E55FE"/>
    <w:rsid w:val="000F10A2"/>
    <w:rsid w:val="000F7D1F"/>
    <w:rsid w:val="00126348"/>
    <w:rsid w:val="0013655E"/>
    <w:rsid w:val="001377E5"/>
    <w:rsid w:val="0014272F"/>
    <w:rsid w:val="00143530"/>
    <w:rsid w:val="001462AB"/>
    <w:rsid w:val="0015006E"/>
    <w:rsid w:val="00166786"/>
    <w:rsid w:val="0017002A"/>
    <w:rsid w:val="0017AB9E"/>
    <w:rsid w:val="00181806"/>
    <w:rsid w:val="00191D30"/>
    <w:rsid w:val="001975B5"/>
    <w:rsid w:val="001B481D"/>
    <w:rsid w:val="001B4AFD"/>
    <w:rsid w:val="001C2A42"/>
    <w:rsid w:val="001D30D7"/>
    <w:rsid w:val="001E665C"/>
    <w:rsid w:val="001E6708"/>
    <w:rsid w:val="001F4946"/>
    <w:rsid w:val="00200454"/>
    <w:rsid w:val="002134AB"/>
    <w:rsid w:val="00214AEA"/>
    <w:rsid w:val="002174FF"/>
    <w:rsid w:val="00223D71"/>
    <w:rsid w:val="00231BF0"/>
    <w:rsid w:val="00233EE7"/>
    <w:rsid w:val="00244A9A"/>
    <w:rsid w:val="00246A7E"/>
    <w:rsid w:val="00250AA8"/>
    <w:rsid w:val="0026263E"/>
    <w:rsid w:val="00267D0E"/>
    <w:rsid w:val="00275E54"/>
    <w:rsid w:val="00293436"/>
    <w:rsid w:val="002A3AAA"/>
    <w:rsid w:val="002B5C85"/>
    <w:rsid w:val="002C3CFD"/>
    <w:rsid w:val="002C5509"/>
    <w:rsid w:val="002C6258"/>
    <w:rsid w:val="002C7EB5"/>
    <w:rsid w:val="002D1D85"/>
    <w:rsid w:val="002D2922"/>
    <w:rsid w:val="002D5C3E"/>
    <w:rsid w:val="002D6406"/>
    <w:rsid w:val="002F2D84"/>
    <w:rsid w:val="002F6498"/>
    <w:rsid w:val="00307AFE"/>
    <w:rsid w:val="00311ECD"/>
    <w:rsid w:val="003142DA"/>
    <w:rsid w:val="003214E2"/>
    <w:rsid w:val="00321608"/>
    <w:rsid w:val="00323DCB"/>
    <w:rsid w:val="00342807"/>
    <w:rsid w:val="0034399E"/>
    <w:rsid w:val="00345ADB"/>
    <w:rsid w:val="0037087D"/>
    <w:rsid w:val="0037266D"/>
    <w:rsid w:val="003728B5"/>
    <w:rsid w:val="00392F40"/>
    <w:rsid w:val="00397161"/>
    <w:rsid w:val="00397DA9"/>
    <w:rsid w:val="003A189E"/>
    <w:rsid w:val="003A7BAC"/>
    <w:rsid w:val="003C08F7"/>
    <w:rsid w:val="003C0AA5"/>
    <w:rsid w:val="003C65FE"/>
    <w:rsid w:val="003D3BBB"/>
    <w:rsid w:val="003E25E8"/>
    <w:rsid w:val="003E77B2"/>
    <w:rsid w:val="003F7CCB"/>
    <w:rsid w:val="004134F2"/>
    <w:rsid w:val="00413F3E"/>
    <w:rsid w:val="00423980"/>
    <w:rsid w:val="004260AF"/>
    <w:rsid w:val="00427365"/>
    <w:rsid w:val="00432BD0"/>
    <w:rsid w:val="00435DFA"/>
    <w:rsid w:val="00441DBA"/>
    <w:rsid w:val="00444957"/>
    <w:rsid w:val="00462333"/>
    <w:rsid w:val="00462D04"/>
    <w:rsid w:val="00475C83"/>
    <w:rsid w:val="004800B8"/>
    <w:rsid w:val="00482565"/>
    <w:rsid w:val="004829B9"/>
    <w:rsid w:val="00484848"/>
    <w:rsid w:val="00485526"/>
    <w:rsid w:val="0048720C"/>
    <w:rsid w:val="004941B9"/>
    <w:rsid w:val="00497AB6"/>
    <w:rsid w:val="00497AEF"/>
    <w:rsid w:val="004A7610"/>
    <w:rsid w:val="004B2432"/>
    <w:rsid w:val="004B4262"/>
    <w:rsid w:val="004B73FF"/>
    <w:rsid w:val="004C3513"/>
    <w:rsid w:val="004C3BF7"/>
    <w:rsid w:val="004D1892"/>
    <w:rsid w:val="004D27D9"/>
    <w:rsid w:val="004F0190"/>
    <w:rsid w:val="0051060D"/>
    <w:rsid w:val="005142EE"/>
    <w:rsid w:val="00517149"/>
    <w:rsid w:val="00521B9A"/>
    <w:rsid w:val="0052274F"/>
    <w:rsid w:val="005322B3"/>
    <w:rsid w:val="00537E5C"/>
    <w:rsid w:val="00547BD6"/>
    <w:rsid w:val="00551DC3"/>
    <w:rsid w:val="00554BD7"/>
    <w:rsid w:val="005574C4"/>
    <w:rsid w:val="0055A95D"/>
    <w:rsid w:val="00584569"/>
    <w:rsid w:val="00596E7E"/>
    <w:rsid w:val="005979D8"/>
    <w:rsid w:val="005A06DA"/>
    <w:rsid w:val="005C09AE"/>
    <w:rsid w:val="005C578A"/>
    <w:rsid w:val="005D2664"/>
    <w:rsid w:val="005D726A"/>
    <w:rsid w:val="005E2295"/>
    <w:rsid w:val="005E3BE9"/>
    <w:rsid w:val="005E55A4"/>
    <w:rsid w:val="006030F9"/>
    <w:rsid w:val="006236C3"/>
    <w:rsid w:val="00627DEE"/>
    <w:rsid w:val="00645E4E"/>
    <w:rsid w:val="006474D7"/>
    <w:rsid w:val="00649C59"/>
    <w:rsid w:val="0065468A"/>
    <w:rsid w:val="00663540"/>
    <w:rsid w:val="00673261"/>
    <w:rsid w:val="006760BC"/>
    <w:rsid w:val="0068126C"/>
    <w:rsid w:val="0068196B"/>
    <w:rsid w:val="00681A8A"/>
    <w:rsid w:val="006845A0"/>
    <w:rsid w:val="00686AE4"/>
    <w:rsid w:val="00695FC5"/>
    <w:rsid w:val="006960BB"/>
    <w:rsid w:val="006A5FB9"/>
    <w:rsid w:val="006B0DA3"/>
    <w:rsid w:val="006B29D1"/>
    <w:rsid w:val="006C192F"/>
    <w:rsid w:val="006C265C"/>
    <w:rsid w:val="006D6A05"/>
    <w:rsid w:val="006D6A3B"/>
    <w:rsid w:val="006D7B92"/>
    <w:rsid w:val="006F01EE"/>
    <w:rsid w:val="006F1C20"/>
    <w:rsid w:val="007238EE"/>
    <w:rsid w:val="00726A5D"/>
    <w:rsid w:val="007333D8"/>
    <w:rsid w:val="007367DD"/>
    <w:rsid w:val="00741053"/>
    <w:rsid w:val="00746482"/>
    <w:rsid w:val="00752461"/>
    <w:rsid w:val="00754174"/>
    <w:rsid w:val="0076145D"/>
    <w:rsid w:val="0076708E"/>
    <w:rsid w:val="00767751"/>
    <w:rsid w:val="00772C72"/>
    <w:rsid w:val="00782246"/>
    <w:rsid w:val="007945B3"/>
    <w:rsid w:val="007A69CE"/>
    <w:rsid w:val="007A6FAC"/>
    <w:rsid w:val="007B28EB"/>
    <w:rsid w:val="007D32CF"/>
    <w:rsid w:val="007D70DE"/>
    <w:rsid w:val="007F0316"/>
    <w:rsid w:val="007F51C6"/>
    <w:rsid w:val="008029B0"/>
    <w:rsid w:val="00802F61"/>
    <w:rsid w:val="0080384E"/>
    <w:rsid w:val="00807F99"/>
    <w:rsid w:val="00817DE3"/>
    <w:rsid w:val="00830354"/>
    <w:rsid w:val="00831E43"/>
    <w:rsid w:val="00834BCF"/>
    <w:rsid w:val="00835877"/>
    <w:rsid w:val="00867652"/>
    <w:rsid w:val="0086F61C"/>
    <w:rsid w:val="0087250C"/>
    <w:rsid w:val="00874D65"/>
    <w:rsid w:val="00892252"/>
    <w:rsid w:val="0089475B"/>
    <w:rsid w:val="00895956"/>
    <w:rsid w:val="008A2636"/>
    <w:rsid w:val="008A685F"/>
    <w:rsid w:val="008B1266"/>
    <w:rsid w:val="008B758D"/>
    <w:rsid w:val="008C3AA5"/>
    <w:rsid w:val="008C537E"/>
    <w:rsid w:val="008E4F93"/>
    <w:rsid w:val="008E542F"/>
    <w:rsid w:val="00913284"/>
    <w:rsid w:val="009156A1"/>
    <w:rsid w:val="00922B1D"/>
    <w:rsid w:val="00970B9F"/>
    <w:rsid w:val="009735D2"/>
    <w:rsid w:val="00974FEC"/>
    <w:rsid w:val="00975036"/>
    <w:rsid w:val="0097D139"/>
    <w:rsid w:val="009803F5"/>
    <w:rsid w:val="009844DA"/>
    <w:rsid w:val="009B478E"/>
    <w:rsid w:val="009B7C41"/>
    <w:rsid w:val="009C6603"/>
    <w:rsid w:val="009C6917"/>
    <w:rsid w:val="009C77C6"/>
    <w:rsid w:val="009D379A"/>
    <w:rsid w:val="009D5B01"/>
    <w:rsid w:val="009E3DCC"/>
    <w:rsid w:val="009E4E56"/>
    <w:rsid w:val="009F607F"/>
    <w:rsid w:val="00A00561"/>
    <w:rsid w:val="00A02AEE"/>
    <w:rsid w:val="00A045D7"/>
    <w:rsid w:val="00A07CDB"/>
    <w:rsid w:val="00A13B01"/>
    <w:rsid w:val="00A22FD5"/>
    <w:rsid w:val="00A2655E"/>
    <w:rsid w:val="00A308DD"/>
    <w:rsid w:val="00A32127"/>
    <w:rsid w:val="00A32C92"/>
    <w:rsid w:val="00A3322C"/>
    <w:rsid w:val="00A462A0"/>
    <w:rsid w:val="00A510F7"/>
    <w:rsid w:val="00A62185"/>
    <w:rsid w:val="00A62871"/>
    <w:rsid w:val="00A67C00"/>
    <w:rsid w:val="00A73867"/>
    <w:rsid w:val="00A96104"/>
    <w:rsid w:val="00AB2B47"/>
    <w:rsid w:val="00AB6188"/>
    <w:rsid w:val="00AD573F"/>
    <w:rsid w:val="00AD7810"/>
    <w:rsid w:val="00AE174D"/>
    <w:rsid w:val="00AF278A"/>
    <w:rsid w:val="00B070B4"/>
    <w:rsid w:val="00B11A9F"/>
    <w:rsid w:val="00B270FF"/>
    <w:rsid w:val="00B35F91"/>
    <w:rsid w:val="00B376FE"/>
    <w:rsid w:val="00B62F17"/>
    <w:rsid w:val="00B70950"/>
    <w:rsid w:val="00B70D6E"/>
    <w:rsid w:val="00B85039"/>
    <w:rsid w:val="00B94F0C"/>
    <w:rsid w:val="00B95280"/>
    <w:rsid w:val="00B952E5"/>
    <w:rsid w:val="00BA411A"/>
    <w:rsid w:val="00BB0EF3"/>
    <w:rsid w:val="00BD25D6"/>
    <w:rsid w:val="00BD7CBE"/>
    <w:rsid w:val="00BE7A6F"/>
    <w:rsid w:val="00BF5321"/>
    <w:rsid w:val="00C060EE"/>
    <w:rsid w:val="00C12C47"/>
    <w:rsid w:val="00C242E7"/>
    <w:rsid w:val="00C269A2"/>
    <w:rsid w:val="00C27A78"/>
    <w:rsid w:val="00C347B1"/>
    <w:rsid w:val="00C4321B"/>
    <w:rsid w:val="00C46C4F"/>
    <w:rsid w:val="00C573FF"/>
    <w:rsid w:val="00C61EF0"/>
    <w:rsid w:val="00C64E84"/>
    <w:rsid w:val="00C81CF4"/>
    <w:rsid w:val="00C87F37"/>
    <w:rsid w:val="00C90543"/>
    <w:rsid w:val="00CA0207"/>
    <w:rsid w:val="00CD6593"/>
    <w:rsid w:val="00CE08B6"/>
    <w:rsid w:val="00CE375B"/>
    <w:rsid w:val="00CF28CC"/>
    <w:rsid w:val="00CF4FBB"/>
    <w:rsid w:val="00D02213"/>
    <w:rsid w:val="00D1369C"/>
    <w:rsid w:val="00D21B42"/>
    <w:rsid w:val="00D22BB2"/>
    <w:rsid w:val="00D240F5"/>
    <w:rsid w:val="00D2551F"/>
    <w:rsid w:val="00D32045"/>
    <w:rsid w:val="00D36420"/>
    <w:rsid w:val="00D43885"/>
    <w:rsid w:val="00D54921"/>
    <w:rsid w:val="00D624F0"/>
    <w:rsid w:val="00D63B57"/>
    <w:rsid w:val="00D672BC"/>
    <w:rsid w:val="00D82680"/>
    <w:rsid w:val="00D90E1F"/>
    <w:rsid w:val="00D91249"/>
    <w:rsid w:val="00D94CC2"/>
    <w:rsid w:val="00D94FC1"/>
    <w:rsid w:val="00DA0431"/>
    <w:rsid w:val="00DA5399"/>
    <w:rsid w:val="00DB26FB"/>
    <w:rsid w:val="00DB6157"/>
    <w:rsid w:val="00DC06E5"/>
    <w:rsid w:val="00DC419A"/>
    <w:rsid w:val="00DC76F7"/>
    <w:rsid w:val="00DD472F"/>
    <w:rsid w:val="00DD5ED9"/>
    <w:rsid w:val="00DE2846"/>
    <w:rsid w:val="00DE5CA4"/>
    <w:rsid w:val="00DF3D2F"/>
    <w:rsid w:val="00E12017"/>
    <w:rsid w:val="00E12768"/>
    <w:rsid w:val="00E275B1"/>
    <w:rsid w:val="00E3393F"/>
    <w:rsid w:val="00E46A12"/>
    <w:rsid w:val="00E50773"/>
    <w:rsid w:val="00E53381"/>
    <w:rsid w:val="00E54AD7"/>
    <w:rsid w:val="00E60CD0"/>
    <w:rsid w:val="00E6AF98"/>
    <w:rsid w:val="00E91C0E"/>
    <w:rsid w:val="00E9502F"/>
    <w:rsid w:val="00E96E4A"/>
    <w:rsid w:val="00EC7B21"/>
    <w:rsid w:val="00ED21CB"/>
    <w:rsid w:val="00ED726E"/>
    <w:rsid w:val="00EE7147"/>
    <w:rsid w:val="00EF3F23"/>
    <w:rsid w:val="00EF43EC"/>
    <w:rsid w:val="00F077CA"/>
    <w:rsid w:val="00F0789B"/>
    <w:rsid w:val="00F1069A"/>
    <w:rsid w:val="00F21112"/>
    <w:rsid w:val="00F218B6"/>
    <w:rsid w:val="00F33873"/>
    <w:rsid w:val="00F440FE"/>
    <w:rsid w:val="00F45247"/>
    <w:rsid w:val="00F50F96"/>
    <w:rsid w:val="00F52645"/>
    <w:rsid w:val="00F53C1F"/>
    <w:rsid w:val="00F5785F"/>
    <w:rsid w:val="00F60B60"/>
    <w:rsid w:val="00F611CA"/>
    <w:rsid w:val="00F62BB9"/>
    <w:rsid w:val="00F667CE"/>
    <w:rsid w:val="00F67782"/>
    <w:rsid w:val="00F67FC4"/>
    <w:rsid w:val="00F87E92"/>
    <w:rsid w:val="00F96E94"/>
    <w:rsid w:val="00F977B8"/>
    <w:rsid w:val="00FA128C"/>
    <w:rsid w:val="00FA4908"/>
    <w:rsid w:val="00FA5707"/>
    <w:rsid w:val="00FB2FA3"/>
    <w:rsid w:val="00FB3D09"/>
    <w:rsid w:val="00FC799C"/>
    <w:rsid w:val="00FD0BA4"/>
    <w:rsid w:val="00FE1EBE"/>
    <w:rsid w:val="00FE5076"/>
    <w:rsid w:val="00FF6D75"/>
    <w:rsid w:val="01381FAB"/>
    <w:rsid w:val="013AEFB3"/>
    <w:rsid w:val="0142DBC2"/>
    <w:rsid w:val="016227E4"/>
    <w:rsid w:val="0185FDF9"/>
    <w:rsid w:val="01AA918A"/>
    <w:rsid w:val="02000C2F"/>
    <w:rsid w:val="02264E3C"/>
    <w:rsid w:val="0227ADC7"/>
    <w:rsid w:val="022D0F3B"/>
    <w:rsid w:val="0233A19A"/>
    <w:rsid w:val="023DD13A"/>
    <w:rsid w:val="024742E7"/>
    <w:rsid w:val="02D3F00C"/>
    <w:rsid w:val="0353CE4A"/>
    <w:rsid w:val="0359FCA9"/>
    <w:rsid w:val="039BA583"/>
    <w:rsid w:val="03DAAF82"/>
    <w:rsid w:val="03FB3DDE"/>
    <w:rsid w:val="040D30D4"/>
    <w:rsid w:val="045CD0E3"/>
    <w:rsid w:val="047F3F26"/>
    <w:rsid w:val="0485F3B5"/>
    <w:rsid w:val="049AF8C5"/>
    <w:rsid w:val="04DEE7E4"/>
    <w:rsid w:val="04E1C75C"/>
    <w:rsid w:val="04E6E1B5"/>
    <w:rsid w:val="04EBA649"/>
    <w:rsid w:val="0503CFB4"/>
    <w:rsid w:val="05409B16"/>
    <w:rsid w:val="05502749"/>
    <w:rsid w:val="05E0FDC7"/>
    <w:rsid w:val="05FDC1E6"/>
    <w:rsid w:val="060B90CE"/>
    <w:rsid w:val="063FB8EB"/>
    <w:rsid w:val="0683F001"/>
    <w:rsid w:val="069DBF19"/>
    <w:rsid w:val="06CD4EB2"/>
    <w:rsid w:val="06EEFFED"/>
    <w:rsid w:val="0721AAFE"/>
    <w:rsid w:val="0722B882"/>
    <w:rsid w:val="075C43B4"/>
    <w:rsid w:val="07781917"/>
    <w:rsid w:val="0787CC32"/>
    <w:rsid w:val="07A7612F"/>
    <w:rsid w:val="07C581FD"/>
    <w:rsid w:val="07DDEC23"/>
    <w:rsid w:val="085B3CD9"/>
    <w:rsid w:val="087676BD"/>
    <w:rsid w:val="08804420"/>
    <w:rsid w:val="08987A8F"/>
    <w:rsid w:val="089E95FA"/>
    <w:rsid w:val="08A99608"/>
    <w:rsid w:val="08BE88E3"/>
    <w:rsid w:val="08DA4311"/>
    <w:rsid w:val="08E33410"/>
    <w:rsid w:val="0954D4B7"/>
    <w:rsid w:val="09B003FF"/>
    <w:rsid w:val="09B29286"/>
    <w:rsid w:val="09F3AD78"/>
    <w:rsid w:val="0A29C4F6"/>
    <w:rsid w:val="0A2CFEF0"/>
    <w:rsid w:val="0A4D27CB"/>
    <w:rsid w:val="0A80F872"/>
    <w:rsid w:val="0AAA2F29"/>
    <w:rsid w:val="0AC6B4B0"/>
    <w:rsid w:val="0ADF01F1"/>
    <w:rsid w:val="0B0CDC3A"/>
    <w:rsid w:val="0B28DEF8"/>
    <w:rsid w:val="0B772429"/>
    <w:rsid w:val="0B77D3FC"/>
    <w:rsid w:val="0B9BF353"/>
    <w:rsid w:val="0BEDC38D"/>
    <w:rsid w:val="0C01F924"/>
    <w:rsid w:val="0C288B67"/>
    <w:rsid w:val="0C2ADB61"/>
    <w:rsid w:val="0CAC2A7E"/>
    <w:rsid w:val="0CD23308"/>
    <w:rsid w:val="0CF1F39A"/>
    <w:rsid w:val="0D64A35A"/>
    <w:rsid w:val="0D719CEC"/>
    <w:rsid w:val="0D91FA06"/>
    <w:rsid w:val="0DA457E9"/>
    <w:rsid w:val="0DE34145"/>
    <w:rsid w:val="0E166867"/>
    <w:rsid w:val="0E4D08EC"/>
    <w:rsid w:val="0E52C1AF"/>
    <w:rsid w:val="0ED986E3"/>
    <w:rsid w:val="0F19F232"/>
    <w:rsid w:val="0F4003B8"/>
    <w:rsid w:val="0F824187"/>
    <w:rsid w:val="0F9BB768"/>
    <w:rsid w:val="0FDB3EC0"/>
    <w:rsid w:val="101469D0"/>
    <w:rsid w:val="101928F5"/>
    <w:rsid w:val="10659298"/>
    <w:rsid w:val="10744AEF"/>
    <w:rsid w:val="10806F79"/>
    <w:rsid w:val="10B830FF"/>
    <w:rsid w:val="10CA87A9"/>
    <w:rsid w:val="10F6D3BA"/>
    <w:rsid w:val="11036208"/>
    <w:rsid w:val="1160B8C9"/>
    <w:rsid w:val="117E89B6"/>
    <w:rsid w:val="11849FBB"/>
    <w:rsid w:val="11ABE796"/>
    <w:rsid w:val="11B02C42"/>
    <w:rsid w:val="11B4A103"/>
    <w:rsid w:val="12101B50"/>
    <w:rsid w:val="12282F6B"/>
    <w:rsid w:val="12328CC7"/>
    <w:rsid w:val="1266DF8A"/>
    <w:rsid w:val="1272DEDD"/>
    <w:rsid w:val="12CCFE75"/>
    <w:rsid w:val="12D34D65"/>
    <w:rsid w:val="12E34CC6"/>
    <w:rsid w:val="12E4DE48"/>
    <w:rsid w:val="12FB607B"/>
    <w:rsid w:val="1311C00C"/>
    <w:rsid w:val="1329CC3F"/>
    <w:rsid w:val="1330C8C7"/>
    <w:rsid w:val="13D178BC"/>
    <w:rsid w:val="13D94147"/>
    <w:rsid w:val="14013B8A"/>
    <w:rsid w:val="142B6B17"/>
    <w:rsid w:val="144ABB09"/>
    <w:rsid w:val="147A1EDE"/>
    <w:rsid w:val="14EB88DD"/>
    <w:rsid w:val="15396B00"/>
    <w:rsid w:val="154418FB"/>
    <w:rsid w:val="1581D1DB"/>
    <w:rsid w:val="15A8306D"/>
    <w:rsid w:val="15D2D5B0"/>
    <w:rsid w:val="15D80ED1"/>
    <w:rsid w:val="160020FA"/>
    <w:rsid w:val="1608D0C1"/>
    <w:rsid w:val="160EC50E"/>
    <w:rsid w:val="1685C1C1"/>
    <w:rsid w:val="169CF580"/>
    <w:rsid w:val="16C88935"/>
    <w:rsid w:val="17128276"/>
    <w:rsid w:val="1740C9D2"/>
    <w:rsid w:val="1757152B"/>
    <w:rsid w:val="175EA57F"/>
    <w:rsid w:val="1780BF47"/>
    <w:rsid w:val="17B2E6BA"/>
    <w:rsid w:val="17D5D37A"/>
    <w:rsid w:val="17D5DA37"/>
    <w:rsid w:val="17D8CB59"/>
    <w:rsid w:val="17FDC10B"/>
    <w:rsid w:val="1818AB76"/>
    <w:rsid w:val="182C9F3F"/>
    <w:rsid w:val="183B850C"/>
    <w:rsid w:val="18571A17"/>
    <w:rsid w:val="18665CB0"/>
    <w:rsid w:val="1871D684"/>
    <w:rsid w:val="18AE52D7"/>
    <w:rsid w:val="18C48203"/>
    <w:rsid w:val="18D15126"/>
    <w:rsid w:val="1925DA45"/>
    <w:rsid w:val="19427625"/>
    <w:rsid w:val="1999CBCE"/>
    <w:rsid w:val="19D5E354"/>
    <w:rsid w:val="19DB9103"/>
    <w:rsid w:val="19E505CD"/>
    <w:rsid w:val="19F29026"/>
    <w:rsid w:val="1A47D646"/>
    <w:rsid w:val="1A80A329"/>
    <w:rsid w:val="1A8428AD"/>
    <w:rsid w:val="1AA52789"/>
    <w:rsid w:val="1BA0DAC7"/>
    <w:rsid w:val="1BBB6285"/>
    <w:rsid w:val="1BE5F399"/>
    <w:rsid w:val="1CA2A5CA"/>
    <w:rsid w:val="1CB653B7"/>
    <w:rsid w:val="1CEFD55B"/>
    <w:rsid w:val="1CF28AD2"/>
    <w:rsid w:val="1D0E28C9"/>
    <w:rsid w:val="1D69013F"/>
    <w:rsid w:val="1D7F7708"/>
    <w:rsid w:val="1D96E2F9"/>
    <w:rsid w:val="1DA6EAEA"/>
    <w:rsid w:val="1DAA846D"/>
    <w:rsid w:val="1DB6FFC2"/>
    <w:rsid w:val="1DFD4BF6"/>
    <w:rsid w:val="1E1496C0"/>
    <w:rsid w:val="1E7A690E"/>
    <w:rsid w:val="1E91E004"/>
    <w:rsid w:val="1E9D5497"/>
    <w:rsid w:val="1F239A1A"/>
    <w:rsid w:val="1F6735C6"/>
    <w:rsid w:val="1F7D55C3"/>
    <w:rsid w:val="1F8EDA76"/>
    <w:rsid w:val="1F98E8A3"/>
    <w:rsid w:val="1FBA688F"/>
    <w:rsid w:val="1FDC76CD"/>
    <w:rsid w:val="2007A34F"/>
    <w:rsid w:val="20373A45"/>
    <w:rsid w:val="203A99A1"/>
    <w:rsid w:val="20657040"/>
    <w:rsid w:val="209D8B48"/>
    <w:rsid w:val="20A0A201"/>
    <w:rsid w:val="20B717CA"/>
    <w:rsid w:val="20E7AC18"/>
    <w:rsid w:val="21E9AF06"/>
    <w:rsid w:val="21F32DC4"/>
    <w:rsid w:val="21FD0B19"/>
    <w:rsid w:val="221CF1AC"/>
    <w:rsid w:val="221D77A5"/>
    <w:rsid w:val="228AE3CB"/>
    <w:rsid w:val="22DA8D67"/>
    <w:rsid w:val="2307E58F"/>
    <w:rsid w:val="230F15ED"/>
    <w:rsid w:val="23639D3D"/>
    <w:rsid w:val="238D724D"/>
    <w:rsid w:val="23EEB88C"/>
    <w:rsid w:val="24071FC3"/>
    <w:rsid w:val="241F4CDA"/>
    <w:rsid w:val="244F63B8"/>
    <w:rsid w:val="2451F37E"/>
    <w:rsid w:val="24576020"/>
    <w:rsid w:val="248B4E1E"/>
    <w:rsid w:val="24A67C54"/>
    <w:rsid w:val="24B996B0"/>
    <w:rsid w:val="24D7D40B"/>
    <w:rsid w:val="24E4838C"/>
    <w:rsid w:val="24F43CCF"/>
    <w:rsid w:val="25036C49"/>
    <w:rsid w:val="250CC8C5"/>
    <w:rsid w:val="2573C4C1"/>
    <w:rsid w:val="2592CAE4"/>
    <w:rsid w:val="25AE9693"/>
    <w:rsid w:val="25BB1D3B"/>
    <w:rsid w:val="25EF01CA"/>
    <w:rsid w:val="260C4739"/>
    <w:rsid w:val="26692F33"/>
    <w:rsid w:val="26CB4BD4"/>
    <w:rsid w:val="26CCBD96"/>
    <w:rsid w:val="26D33299"/>
    <w:rsid w:val="274315B2"/>
    <w:rsid w:val="27567E9B"/>
    <w:rsid w:val="2756ED9C"/>
    <w:rsid w:val="27706BE3"/>
    <w:rsid w:val="27B07E6D"/>
    <w:rsid w:val="28109CA3"/>
    <w:rsid w:val="2842FEB2"/>
    <w:rsid w:val="288FFDD8"/>
    <w:rsid w:val="28BD0168"/>
    <w:rsid w:val="28C8A53E"/>
    <w:rsid w:val="28E43610"/>
    <w:rsid w:val="28F453AF"/>
    <w:rsid w:val="28F84EAC"/>
    <w:rsid w:val="2950CCB4"/>
    <w:rsid w:val="2965703D"/>
    <w:rsid w:val="297A6BA2"/>
    <w:rsid w:val="29C4F42E"/>
    <w:rsid w:val="2A0D612E"/>
    <w:rsid w:val="2AA1466E"/>
    <w:rsid w:val="2AA63487"/>
    <w:rsid w:val="2B18101F"/>
    <w:rsid w:val="2B6A02AD"/>
    <w:rsid w:val="2BB730F0"/>
    <w:rsid w:val="2BD6804C"/>
    <w:rsid w:val="2BE88E06"/>
    <w:rsid w:val="2BF4ABD7"/>
    <w:rsid w:val="2C043792"/>
    <w:rsid w:val="2C43DD06"/>
    <w:rsid w:val="2C54FE61"/>
    <w:rsid w:val="2C5BB2F2"/>
    <w:rsid w:val="2C5C9EE5"/>
    <w:rsid w:val="2C9E7CC5"/>
    <w:rsid w:val="2D314315"/>
    <w:rsid w:val="2D577C0B"/>
    <w:rsid w:val="2D60ABD7"/>
    <w:rsid w:val="2D6A2CB8"/>
    <w:rsid w:val="2DBA0DEA"/>
    <w:rsid w:val="2DC9FAEE"/>
    <w:rsid w:val="2DDAF7E7"/>
    <w:rsid w:val="2DFF8993"/>
    <w:rsid w:val="2E3588E4"/>
    <w:rsid w:val="2E6161A4"/>
    <w:rsid w:val="2EB281D3"/>
    <w:rsid w:val="2ED438CB"/>
    <w:rsid w:val="2F07EF46"/>
    <w:rsid w:val="2F1780D9"/>
    <w:rsid w:val="2F1E35D4"/>
    <w:rsid w:val="2F3F1AD2"/>
    <w:rsid w:val="2F42D5EC"/>
    <w:rsid w:val="2F5BC3CD"/>
    <w:rsid w:val="2F6F4432"/>
    <w:rsid w:val="2F96BEF9"/>
    <w:rsid w:val="2F9A12D7"/>
    <w:rsid w:val="2FA550A1"/>
    <w:rsid w:val="2FAB7F00"/>
    <w:rsid w:val="2FB4F9B5"/>
    <w:rsid w:val="2FBBA2EA"/>
    <w:rsid w:val="30A780C5"/>
    <w:rsid w:val="30AE533A"/>
    <w:rsid w:val="31432D93"/>
    <w:rsid w:val="316B2175"/>
    <w:rsid w:val="31C475D0"/>
    <w:rsid w:val="31D86A78"/>
    <w:rsid w:val="31FC895F"/>
    <w:rsid w:val="320E4630"/>
    <w:rsid w:val="32322D22"/>
    <w:rsid w:val="3250080B"/>
    <w:rsid w:val="32942385"/>
    <w:rsid w:val="32E2E0A7"/>
    <w:rsid w:val="32E9E878"/>
    <w:rsid w:val="338EE342"/>
    <w:rsid w:val="3429BBFB"/>
    <w:rsid w:val="34409D1E"/>
    <w:rsid w:val="346EA88B"/>
    <w:rsid w:val="34B94632"/>
    <w:rsid w:val="34E862BF"/>
    <w:rsid w:val="35415134"/>
    <w:rsid w:val="3581801A"/>
    <w:rsid w:val="36019827"/>
    <w:rsid w:val="36542BE3"/>
    <w:rsid w:val="36620415"/>
    <w:rsid w:val="36BE2797"/>
    <w:rsid w:val="36BEFCFE"/>
    <w:rsid w:val="37428F6F"/>
    <w:rsid w:val="374AC230"/>
    <w:rsid w:val="37715732"/>
    <w:rsid w:val="379D6888"/>
    <w:rsid w:val="37A025CD"/>
    <w:rsid w:val="37EDE5CC"/>
    <w:rsid w:val="37F2D392"/>
    <w:rsid w:val="3852246A"/>
    <w:rsid w:val="387C5DB8"/>
    <w:rsid w:val="389C6E43"/>
    <w:rsid w:val="389E1197"/>
    <w:rsid w:val="38DE108D"/>
    <w:rsid w:val="38FFDF85"/>
    <w:rsid w:val="3951898C"/>
    <w:rsid w:val="3999BFB2"/>
    <w:rsid w:val="39DD42E3"/>
    <w:rsid w:val="3A15CE37"/>
    <w:rsid w:val="3A60FEE9"/>
    <w:rsid w:val="3A741773"/>
    <w:rsid w:val="3B0606C7"/>
    <w:rsid w:val="3B4A8887"/>
    <w:rsid w:val="3BB3314D"/>
    <w:rsid w:val="3BE44EF3"/>
    <w:rsid w:val="3BF5010E"/>
    <w:rsid w:val="3C1950CC"/>
    <w:rsid w:val="3C3B05CB"/>
    <w:rsid w:val="3C5649A2"/>
    <w:rsid w:val="3CD406D8"/>
    <w:rsid w:val="3CEC59F9"/>
    <w:rsid w:val="3D0437A7"/>
    <w:rsid w:val="3D13ACDF"/>
    <w:rsid w:val="3D88F693"/>
    <w:rsid w:val="3D92C9AD"/>
    <w:rsid w:val="3DA351A1"/>
    <w:rsid w:val="3DCF2DDA"/>
    <w:rsid w:val="3E02D818"/>
    <w:rsid w:val="3E0CAA0C"/>
    <w:rsid w:val="3E10B0F0"/>
    <w:rsid w:val="3E4A75AE"/>
    <w:rsid w:val="3EA967F0"/>
    <w:rsid w:val="3EAF7D40"/>
    <w:rsid w:val="3EC41CAE"/>
    <w:rsid w:val="3ED2880A"/>
    <w:rsid w:val="3EEC70E6"/>
    <w:rsid w:val="3EFCA742"/>
    <w:rsid w:val="3F381D2F"/>
    <w:rsid w:val="3F5A2908"/>
    <w:rsid w:val="3F72B518"/>
    <w:rsid w:val="3F74E2E4"/>
    <w:rsid w:val="3F8BDD75"/>
    <w:rsid w:val="3F998F18"/>
    <w:rsid w:val="3FA7D622"/>
    <w:rsid w:val="3FBC4F51"/>
    <w:rsid w:val="4019BDC2"/>
    <w:rsid w:val="40292D46"/>
    <w:rsid w:val="402C640B"/>
    <w:rsid w:val="405E0753"/>
    <w:rsid w:val="407AA87B"/>
    <w:rsid w:val="4086A270"/>
    <w:rsid w:val="409E47E6"/>
    <w:rsid w:val="40DA7A35"/>
    <w:rsid w:val="40DC3FA2"/>
    <w:rsid w:val="4130D0C2"/>
    <w:rsid w:val="413E1C6F"/>
    <w:rsid w:val="414D6B4B"/>
    <w:rsid w:val="41ADF43B"/>
    <w:rsid w:val="41E210EA"/>
    <w:rsid w:val="41E5F269"/>
    <w:rsid w:val="41E71E02"/>
    <w:rsid w:val="41F88C39"/>
    <w:rsid w:val="41FBBD70"/>
    <w:rsid w:val="4291FF5E"/>
    <w:rsid w:val="42AA55DA"/>
    <w:rsid w:val="42B16F48"/>
    <w:rsid w:val="42D12FDA"/>
    <w:rsid w:val="42D9ECD0"/>
    <w:rsid w:val="42E849B8"/>
    <w:rsid w:val="432B9F62"/>
    <w:rsid w:val="43A725DB"/>
    <w:rsid w:val="43B40412"/>
    <w:rsid w:val="44139AC5"/>
    <w:rsid w:val="444D3FA9"/>
    <w:rsid w:val="448D3D9F"/>
    <w:rsid w:val="448EA541"/>
    <w:rsid w:val="44D9CA62"/>
    <w:rsid w:val="44F34D4D"/>
    <w:rsid w:val="45013E16"/>
    <w:rsid w:val="45335E32"/>
    <w:rsid w:val="4539DAA3"/>
    <w:rsid w:val="455A1393"/>
    <w:rsid w:val="45680914"/>
    <w:rsid w:val="4593DA63"/>
    <w:rsid w:val="45CC6DA6"/>
    <w:rsid w:val="45DA59F4"/>
    <w:rsid w:val="4611C97D"/>
    <w:rsid w:val="463AC661"/>
    <w:rsid w:val="468F0CE4"/>
    <w:rsid w:val="46C0E767"/>
    <w:rsid w:val="46C49DB7"/>
    <w:rsid w:val="46D5AB04"/>
    <w:rsid w:val="4704DE4A"/>
    <w:rsid w:val="472FAAC4"/>
    <w:rsid w:val="47575833"/>
    <w:rsid w:val="476B9832"/>
    <w:rsid w:val="477DC6FD"/>
    <w:rsid w:val="47A45B8C"/>
    <w:rsid w:val="480633DB"/>
    <w:rsid w:val="481D60FE"/>
    <w:rsid w:val="481DDCC2"/>
    <w:rsid w:val="484C26E9"/>
    <w:rsid w:val="4854E930"/>
    <w:rsid w:val="486B437A"/>
    <w:rsid w:val="488BC265"/>
    <w:rsid w:val="48908F91"/>
    <w:rsid w:val="48BBDE7D"/>
    <w:rsid w:val="48D7322C"/>
    <w:rsid w:val="48EB616F"/>
    <w:rsid w:val="4940715E"/>
    <w:rsid w:val="49652CD7"/>
    <w:rsid w:val="49AFE37C"/>
    <w:rsid w:val="49CECEED"/>
    <w:rsid w:val="49E20D7C"/>
    <w:rsid w:val="4A29DC91"/>
    <w:rsid w:val="4A6BCCDC"/>
    <w:rsid w:val="4A74B14C"/>
    <w:rsid w:val="4A9FF5C0"/>
    <w:rsid w:val="4ABD5545"/>
    <w:rsid w:val="4B0B1ECD"/>
    <w:rsid w:val="4B674F5C"/>
    <w:rsid w:val="4B88054E"/>
    <w:rsid w:val="4B963B28"/>
    <w:rsid w:val="4BF9CD9B"/>
    <w:rsid w:val="4C02B284"/>
    <w:rsid w:val="4C053AC2"/>
    <w:rsid w:val="4C13FE47"/>
    <w:rsid w:val="4C2DF924"/>
    <w:rsid w:val="4C738868"/>
    <w:rsid w:val="4D65B2E9"/>
    <w:rsid w:val="4E5B9C4F"/>
    <w:rsid w:val="4E5D006B"/>
    <w:rsid w:val="4EE5184D"/>
    <w:rsid w:val="4EF725F5"/>
    <w:rsid w:val="4F410014"/>
    <w:rsid w:val="4F6040EB"/>
    <w:rsid w:val="4F90C668"/>
    <w:rsid w:val="4F9CF761"/>
    <w:rsid w:val="4FA823BA"/>
    <w:rsid w:val="4FDAC73A"/>
    <w:rsid w:val="4FF81D63"/>
    <w:rsid w:val="50059DFA"/>
    <w:rsid w:val="502AEAB8"/>
    <w:rsid w:val="503FF9B4"/>
    <w:rsid w:val="507DFE5F"/>
    <w:rsid w:val="50A8B45F"/>
    <w:rsid w:val="50DF1524"/>
    <w:rsid w:val="512C96C9"/>
    <w:rsid w:val="51313817"/>
    <w:rsid w:val="513C0C01"/>
    <w:rsid w:val="51B6F3B1"/>
    <w:rsid w:val="51DBCA15"/>
    <w:rsid w:val="520403B9"/>
    <w:rsid w:val="521F5F43"/>
    <w:rsid w:val="5235092E"/>
    <w:rsid w:val="5289A8F5"/>
    <w:rsid w:val="530FBBC7"/>
    <w:rsid w:val="5313ACE5"/>
    <w:rsid w:val="5327931E"/>
    <w:rsid w:val="53954AC1"/>
    <w:rsid w:val="53B68996"/>
    <w:rsid w:val="53E4A82B"/>
    <w:rsid w:val="542AD70D"/>
    <w:rsid w:val="5473ACC3"/>
    <w:rsid w:val="548A251C"/>
    <w:rsid w:val="548DBD1C"/>
    <w:rsid w:val="5533B8AD"/>
    <w:rsid w:val="55388BAB"/>
    <w:rsid w:val="55516F82"/>
    <w:rsid w:val="559FF766"/>
    <w:rsid w:val="55B91E98"/>
    <w:rsid w:val="55C84BD2"/>
    <w:rsid w:val="55FAB13B"/>
    <w:rsid w:val="560EBA1E"/>
    <w:rsid w:val="56C84471"/>
    <w:rsid w:val="56F5CE8D"/>
    <w:rsid w:val="571A4734"/>
    <w:rsid w:val="57270AEB"/>
    <w:rsid w:val="577C6194"/>
    <w:rsid w:val="5797CE7B"/>
    <w:rsid w:val="57B07884"/>
    <w:rsid w:val="57C6558E"/>
    <w:rsid w:val="580A1DDA"/>
    <w:rsid w:val="58209739"/>
    <w:rsid w:val="58759ECB"/>
    <w:rsid w:val="589E1C53"/>
    <w:rsid w:val="593D1D14"/>
    <w:rsid w:val="59471DE6"/>
    <w:rsid w:val="59EB1D3B"/>
    <w:rsid w:val="59FB0C1A"/>
    <w:rsid w:val="5A01D2C7"/>
    <w:rsid w:val="5A186B1C"/>
    <w:rsid w:val="5A3337D9"/>
    <w:rsid w:val="5A9AE1DF"/>
    <w:rsid w:val="5AA6B71C"/>
    <w:rsid w:val="5B16C057"/>
    <w:rsid w:val="5B1F6A52"/>
    <w:rsid w:val="5B376849"/>
    <w:rsid w:val="5B3B536F"/>
    <w:rsid w:val="5B9BFFFA"/>
    <w:rsid w:val="5C553B79"/>
    <w:rsid w:val="5C9841F0"/>
    <w:rsid w:val="5DB3A71B"/>
    <w:rsid w:val="5DC20D74"/>
    <w:rsid w:val="5E14DB06"/>
    <w:rsid w:val="5E227C8F"/>
    <w:rsid w:val="5E276D26"/>
    <w:rsid w:val="5E5ECE5F"/>
    <w:rsid w:val="5E66CF91"/>
    <w:rsid w:val="5E6FA9B5"/>
    <w:rsid w:val="5EA869A2"/>
    <w:rsid w:val="5ECC0591"/>
    <w:rsid w:val="5F7308B7"/>
    <w:rsid w:val="5F8FCADA"/>
    <w:rsid w:val="5FD3A7FA"/>
    <w:rsid w:val="5FD583DC"/>
    <w:rsid w:val="5FEF9951"/>
    <w:rsid w:val="60051879"/>
    <w:rsid w:val="6014E4BB"/>
    <w:rsid w:val="60601DB7"/>
    <w:rsid w:val="607113E9"/>
    <w:rsid w:val="60A07142"/>
    <w:rsid w:val="60AFC3B8"/>
    <w:rsid w:val="60BEDCE9"/>
    <w:rsid w:val="60DAC5B3"/>
    <w:rsid w:val="60EF3000"/>
    <w:rsid w:val="610D4D80"/>
    <w:rsid w:val="61110626"/>
    <w:rsid w:val="6119B3AB"/>
    <w:rsid w:val="617A205F"/>
    <w:rsid w:val="618F49C4"/>
    <w:rsid w:val="61C2F407"/>
    <w:rsid w:val="621D469E"/>
    <w:rsid w:val="6225245E"/>
    <w:rsid w:val="6243623F"/>
    <w:rsid w:val="6297D749"/>
    <w:rsid w:val="62C7CF63"/>
    <w:rsid w:val="63095D67"/>
    <w:rsid w:val="630DEA76"/>
    <w:rsid w:val="633E0CC7"/>
    <w:rsid w:val="6359716E"/>
    <w:rsid w:val="6365B1BC"/>
    <w:rsid w:val="636AD019"/>
    <w:rsid w:val="63740BD7"/>
    <w:rsid w:val="63C0E108"/>
    <w:rsid w:val="63EC5133"/>
    <w:rsid w:val="643CA334"/>
    <w:rsid w:val="6441F70B"/>
    <w:rsid w:val="64666F93"/>
    <w:rsid w:val="64A10AF1"/>
    <w:rsid w:val="64CFD9FB"/>
    <w:rsid w:val="65052F94"/>
    <w:rsid w:val="6517CEE3"/>
    <w:rsid w:val="657162C3"/>
    <w:rsid w:val="657C67E7"/>
    <w:rsid w:val="65BE08B6"/>
    <w:rsid w:val="65BE98F8"/>
    <w:rsid w:val="66023FF4"/>
    <w:rsid w:val="66656DD9"/>
    <w:rsid w:val="666BB987"/>
    <w:rsid w:val="66A87A47"/>
    <w:rsid w:val="66B28140"/>
    <w:rsid w:val="6709EEA9"/>
    <w:rsid w:val="672FE77C"/>
    <w:rsid w:val="673B1AD9"/>
    <w:rsid w:val="6749CF83"/>
    <w:rsid w:val="67566E88"/>
    <w:rsid w:val="6759E217"/>
    <w:rsid w:val="67AB49F1"/>
    <w:rsid w:val="67C33C87"/>
    <w:rsid w:val="67DDFE43"/>
    <w:rsid w:val="680F6E30"/>
    <w:rsid w:val="686FC390"/>
    <w:rsid w:val="68841BF7"/>
    <w:rsid w:val="68964AAC"/>
    <w:rsid w:val="68997B66"/>
    <w:rsid w:val="68DD3996"/>
    <w:rsid w:val="68F5A978"/>
    <w:rsid w:val="691EE679"/>
    <w:rsid w:val="6922E2CB"/>
    <w:rsid w:val="6939E0B6"/>
    <w:rsid w:val="694645A0"/>
    <w:rsid w:val="6964039D"/>
    <w:rsid w:val="699BD193"/>
    <w:rsid w:val="6B159F05"/>
    <w:rsid w:val="6B73F027"/>
    <w:rsid w:val="6B8AD6F1"/>
    <w:rsid w:val="6BA6C791"/>
    <w:rsid w:val="6BD11C28"/>
    <w:rsid w:val="6BF55EDA"/>
    <w:rsid w:val="6C14DCC3"/>
    <w:rsid w:val="6C854B25"/>
    <w:rsid w:val="6C9B8046"/>
    <w:rsid w:val="6CB2D75E"/>
    <w:rsid w:val="6CC9A172"/>
    <w:rsid w:val="6D02CA9A"/>
    <w:rsid w:val="6D0994AE"/>
    <w:rsid w:val="6DF653EE"/>
    <w:rsid w:val="6E42A26A"/>
    <w:rsid w:val="6E52F6AB"/>
    <w:rsid w:val="6EB296D9"/>
    <w:rsid w:val="6EB9B647"/>
    <w:rsid w:val="6EC54786"/>
    <w:rsid w:val="6EC7DF68"/>
    <w:rsid w:val="6F02F19F"/>
    <w:rsid w:val="6F1278CC"/>
    <w:rsid w:val="6F26323F"/>
    <w:rsid w:val="6F7B5318"/>
    <w:rsid w:val="6FAFFFD4"/>
    <w:rsid w:val="700FC589"/>
    <w:rsid w:val="7021B520"/>
    <w:rsid w:val="7047614A"/>
    <w:rsid w:val="70AAEB14"/>
    <w:rsid w:val="70E41B44"/>
    <w:rsid w:val="71010B80"/>
    <w:rsid w:val="7184E089"/>
    <w:rsid w:val="718CA28B"/>
    <w:rsid w:val="71B800B9"/>
    <w:rsid w:val="71F1BBC9"/>
    <w:rsid w:val="71F5CA93"/>
    <w:rsid w:val="721BE301"/>
    <w:rsid w:val="727740F2"/>
    <w:rsid w:val="73298B7C"/>
    <w:rsid w:val="738D47F0"/>
    <w:rsid w:val="73CF4954"/>
    <w:rsid w:val="73E5D36C"/>
    <w:rsid w:val="73F435F9"/>
    <w:rsid w:val="740AA379"/>
    <w:rsid w:val="742EEFEC"/>
    <w:rsid w:val="74659572"/>
    <w:rsid w:val="747D33C6"/>
    <w:rsid w:val="74F4AFCE"/>
    <w:rsid w:val="753B4A83"/>
    <w:rsid w:val="756AC6AA"/>
    <w:rsid w:val="75827C73"/>
    <w:rsid w:val="762392E0"/>
    <w:rsid w:val="7624C8A8"/>
    <w:rsid w:val="765AE0A6"/>
    <w:rsid w:val="767A5F80"/>
    <w:rsid w:val="76A8CD2B"/>
    <w:rsid w:val="76B8647A"/>
    <w:rsid w:val="770C5421"/>
    <w:rsid w:val="7751006A"/>
    <w:rsid w:val="77BE0688"/>
    <w:rsid w:val="77E4FFD5"/>
    <w:rsid w:val="7820547D"/>
    <w:rsid w:val="785434DB"/>
    <w:rsid w:val="78580C8F"/>
    <w:rsid w:val="78860521"/>
    <w:rsid w:val="78B27435"/>
    <w:rsid w:val="78BA1D35"/>
    <w:rsid w:val="78C17F5D"/>
    <w:rsid w:val="78E9C060"/>
    <w:rsid w:val="78FB4AE6"/>
    <w:rsid w:val="78FBD3EF"/>
    <w:rsid w:val="790E9A61"/>
    <w:rsid w:val="794D2816"/>
    <w:rsid w:val="795FDE91"/>
    <w:rsid w:val="79B31A62"/>
    <w:rsid w:val="79D77457"/>
    <w:rsid w:val="7A29F2B4"/>
    <w:rsid w:val="7A4AB5DA"/>
    <w:rsid w:val="7A55ED96"/>
    <w:rsid w:val="7A971B47"/>
    <w:rsid w:val="7AA194B1"/>
    <w:rsid w:val="7B8BD59D"/>
    <w:rsid w:val="7BA4B76B"/>
    <w:rsid w:val="7BB22420"/>
    <w:rsid w:val="7BCF507C"/>
    <w:rsid w:val="7BE7B812"/>
    <w:rsid w:val="7BF1BDF7"/>
    <w:rsid w:val="7C20B222"/>
    <w:rsid w:val="7C2DDCF6"/>
    <w:rsid w:val="7C32EBA8"/>
    <w:rsid w:val="7C79BAC2"/>
    <w:rsid w:val="7C8F92C8"/>
    <w:rsid w:val="7C940036"/>
    <w:rsid w:val="7CB4E744"/>
    <w:rsid w:val="7CE4725F"/>
    <w:rsid w:val="7CF13EC5"/>
    <w:rsid w:val="7CFF4A5C"/>
    <w:rsid w:val="7D3E3990"/>
    <w:rsid w:val="7D8D8E58"/>
    <w:rsid w:val="7D94D33B"/>
    <w:rsid w:val="7DA1290E"/>
    <w:rsid w:val="7DCCDBA6"/>
    <w:rsid w:val="7E27C024"/>
    <w:rsid w:val="7E70E19A"/>
    <w:rsid w:val="7E9B1ABD"/>
    <w:rsid w:val="7EA5F9F7"/>
    <w:rsid w:val="7EB26692"/>
    <w:rsid w:val="7EC50B2A"/>
    <w:rsid w:val="7ECDE1D3"/>
    <w:rsid w:val="7EDE3831"/>
    <w:rsid w:val="7EE9C4E2"/>
    <w:rsid w:val="7F17A69C"/>
    <w:rsid w:val="7F1F20DE"/>
    <w:rsid w:val="7F4E407E"/>
    <w:rsid w:val="7F9C4F49"/>
    <w:rsid w:val="7FCD27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818D"/>
  <w15:chartTrackingRefBased/>
  <w15:docId w15:val="{9F152D53-2A57-4522-B9C0-7A6356DE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6F7"/>
    <w:pPr>
      <w:spacing w:line="240" w:lineRule="auto"/>
    </w:pPr>
    <w:rPr>
      <w:rFonts w:ascii="Arial" w:hAnsi="Arial"/>
    </w:rPr>
  </w:style>
  <w:style w:type="paragraph" w:styleId="Heading1">
    <w:name w:val="heading 1"/>
    <w:basedOn w:val="Normal"/>
    <w:next w:val="Normal"/>
    <w:link w:val="Heading1Char"/>
    <w:uiPriority w:val="9"/>
    <w:qFormat/>
    <w:rsid w:val="006A5FB9"/>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A5FB9"/>
    <w:pPr>
      <w:keepNext/>
      <w:keepLines/>
      <w:spacing w:before="40" w:after="0"/>
      <w:outlineLvl w:val="1"/>
    </w:pPr>
    <w:rPr>
      <w:rFonts w:eastAsiaTheme="majorEastAsia" w:cstheme="majorBidi"/>
      <w:color w:val="000000" w:themeColor="text1"/>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45E4E"/>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45E4E"/>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6A5FB9"/>
    <w:rPr>
      <w:rFonts w:ascii="Arial" w:hAnsi="Arial" w:eastAsiaTheme="majorEastAsia" w:cstheme="majorBidi"/>
      <w:color w:val="000000" w:themeColor="text1"/>
      <w:sz w:val="28"/>
      <w:szCs w:val="26"/>
    </w:rPr>
  </w:style>
  <w:style w:type="character" w:styleId="Heading1Char" w:customStyle="1">
    <w:name w:val="Heading 1 Char"/>
    <w:basedOn w:val="DefaultParagraphFont"/>
    <w:link w:val="Heading1"/>
    <w:uiPriority w:val="9"/>
    <w:rsid w:val="006A5FB9"/>
    <w:rPr>
      <w:rFonts w:ascii="Arial" w:hAnsi="Arial" w:eastAsiaTheme="majorEastAsia" w:cstheme="majorBidi"/>
      <w:b/>
      <w:color w:val="000000" w:themeColor="text1"/>
      <w:sz w:val="32"/>
      <w:szCs w:val="32"/>
    </w:rPr>
  </w:style>
  <w:style w:type="paragraph" w:styleId="BalloonText">
    <w:name w:val="Balloon Text"/>
    <w:basedOn w:val="Normal"/>
    <w:link w:val="BalloonTextChar"/>
    <w:uiPriority w:val="99"/>
    <w:semiHidden/>
    <w:unhideWhenUsed/>
    <w:rsid w:val="00645E4E"/>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5E4E"/>
    <w:rPr>
      <w:rFonts w:ascii="Segoe UI" w:hAnsi="Segoe UI" w:cs="Segoe UI"/>
      <w:sz w:val="18"/>
      <w:szCs w:val="18"/>
    </w:rPr>
  </w:style>
  <w:style w:type="paragraph" w:styleId="NormalWeb">
    <w:name w:val="Normal (Web)"/>
    <w:basedOn w:val="Normal"/>
    <w:uiPriority w:val="99"/>
    <w:semiHidden/>
    <w:unhideWhenUsed/>
    <w:rsid w:val="009C6603"/>
    <w:pPr>
      <w:spacing w:before="100" w:beforeAutospacing="1" w:after="100" w:afterAutospacing="1"/>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9C6603"/>
    <w:rPr>
      <w:color w:val="0000FF"/>
      <w:u w:val="single"/>
    </w:rPr>
  </w:style>
  <w:style w:type="character" w:styleId="normaltextrun" w:customStyle="1">
    <w:name w:val="normaltextrun"/>
    <w:basedOn w:val="DefaultParagraphFont"/>
    <w:rsid w:val="003D3BBB"/>
  </w:style>
  <w:style w:type="character" w:styleId="eop" w:customStyle="1">
    <w:name w:val="eop"/>
    <w:basedOn w:val="DefaultParagraphFont"/>
    <w:rsid w:val="003D3BBB"/>
  </w:style>
  <w:style w:type="paragraph" w:styleId="Header">
    <w:name w:val="header"/>
    <w:basedOn w:val="Normal"/>
    <w:link w:val="HeaderChar"/>
    <w:uiPriority w:val="99"/>
    <w:unhideWhenUsed/>
    <w:rsid w:val="003D3BBB"/>
    <w:pPr>
      <w:tabs>
        <w:tab w:val="center" w:pos="4513"/>
        <w:tab w:val="right" w:pos="9026"/>
      </w:tabs>
      <w:spacing w:after="0"/>
    </w:pPr>
  </w:style>
  <w:style w:type="character" w:styleId="HeaderChar" w:customStyle="1">
    <w:name w:val="Header Char"/>
    <w:basedOn w:val="DefaultParagraphFont"/>
    <w:link w:val="Header"/>
    <w:uiPriority w:val="99"/>
    <w:rsid w:val="003D3BBB"/>
  </w:style>
  <w:style w:type="paragraph" w:styleId="Footer">
    <w:name w:val="footer"/>
    <w:basedOn w:val="Normal"/>
    <w:link w:val="FooterChar"/>
    <w:uiPriority w:val="99"/>
    <w:unhideWhenUsed/>
    <w:rsid w:val="003D3BBB"/>
    <w:pPr>
      <w:tabs>
        <w:tab w:val="center" w:pos="4513"/>
        <w:tab w:val="right" w:pos="9026"/>
      </w:tabs>
      <w:spacing w:after="0"/>
    </w:pPr>
  </w:style>
  <w:style w:type="character" w:styleId="FooterChar" w:customStyle="1">
    <w:name w:val="Footer Char"/>
    <w:basedOn w:val="DefaultParagraphFont"/>
    <w:link w:val="Footer"/>
    <w:uiPriority w:val="99"/>
    <w:rsid w:val="003D3BBB"/>
  </w:style>
  <w:style w:type="character" w:styleId="UnresolvedMention">
    <w:name w:val="Unresolved Mention"/>
    <w:basedOn w:val="DefaultParagraphFont"/>
    <w:uiPriority w:val="99"/>
    <w:semiHidden/>
    <w:unhideWhenUsed/>
    <w:rsid w:val="004C3BF7"/>
    <w:rPr>
      <w:color w:val="605E5C"/>
      <w:shd w:val="clear" w:color="auto" w:fill="E1DFDD"/>
    </w:rPr>
  </w:style>
  <w:style w:type="character" w:styleId="FollowedHyperlink">
    <w:name w:val="FollowedHyperlink"/>
    <w:basedOn w:val="DefaultParagraphFont"/>
    <w:uiPriority w:val="99"/>
    <w:semiHidden/>
    <w:unhideWhenUsed/>
    <w:rsid w:val="008B1266"/>
    <w:rPr>
      <w:color w:val="954F72" w:themeColor="followedHyperlink"/>
      <w:u w:val="single"/>
    </w:rPr>
  </w:style>
  <w:style w:type="paragraph" w:styleId="ListParagraph">
    <w:name w:val="List Paragraph"/>
    <w:basedOn w:val="Normal"/>
    <w:uiPriority w:val="34"/>
    <w:qFormat/>
    <w:rsid w:val="00C060EE"/>
    <w:pPr>
      <w:ind w:left="720"/>
      <w:contextualSpacing/>
    </w:pPr>
  </w:style>
  <w:style w:type="character" w:styleId="CommentReference">
    <w:name w:val="annotation reference"/>
    <w:basedOn w:val="DefaultParagraphFont"/>
    <w:uiPriority w:val="99"/>
    <w:semiHidden/>
    <w:unhideWhenUsed/>
    <w:rsid w:val="006760BC"/>
    <w:rPr>
      <w:sz w:val="16"/>
      <w:szCs w:val="16"/>
    </w:rPr>
  </w:style>
  <w:style w:type="paragraph" w:styleId="CommentText">
    <w:name w:val="annotation text"/>
    <w:basedOn w:val="Normal"/>
    <w:link w:val="CommentTextChar"/>
    <w:uiPriority w:val="99"/>
    <w:semiHidden/>
    <w:unhideWhenUsed/>
    <w:rsid w:val="006760BC"/>
    <w:rPr>
      <w:sz w:val="20"/>
      <w:szCs w:val="20"/>
    </w:rPr>
  </w:style>
  <w:style w:type="character" w:styleId="CommentTextChar" w:customStyle="1">
    <w:name w:val="Comment Text Char"/>
    <w:basedOn w:val="DefaultParagraphFont"/>
    <w:link w:val="CommentText"/>
    <w:uiPriority w:val="99"/>
    <w:semiHidden/>
    <w:rsid w:val="006760BC"/>
    <w:rPr>
      <w:sz w:val="20"/>
      <w:szCs w:val="20"/>
    </w:rPr>
  </w:style>
  <w:style w:type="paragraph" w:styleId="CommentSubject">
    <w:name w:val="annotation subject"/>
    <w:basedOn w:val="CommentText"/>
    <w:next w:val="CommentText"/>
    <w:link w:val="CommentSubjectChar"/>
    <w:uiPriority w:val="99"/>
    <w:semiHidden/>
    <w:unhideWhenUsed/>
    <w:rsid w:val="006760BC"/>
    <w:rPr>
      <w:b/>
      <w:bCs/>
    </w:rPr>
  </w:style>
  <w:style w:type="character" w:styleId="CommentSubjectChar" w:customStyle="1">
    <w:name w:val="Comment Subject Char"/>
    <w:basedOn w:val="CommentTextChar"/>
    <w:link w:val="CommentSubject"/>
    <w:uiPriority w:val="99"/>
    <w:semiHidden/>
    <w:rsid w:val="006760BC"/>
    <w:rPr>
      <w:b/>
      <w:bCs/>
      <w:sz w:val="20"/>
      <w:szCs w:val="20"/>
    </w:rPr>
  </w:style>
  <w:style w:type="paragraph" w:styleId="FootnoteText">
    <w:name w:val="footnote text"/>
    <w:basedOn w:val="Normal"/>
    <w:link w:val="FootnoteTextChar"/>
    <w:uiPriority w:val="99"/>
    <w:semiHidden/>
    <w:unhideWhenUsed/>
    <w:rsid w:val="00A67C00"/>
    <w:pPr>
      <w:spacing w:after="0"/>
    </w:pPr>
    <w:rPr>
      <w:sz w:val="20"/>
      <w:szCs w:val="20"/>
    </w:rPr>
  </w:style>
  <w:style w:type="character" w:styleId="FootnoteTextChar" w:customStyle="1">
    <w:name w:val="Footnote Text Char"/>
    <w:basedOn w:val="DefaultParagraphFont"/>
    <w:link w:val="FootnoteText"/>
    <w:uiPriority w:val="99"/>
    <w:semiHidden/>
    <w:rsid w:val="00A67C00"/>
    <w:rPr>
      <w:sz w:val="20"/>
      <w:szCs w:val="20"/>
    </w:rPr>
  </w:style>
  <w:style w:type="character" w:styleId="FootnoteReference">
    <w:name w:val="footnote reference"/>
    <w:basedOn w:val="DefaultParagraphFont"/>
    <w:uiPriority w:val="99"/>
    <w:semiHidden/>
    <w:unhideWhenUsed/>
    <w:rsid w:val="00A67C00"/>
    <w:rPr>
      <w:vertAlign w:val="superscript"/>
    </w:rPr>
  </w:style>
  <w:style w:type="table" w:styleId="TableGrid">
    <w:name w:val="Table Grid"/>
    <w:basedOn w:val="TableNormal"/>
    <w:uiPriority w:val="39"/>
    <w:rsid w:val="00B35F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19"/>
    <w:qFormat/>
    <w:rsid w:val="00913284"/>
    <w:rPr>
      <w:i/>
      <w:iCs/>
      <w:color w:val="404040" w:themeColor="text1" w:themeTint="BF"/>
    </w:rPr>
  </w:style>
  <w:style w:type="paragraph" w:styleId="Revision">
    <w:name w:val="Revision"/>
    <w:hidden/>
    <w:uiPriority w:val="99"/>
    <w:semiHidden/>
    <w:rsid w:val="00F53C1F"/>
    <w:pPr>
      <w:spacing w:after="0" w:line="240" w:lineRule="auto"/>
    </w:pPr>
    <w:rPr>
      <w:rFonts w:ascii="Arial" w:hAnsi="Arial"/>
    </w:rPr>
  </w:style>
  <w:style w:type="character" w:styleId="superscript" w:customStyle="1">
    <w:name w:val="superscript"/>
    <w:basedOn w:val="DefaultParagraphFont"/>
    <w:rsid w:val="006F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42930">
      <w:bodyDiv w:val="1"/>
      <w:marLeft w:val="0"/>
      <w:marRight w:val="0"/>
      <w:marTop w:val="0"/>
      <w:marBottom w:val="0"/>
      <w:divBdr>
        <w:top w:val="none" w:sz="0" w:space="0" w:color="auto"/>
        <w:left w:val="none" w:sz="0" w:space="0" w:color="auto"/>
        <w:bottom w:val="none" w:sz="0" w:space="0" w:color="auto"/>
        <w:right w:val="none" w:sz="0" w:space="0" w:color="auto"/>
      </w:divBdr>
    </w:div>
    <w:div w:id="706881473">
      <w:bodyDiv w:val="1"/>
      <w:marLeft w:val="0"/>
      <w:marRight w:val="0"/>
      <w:marTop w:val="0"/>
      <w:marBottom w:val="0"/>
      <w:divBdr>
        <w:top w:val="none" w:sz="0" w:space="0" w:color="auto"/>
        <w:left w:val="none" w:sz="0" w:space="0" w:color="auto"/>
        <w:bottom w:val="none" w:sz="0" w:space="0" w:color="auto"/>
        <w:right w:val="none" w:sz="0" w:space="0" w:color="auto"/>
      </w:divBdr>
    </w:div>
    <w:div w:id="776095739">
      <w:bodyDiv w:val="1"/>
      <w:marLeft w:val="0"/>
      <w:marRight w:val="0"/>
      <w:marTop w:val="0"/>
      <w:marBottom w:val="0"/>
      <w:divBdr>
        <w:top w:val="none" w:sz="0" w:space="0" w:color="auto"/>
        <w:left w:val="none" w:sz="0" w:space="0" w:color="auto"/>
        <w:bottom w:val="none" w:sz="0" w:space="0" w:color="auto"/>
        <w:right w:val="none" w:sz="0" w:space="0" w:color="auto"/>
      </w:divBdr>
    </w:div>
    <w:div w:id="908467584">
      <w:bodyDiv w:val="1"/>
      <w:marLeft w:val="0"/>
      <w:marRight w:val="0"/>
      <w:marTop w:val="0"/>
      <w:marBottom w:val="0"/>
      <w:divBdr>
        <w:top w:val="none" w:sz="0" w:space="0" w:color="auto"/>
        <w:left w:val="none" w:sz="0" w:space="0" w:color="auto"/>
        <w:bottom w:val="none" w:sz="0" w:space="0" w:color="auto"/>
        <w:right w:val="none" w:sz="0" w:space="0" w:color="auto"/>
      </w:divBdr>
    </w:div>
    <w:div w:id="1387530826">
      <w:bodyDiv w:val="1"/>
      <w:marLeft w:val="0"/>
      <w:marRight w:val="0"/>
      <w:marTop w:val="0"/>
      <w:marBottom w:val="0"/>
      <w:divBdr>
        <w:top w:val="none" w:sz="0" w:space="0" w:color="auto"/>
        <w:left w:val="none" w:sz="0" w:space="0" w:color="auto"/>
        <w:bottom w:val="none" w:sz="0" w:space="0" w:color="auto"/>
        <w:right w:val="none" w:sz="0" w:space="0" w:color="auto"/>
      </w:divBdr>
    </w:div>
    <w:div w:id="1456176284">
      <w:bodyDiv w:val="1"/>
      <w:marLeft w:val="0"/>
      <w:marRight w:val="0"/>
      <w:marTop w:val="0"/>
      <w:marBottom w:val="0"/>
      <w:divBdr>
        <w:top w:val="none" w:sz="0" w:space="0" w:color="auto"/>
        <w:left w:val="none" w:sz="0" w:space="0" w:color="auto"/>
        <w:bottom w:val="none" w:sz="0" w:space="0" w:color="auto"/>
        <w:right w:val="none" w:sz="0" w:space="0" w:color="auto"/>
      </w:divBdr>
    </w:div>
    <w:div w:id="1456831242">
      <w:bodyDiv w:val="1"/>
      <w:marLeft w:val="0"/>
      <w:marRight w:val="0"/>
      <w:marTop w:val="0"/>
      <w:marBottom w:val="0"/>
      <w:divBdr>
        <w:top w:val="none" w:sz="0" w:space="0" w:color="auto"/>
        <w:left w:val="none" w:sz="0" w:space="0" w:color="auto"/>
        <w:bottom w:val="none" w:sz="0" w:space="0" w:color="auto"/>
        <w:right w:val="none" w:sz="0" w:space="0" w:color="auto"/>
      </w:divBdr>
      <w:divsChild>
        <w:div w:id="131555891">
          <w:marLeft w:val="360"/>
          <w:marRight w:val="0"/>
          <w:marTop w:val="200"/>
          <w:marBottom w:val="0"/>
          <w:divBdr>
            <w:top w:val="none" w:sz="0" w:space="0" w:color="auto"/>
            <w:left w:val="none" w:sz="0" w:space="0" w:color="auto"/>
            <w:bottom w:val="none" w:sz="0" w:space="0" w:color="auto"/>
            <w:right w:val="none" w:sz="0" w:space="0" w:color="auto"/>
          </w:divBdr>
        </w:div>
        <w:div w:id="158733796">
          <w:marLeft w:val="360"/>
          <w:marRight w:val="0"/>
          <w:marTop w:val="200"/>
          <w:marBottom w:val="0"/>
          <w:divBdr>
            <w:top w:val="none" w:sz="0" w:space="0" w:color="auto"/>
            <w:left w:val="none" w:sz="0" w:space="0" w:color="auto"/>
            <w:bottom w:val="none" w:sz="0" w:space="0" w:color="auto"/>
            <w:right w:val="none" w:sz="0" w:space="0" w:color="auto"/>
          </w:divBdr>
        </w:div>
        <w:div w:id="397703831">
          <w:marLeft w:val="1080"/>
          <w:marRight w:val="0"/>
          <w:marTop w:val="100"/>
          <w:marBottom w:val="0"/>
          <w:divBdr>
            <w:top w:val="none" w:sz="0" w:space="0" w:color="auto"/>
            <w:left w:val="none" w:sz="0" w:space="0" w:color="auto"/>
            <w:bottom w:val="none" w:sz="0" w:space="0" w:color="auto"/>
            <w:right w:val="none" w:sz="0" w:space="0" w:color="auto"/>
          </w:divBdr>
        </w:div>
        <w:div w:id="550924435">
          <w:marLeft w:val="1080"/>
          <w:marRight w:val="0"/>
          <w:marTop w:val="100"/>
          <w:marBottom w:val="0"/>
          <w:divBdr>
            <w:top w:val="none" w:sz="0" w:space="0" w:color="auto"/>
            <w:left w:val="none" w:sz="0" w:space="0" w:color="auto"/>
            <w:bottom w:val="none" w:sz="0" w:space="0" w:color="auto"/>
            <w:right w:val="none" w:sz="0" w:space="0" w:color="auto"/>
          </w:divBdr>
        </w:div>
        <w:div w:id="555050703">
          <w:marLeft w:val="360"/>
          <w:marRight w:val="0"/>
          <w:marTop w:val="200"/>
          <w:marBottom w:val="0"/>
          <w:divBdr>
            <w:top w:val="none" w:sz="0" w:space="0" w:color="auto"/>
            <w:left w:val="none" w:sz="0" w:space="0" w:color="auto"/>
            <w:bottom w:val="none" w:sz="0" w:space="0" w:color="auto"/>
            <w:right w:val="none" w:sz="0" w:space="0" w:color="auto"/>
          </w:divBdr>
        </w:div>
        <w:div w:id="753746499">
          <w:marLeft w:val="1080"/>
          <w:marRight w:val="0"/>
          <w:marTop w:val="100"/>
          <w:marBottom w:val="0"/>
          <w:divBdr>
            <w:top w:val="none" w:sz="0" w:space="0" w:color="auto"/>
            <w:left w:val="none" w:sz="0" w:space="0" w:color="auto"/>
            <w:bottom w:val="none" w:sz="0" w:space="0" w:color="auto"/>
            <w:right w:val="none" w:sz="0" w:space="0" w:color="auto"/>
          </w:divBdr>
        </w:div>
        <w:div w:id="850067863">
          <w:marLeft w:val="1080"/>
          <w:marRight w:val="0"/>
          <w:marTop w:val="100"/>
          <w:marBottom w:val="0"/>
          <w:divBdr>
            <w:top w:val="none" w:sz="0" w:space="0" w:color="auto"/>
            <w:left w:val="none" w:sz="0" w:space="0" w:color="auto"/>
            <w:bottom w:val="none" w:sz="0" w:space="0" w:color="auto"/>
            <w:right w:val="none" w:sz="0" w:space="0" w:color="auto"/>
          </w:divBdr>
        </w:div>
      </w:divsChild>
    </w:div>
    <w:div w:id="1618951806">
      <w:bodyDiv w:val="1"/>
      <w:marLeft w:val="0"/>
      <w:marRight w:val="0"/>
      <w:marTop w:val="0"/>
      <w:marBottom w:val="0"/>
      <w:divBdr>
        <w:top w:val="none" w:sz="0" w:space="0" w:color="auto"/>
        <w:left w:val="none" w:sz="0" w:space="0" w:color="auto"/>
        <w:bottom w:val="none" w:sz="0" w:space="0" w:color="auto"/>
        <w:right w:val="none" w:sz="0" w:space="0" w:color="auto"/>
      </w:divBdr>
    </w:div>
    <w:div w:id="1631981531">
      <w:bodyDiv w:val="1"/>
      <w:marLeft w:val="0"/>
      <w:marRight w:val="0"/>
      <w:marTop w:val="0"/>
      <w:marBottom w:val="0"/>
      <w:divBdr>
        <w:top w:val="none" w:sz="0" w:space="0" w:color="auto"/>
        <w:left w:val="none" w:sz="0" w:space="0" w:color="auto"/>
        <w:bottom w:val="none" w:sz="0" w:space="0" w:color="auto"/>
        <w:right w:val="none" w:sz="0" w:space="0" w:color="auto"/>
      </w:divBdr>
      <w:divsChild>
        <w:div w:id="1166361123">
          <w:marLeft w:val="360"/>
          <w:marRight w:val="0"/>
          <w:marTop w:val="200"/>
          <w:marBottom w:val="0"/>
          <w:divBdr>
            <w:top w:val="none" w:sz="0" w:space="0" w:color="auto"/>
            <w:left w:val="none" w:sz="0" w:space="0" w:color="auto"/>
            <w:bottom w:val="none" w:sz="0" w:space="0" w:color="auto"/>
            <w:right w:val="none" w:sz="0" w:space="0" w:color="auto"/>
          </w:divBdr>
        </w:div>
      </w:divsChild>
    </w:div>
    <w:div w:id="1980184960">
      <w:bodyDiv w:val="1"/>
      <w:marLeft w:val="0"/>
      <w:marRight w:val="0"/>
      <w:marTop w:val="0"/>
      <w:marBottom w:val="0"/>
      <w:divBdr>
        <w:top w:val="none" w:sz="0" w:space="0" w:color="auto"/>
        <w:left w:val="none" w:sz="0" w:space="0" w:color="auto"/>
        <w:bottom w:val="none" w:sz="0" w:space="0" w:color="auto"/>
        <w:right w:val="none" w:sz="0" w:space="0" w:color="auto"/>
      </w:divBdr>
    </w:div>
    <w:div w:id="2047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ai.ac.uk/edi-framewor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bit.ly/3mG7gP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psa.gov.uk/system/files/Trusted%20Research%20Checklist%20for%20Academia_0.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a4a8b2-97c6-4fd4-9272-96810224aef6">
      <UserInfo>
        <DisplayName>Lou Male</DisplayName>
        <AccountId>70</AccountId>
        <AccountType/>
      </UserInfo>
      <UserInfo>
        <DisplayName>Angela Westley</DisplayName>
        <AccountId>12</AccountId>
        <AccountType/>
      </UserInfo>
      <UserInfo>
        <DisplayName>Gopal Ramchurn</DisplayName>
        <AccountId>9</AccountId>
        <AccountType/>
      </UserInfo>
      <UserInfo>
        <DisplayName>David Maffin</DisplayName>
        <AccountId>57</AccountId>
        <AccountType/>
      </UserInfo>
    </SharedWithUsers>
    <lcf76f155ced4ddcb4097134ff3c332f xmlns="ad6fe05b-4c60-4df8-93ee-db3dc0e05246">
      <Terms xmlns="http://schemas.microsoft.com/office/infopath/2007/PartnerControls"/>
    </lcf76f155ced4ddcb4097134ff3c332f>
    <TaxCatchAll xmlns="39a4a8b2-97c6-4fd4-9272-96810224aef6" xsi:nil="true"/>
    <Owner xmlns="ad6fe05b-4c60-4df8-93ee-db3dc0e05246" xsi:nil="true"/>
    <Leads xmlns="ad6fe05b-4c60-4df8-93ee-db3dc0e05246">
      <UserInfo>
        <DisplayName/>
        <AccountId xsi:nil="true"/>
        <AccountType/>
      </UserInfo>
    </Lea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CEC7806C5824488623CE6F55F2D549" ma:contentTypeVersion="13" ma:contentTypeDescription="Create a new document." ma:contentTypeScope="" ma:versionID="cfcf030da01bd480fc4f95e333c48ef6">
  <xsd:schema xmlns:xsd="http://www.w3.org/2001/XMLSchema" xmlns:xs="http://www.w3.org/2001/XMLSchema" xmlns:p="http://schemas.microsoft.com/office/2006/metadata/properties" xmlns:ns2="ad6fe05b-4c60-4df8-93ee-db3dc0e05246" xmlns:ns3="39a4a8b2-97c6-4fd4-9272-96810224aef6" targetNamespace="http://schemas.microsoft.com/office/2006/metadata/properties" ma:root="true" ma:fieldsID="4b29e223cc35c397d8e0cc643032fe03" ns2:_="" ns3:_="">
    <xsd:import namespace="ad6fe05b-4c60-4df8-93ee-db3dc0e05246"/>
    <xsd:import namespace="39a4a8b2-97c6-4fd4-9272-96810224aef6"/>
    <xsd:element name="properties">
      <xsd:complexType>
        <xsd:sequence>
          <xsd:element name="documentManagement">
            <xsd:complexType>
              <xsd:all>
                <xsd:element ref="ns2:Owner" minOccurs="0"/>
                <xsd:element ref="ns2:MediaServiceMetadata" minOccurs="0"/>
                <xsd:element ref="ns2:MediaServiceFastMetadata" minOccurs="0"/>
                <xsd:element ref="ns2:MediaServiceObjectDetectorVersions" minOccurs="0"/>
                <xsd:element ref="ns2:Lea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e05b-4c60-4df8-93ee-db3dc0e05246" elementFormDefault="qualified">
    <xsd:import namespace="http://schemas.microsoft.com/office/2006/documentManagement/types"/>
    <xsd:import namespace="http://schemas.microsoft.com/office/infopath/2007/PartnerControls"/>
    <xsd:element name="Owner" ma:index="8" nillable="true" ma:displayName="Owner" ma:description="AI UK Group that is responsible for the document" ma:format="Dropdown" ma:internalName="Owner">
      <xsd:simpleType>
        <xsd:union memberTypes="dms:Text">
          <xsd:simpleType>
            <xsd:restriction base="dms:Choice">
              <xsd:enumeration value="LT"/>
              <xsd:enumeration value="DT"/>
              <xsd:enumeration value="SG"/>
              <xsd:enumeration value="OT"/>
              <xsd:enumeration value="EMC"/>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eads" ma:index="12" nillable="true" ma:displayName="Leads" ma:format="Dropdown" ma:list="UserInfo" ma:SharePointGroup="0" ma:internalName="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4a8b2-97c6-4fd4-9272-96810224ae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015f4ab-1af4-4144-88b2-e7d19e29c355}" ma:internalName="TaxCatchAll" ma:showField="CatchAllData" ma:web="39a4a8b2-97c6-4fd4-9272-96810224ae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0528-291C-475C-917C-16193E5963A3}">
  <ds:schemaRefs>
    <ds:schemaRef ds:uri="http://schemas.microsoft.com/office/2006/metadata/properties"/>
    <ds:schemaRef ds:uri="http://schemas.microsoft.com/office/infopath/2007/PartnerControls"/>
    <ds:schemaRef ds:uri="39a4a8b2-97c6-4fd4-9272-96810224aef6"/>
    <ds:schemaRef ds:uri="ad6fe05b-4c60-4df8-93ee-db3dc0e05246"/>
  </ds:schemaRefs>
</ds:datastoreItem>
</file>

<file path=customXml/itemProps2.xml><?xml version="1.0" encoding="utf-8"?>
<ds:datastoreItem xmlns:ds="http://schemas.openxmlformats.org/officeDocument/2006/customXml" ds:itemID="{3C3FFF88-AF42-4C0C-B7E4-67F454BB7404}">
  <ds:schemaRefs>
    <ds:schemaRef ds:uri="http://schemas.microsoft.com/sharepoint/v3/contenttype/forms"/>
  </ds:schemaRefs>
</ds:datastoreItem>
</file>

<file path=customXml/itemProps3.xml><?xml version="1.0" encoding="utf-8"?>
<ds:datastoreItem xmlns:ds="http://schemas.openxmlformats.org/officeDocument/2006/customXml" ds:itemID="{C7FC06ED-9FE9-4053-B130-1D24B4AF1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e05b-4c60-4df8-93ee-db3dc0e05246"/>
    <ds:schemaRef ds:uri="39a4a8b2-97c6-4fd4-9272-96810224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D0762-59AB-47AE-B506-1476C6C48B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ott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Coomber</dc:creator>
  <keywords/>
  <dc:description/>
  <lastModifiedBy>Ben Coomber</lastModifiedBy>
  <revision>51</revision>
  <dcterms:created xsi:type="dcterms:W3CDTF">2023-07-14T21:37:00.0000000Z</dcterms:created>
  <dcterms:modified xsi:type="dcterms:W3CDTF">2023-08-29T15:28:32.7110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EC7806C5824488623CE6F55F2D549</vt:lpwstr>
  </property>
  <property fmtid="{D5CDD505-2E9C-101B-9397-08002B2CF9AE}" pid="3" name="MediaServiceImageTags">
    <vt:lpwstr/>
  </property>
</Properties>
</file>